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A14BC" w14:textId="0476CAF7" w:rsidR="00D520BD" w:rsidRPr="00D520BD" w:rsidRDefault="00790D27" w:rsidP="00D520BD">
      <w:pPr>
        <w:jc w:val="center"/>
        <w:rPr>
          <w:b/>
          <w:bCs/>
          <w:sz w:val="40"/>
          <w:szCs w:val="40"/>
        </w:rPr>
      </w:pPr>
      <w:bookmarkStart w:id="0" w:name="_GoBack"/>
      <w:r w:rsidRPr="00790D2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12FF08A" wp14:editId="1EFBB3A5">
            <wp:simplePos x="0" y="0"/>
            <wp:positionH relativeFrom="page">
              <wp:posOffset>78105</wp:posOffset>
            </wp:positionH>
            <wp:positionV relativeFrom="paragraph">
              <wp:posOffset>-270510</wp:posOffset>
            </wp:positionV>
            <wp:extent cx="7551133" cy="10675620"/>
            <wp:effectExtent l="0" t="0" r="0" b="0"/>
            <wp:wrapNone/>
            <wp:docPr id="1" name="Рисунок 1" descr="C:\Users\dou37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133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3FAA7AB" w14:textId="77777777" w:rsidR="00D520BD" w:rsidRPr="00D520BD" w:rsidRDefault="00D520BD" w:rsidP="00B51705">
      <w:pPr>
        <w:spacing w:after="223"/>
        <w:jc w:val="both"/>
        <w:rPr>
          <w:rFonts w:ascii="Georgia" w:hAnsi="Georgia"/>
          <w:b/>
          <w:bCs/>
          <w:sz w:val="40"/>
          <w:szCs w:val="40"/>
        </w:rPr>
        <w:sectPr w:rsidR="00D520BD" w:rsidRPr="00D520BD" w:rsidSect="00C04702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55A3FE35" w14:textId="77777777" w:rsidR="00D520BD" w:rsidRPr="00096EF9" w:rsidRDefault="00D520BD" w:rsidP="00A41C18">
      <w:pPr>
        <w:rPr>
          <w:b/>
          <w:bCs/>
          <w:color w:val="FF0000"/>
          <w:sz w:val="22"/>
          <w:szCs w:val="22"/>
        </w:rPr>
      </w:pPr>
    </w:p>
    <w:p w14:paraId="0F5C1A76" w14:textId="77777777" w:rsidR="00614947" w:rsidRPr="00096EF9" w:rsidRDefault="00614947" w:rsidP="00614947">
      <w:pPr>
        <w:jc w:val="center"/>
        <w:rPr>
          <w:b/>
          <w:bCs/>
          <w:color w:val="FF0000"/>
          <w:sz w:val="22"/>
          <w:szCs w:val="22"/>
        </w:rPr>
      </w:pPr>
      <w:r w:rsidRPr="00096EF9">
        <w:rPr>
          <w:b/>
          <w:bCs/>
          <w:color w:val="FF0000"/>
          <w:sz w:val="22"/>
          <w:szCs w:val="22"/>
        </w:rPr>
        <w:t>1 ДЕНЬ</w:t>
      </w:r>
    </w:p>
    <w:p w14:paraId="5B6FE739" w14:textId="77777777" w:rsidR="00D520BD" w:rsidRPr="00096EF9" w:rsidRDefault="00D520BD" w:rsidP="00614947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614947" w:rsidRPr="00096EF9" w14:paraId="7E79C3E5" w14:textId="77777777" w:rsidTr="00D520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650C" w14:textId="77777777" w:rsidR="00614947" w:rsidRPr="00096EF9" w:rsidRDefault="00614947" w:rsidP="00D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7A6A" w14:textId="77777777" w:rsidR="00614947" w:rsidRPr="00096EF9" w:rsidRDefault="00614947" w:rsidP="00D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Понедельник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8147D" w14:textId="77777777" w:rsidR="00614947" w:rsidRPr="00096EF9" w:rsidRDefault="00614947" w:rsidP="00D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F366" w14:textId="77777777" w:rsidR="00614947" w:rsidRPr="00096EF9" w:rsidRDefault="00614947" w:rsidP="00D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70CB" w14:textId="77777777" w:rsidR="00614947" w:rsidRPr="00096EF9" w:rsidRDefault="00614947" w:rsidP="00D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перв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BBF8" w14:textId="77777777" w:rsidR="00614947" w:rsidRPr="00096EF9" w:rsidRDefault="00614947" w:rsidP="00D520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D09F" w14:textId="77777777" w:rsidR="00614947" w:rsidRPr="00096EF9" w:rsidRDefault="00614947" w:rsidP="00D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1EBC" w14:textId="77777777" w:rsidR="00614947" w:rsidRPr="00096EF9" w:rsidRDefault="00614947" w:rsidP="00D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3-7лет</w:t>
            </w:r>
          </w:p>
        </w:tc>
      </w:tr>
    </w:tbl>
    <w:p w14:paraId="205D31D6" w14:textId="77777777" w:rsidR="00B51705" w:rsidRPr="00096EF9" w:rsidRDefault="00B51705" w:rsidP="00D520BD">
      <w:pPr>
        <w:spacing w:after="223"/>
        <w:jc w:val="both"/>
        <w:rPr>
          <w:rFonts w:ascii="Georgia" w:hAnsi="Georgia"/>
          <w:sz w:val="22"/>
          <w:szCs w:val="22"/>
        </w:rPr>
      </w:pPr>
    </w:p>
    <w:tbl>
      <w:tblPr>
        <w:tblW w:w="10773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850"/>
        <w:gridCol w:w="1134"/>
        <w:gridCol w:w="1134"/>
        <w:gridCol w:w="992"/>
        <w:gridCol w:w="1276"/>
        <w:gridCol w:w="992"/>
      </w:tblGrid>
      <w:tr w:rsidR="004D5390" w:rsidRPr="00096EF9" w14:paraId="0F398FB2" w14:textId="77777777" w:rsidTr="009856DA">
        <w:trPr>
          <w:trHeight w:val="20"/>
        </w:trPr>
        <w:tc>
          <w:tcPr>
            <w:tcW w:w="1276" w:type="dxa"/>
            <w:vAlign w:val="center"/>
            <w:hideMark/>
          </w:tcPr>
          <w:p w14:paraId="324DAC25" w14:textId="77777777" w:rsidR="00B51705" w:rsidRPr="00096EF9" w:rsidRDefault="00B51705" w:rsidP="00D520BD">
            <w:pPr>
              <w:spacing w:after="223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  <w:hideMark/>
          </w:tcPr>
          <w:p w14:paraId="68D1D344" w14:textId="77777777" w:rsidR="00B51705" w:rsidRPr="00096EF9" w:rsidRDefault="00B51705" w:rsidP="00D520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  <w:hideMark/>
          </w:tcPr>
          <w:p w14:paraId="54A2D103" w14:textId="77777777" w:rsidR="00B51705" w:rsidRPr="00096EF9" w:rsidRDefault="00B51705" w:rsidP="00D520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05393CDB" w14:textId="77777777" w:rsidR="00B51705" w:rsidRPr="00096EF9" w:rsidRDefault="00B51705" w:rsidP="00D520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7FE04C16" w14:textId="77777777" w:rsidR="00B51705" w:rsidRPr="00096EF9" w:rsidRDefault="00B51705" w:rsidP="00D520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AD3E07A" w14:textId="77777777" w:rsidR="00B51705" w:rsidRPr="00096EF9" w:rsidRDefault="00B51705" w:rsidP="00D520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0D578529" w14:textId="77777777" w:rsidR="00B51705" w:rsidRPr="00096EF9" w:rsidRDefault="00B51705" w:rsidP="00D520B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19C2B64" w14:textId="77777777" w:rsidR="00B51705" w:rsidRPr="00096EF9" w:rsidRDefault="00B51705" w:rsidP="00D520B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974F2F" w:rsidRPr="00096EF9" w14:paraId="175D3E12" w14:textId="77777777" w:rsidTr="00DE3175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4A5697" w14:textId="77777777" w:rsidR="00974F2F" w:rsidRPr="00096EF9" w:rsidRDefault="00974F2F" w:rsidP="00D520BD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Прием пищи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E897CC" w14:textId="404C09DD" w:rsidR="00974F2F" w:rsidRPr="00096EF9" w:rsidRDefault="00974F2F" w:rsidP="00D520BD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Наименование блюда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65A022" w14:textId="77777777" w:rsidR="00974F2F" w:rsidRPr="00096EF9" w:rsidRDefault="00974F2F" w:rsidP="00D520BD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Вес </w:t>
            </w:r>
          </w:p>
          <w:p w14:paraId="1A146F1D" w14:textId="2CBD23CD" w:rsidR="00974F2F" w:rsidRPr="00096EF9" w:rsidRDefault="00974F2F" w:rsidP="00D520BD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блюда 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F764B5" w14:textId="77777777" w:rsidR="00974F2F" w:rsidRPr="00096EF9" w:rsidRDefault="00974F2F" w:rsidP="00D520BD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Пищевые веществ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DF3DEF" w14:textId="4023315C" w:rsidR="00974F2F" w:rsidRPr="00096EF9" w:rsidRDefault="00974F2F" w:rsidP="00D520BD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57CCEB" w14:textId="21297A9A" w:rsidR="00974F2F" w:rsidRPr="00096EF9" w:rsidRDefault="00974F2F" w:rsidP="00D520BD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N рецептуры </w:t>
            </w:r>
          </w:p>
        </w:tc>
      </w:tr>
      <w:tr w:rsidR="00974F2F" w:rsidRPr="00096EF9" w14:paraId="439FAF52" w14:textId="77777777" w:rsidTr="00DE3175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230530" w14:textId="77777777" w:rsidR="00974F2F" w:rsidRPr="00096EF9" w:rsidRDefault="00974F2F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8AFBAC" w14:textId="765CC8C4" w:rsidR="00974F2F" w:rsidRPr="00096EF9" w:rsidRDefault="00974F2F" w:rsidP="00D520BD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E5CB6D" w14:textId="196B45E8" w:rsidR="00974F2F" w:rsidRPr="00096EF9" w:rsidRDefault="00974F2F" w:rsidP="00D520BD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B9FB8C" w14:textId="77777777" w:rsidR="00974F2F" w:rsidRPr="00096EF9" w:rsidRDefault="00974F2F" w:rsidP="00D520BD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Белк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F419BA" w14:textId="77777777" w:rsidR="00974F2F" w:rsidRPr="00096EF9" w:rsidRDefault="00974F2F" w:rsidP="00D520BD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8BD5AD" w14:textId="77777777" w:rsidR="00974F2F" w:rsidRPr="00096EF9" w:rsidRDefault="00974F2F" w:rsidP="00D520BD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Углеводы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913745" w14:textId="36F3875B" w:rsidR="00974F2F" w:rsidRPr="00096EF9" w:rsidRDefault="00974F2F" w:rsidP="00D520BD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0241B5" w14:textId="3A2F4B7B" w:rsidR="00974F2F" w:rsidRPr="00096EF9" w:rsidRDefault="00974F2F" w:rsidP="00D520BD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</w:tr>
      <w:tr w:rsidR="00BF6955" w:rsidRPr="00096EF9" w14:paraId="619A07C8" w14:textId="77777777" w:rsidTr="009856DA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440741" w14:textId="77777777" w:rsidR="00BF6955" w:rsidRPr="00096EF9" w:rsidRDefault="00BF6955" w:rsidP="002201BB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завтрак </w:t>
            </w:r>
          </w:p>
          <w:p w14:paraId="15D733B0" w14:textId="77777777" w:rsidR="00BF6955" w:rsidRPr="00096EF9" w:rsidRDefault="00BF6955" w:rsidP="002201BB">
            <w:pPr>
              <w:pStyle w:val="a3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396618E" w14:textId="77777777" w:rsidR="002201BB" w:rsidRPr="00096EF9" w:rsidRDefault="00BF6955" w:rsidP="002201BB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Омлет </w:t>
            </w:r>
          </w:p>
          <w:p w14:paraId="7BE6B010" w14:textId="26F5ED1E" w:rsidR="00BF6955" w:rsidRPr="00096EF9" w:rsidRDefault="00BF6955" w:rsidP="002201BB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с </w:t>
            </w:r>
            <w:proofErr w:type="spellStart"/>
            <w:r w:rsidRPr="00096EF9">
              <w:rPr>
                <w:b/>
                <w:sz w:val="22"/>
                <w:szCs w:val="22"/>
              </w:rPr>
              <w:t>зел</w:t>
            </w:r>
            <w:proofErr w:type="spellEnd"/>
            <w:r w:rsidRPr="00096EF9">
              <w:rPr>
                <w:b/>
                <w:sz w:val="22"/>
                <w:szCs w:val="22"/>
              </w:rPr>
              <w:t>. горошком (кабачковой икр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F930A10" w14:textId="77777777" w:rsidR="002201BB" w:rsidRPr="00096EF9" w:rsidRDefault="00BF6955" w:rsidP="002201BB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30</w:t>
            </w:r>
          </w:p>
          <w:p w14:paraId="5BFD60CE" w14:textId="4612F021" w:rsidR="00BF6955" w:rsidRPr="00096EF9" w:rsidRDefault="00BF6955" w:rsidP="002201BB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AC07A11" w14:textId="77777777" w:rsidR="002201BB" w:rsidRPr="00096EF9" w:rsidRDefault="0021755E" w:rsidP="002201BB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,99</w:t>
            </w:r>
          </w:p>
          <w:p w14:paraId="22779694" w14:textId="450C7A66" w:rsidR="00BF6955" w:rsidRPr="00096EF9" w:rsidRDefault="0021755E" w:rsidP="002201BB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B6ACE1" w14:textId="77777777" w:rsidR="0021755E" w:rsidRPr="00096EF9" w:rsidRDefault="0021755E" w:rsidP="002201BB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,90</w:t>
            </w:r>
          </w:p>
          <w:p w14:paraId="60D87A24" w14:textId="7717C7D7" w:rsidR="00BF6955" w:rsidRPr="00096EF9" w:rsidRDefault="0021755E" w:rsidP="002201BB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08E591D" w14:textId="77777777" w:rsidR="0021755E" w:rsidRPr="00096EF9" w:rsidRDefault="0021755E" w:rsidP="002201BB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97</w:t>
            </w:r>
          </w:p>
          <w:p w14:paraId="6BD290C4" w14:textId="48D14D46" w:rsidR="00BF6955" w:rsidRPr="00096EF9" w:rsidRDefault="0021755E" w:rsidP="002201BB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15AD34D" w14:textId="77777777" w:rsidR="0021755E" w:rsidRPr="00096EF9" w:rsidRDefault="0021755E" w:rsidP="002201BB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4,20</w:t>
            </w:r>
          </w:p>
          <w:p w14:paraId="0808994E" w14:textId="3E39255A" w:rsidR="00BF6955" w:rsidRPr="00096EF9" w:rsidRDefault="0021755E" w:rsidP="002201BB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CEE009B" w14:textId="77777777" w:rsidR="00BF6955" w:rsidRPr="00096EF9" w:rsidRDefault="00BF6955" w:rsidP="002201BB">
            <w:pPr>
              <w:rPr>
                <w:b/>
                <w:sz w:val="22"/>
                <w:szCs w:val="22"/>
              </w:rPr>
            </w:pPr>
          </w:p>
        </w:tc>
      </w:tr>
      <w:tr w:rsidR="00BF6955" w:rsidRPr="00096EF9" w14:paraId="6E2E33B1" w14:textId="77777777" w:rsidTr="009856DA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297CD0" w14:textId="77777777" w:rsidR="00BF6955" w:rsidRPr="00096EF9" w:rsidRDefault="00BF6955" w:rsidP="00D520BD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BA62CBF" w14:textId="11D83E6C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фе</w:t>
            </w:r>
            <w:r w:rsidR="001F13F4" w:rsidRPr="00096EF9">
              <w:rPr>
                <w:b/>
                <w:sz w:val="22"/>
                <w:szCs w:val="22"/>
              </w:rPr>
              <w:t>йный напиток</w:t>
            </w:r>
            <w:r w:rsidRPr="00096EF9">
              <w:rPr>
                <w:b/>
                <w:sz w:val="22"/>
                <w:szCs w:val="22"/>
              </w:rPr>
              <w:t xml:space="preserve"> на моло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10F9EE2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F4F3BEA" w14:textId="086074BA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8</w:t>
            </w:r>
            <w:r w:rsidR="002201BB" w:rsidRPr="00096E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DBA447F" w14:textId="550B4CE0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1</w:t>
            </w:r>
            <w:r w:rsidR="002201BB" w:rsidRPr="00096EF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DE2705D" w14:textId="5721EA39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</w:t>
            </w:r>
            <w:r w:rsidR="002201BB" w:rsidRPr="00096EF9">
              <w:rPr>
                <w:b/>
                <w:sz w:val="22"/>
                <w:szCs w:val="22"/>
              </w:rPr>
              <w:t>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2FD6A6A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EE83B0D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677C54" w:rsidRPr="00096EF9" w14:paraId="08153A22" w14:textId="77777777" w:rsidTr="009856DA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D82028F" w14:textId="77777777" w:rsidR="00677C54" w:rsidRPr="00096EF9" w:rsidRDefault="00677C54" w:rsidP="00677C54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FA9327D" w14:textId="77777777" w:rsidR="00677C54" w:rsidRPr="00096EF9" w:rsidRDefault="00677C54" w:rsidP="00677C54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  <w:p w14:paraId="1902E012" w14:textId="77777777" w:rsidR="00677C54" w:rsidRPr="00096EF9" w:rsidRDefault="00677C54" w:rsidP="00677C54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 мас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E5AD35B" w14:textId="1D0F5184" w:rsidR="00677C54" w:rsidRPr="00096EF9" w:rsidRDefault="00677C54" w:rsidP="00677C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D6B021B" w14:textId="5B88E162" w:rsidR="00677C54" w:rsidRPr="00096EF9" w:rsidRDefault="00677C54" w:rsidP="00677C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2D3C9A8E" w14:textId="59740768" w:rsidR="00677C54" w:rsidRPr="00096EF9" w:rsidRDefault="00677C54" w:rsidP="00677C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0901FDC6" w14:textId="4D202173" w:rsidR="00677C54" w:rsidRPr="00096EF9" w:rsidRDefault="00677C54" w:rsidP="00677C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2C7153A5" w14:textId="442B440B" w:rsidR="00677C54" w:rsidRPr="00096EF9" w:rsidRDefault="00677C54" w:rsidP="00677C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6,6</w:t>
            </w:r>
            <w:r w:rsidR="005149B4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2A2BC0F" w14:textId="77777777" w:rsidR="00677C54" w:rsidRPr="00096EF9" w:rsidRDefault="00677C54" w:rsidP="00677C5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F10BB6" w:rsidRPr="00096EF9" w14:paraId="71D6B36F" w14:textId="77777777" w:rsidTr="009856DA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163E40C" w14:textId="77777777" w:rsidR="00F10BB6" w:rsidRPr="00096EF9" w:rsidRDefault="00F10BB6" w:rsidP="00F10BB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03074F4" w14:textId="77777777" w:rsidR="00F10BB6" w:rsidRPr="00096EF9" w:rsidRDefault="00F10BB6" w:rsidP="00F10B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3E039141" w14:textId="77777777" w:rsidR="00F10BB6" w:rsidRPr="00096EF9" w:rsidRDefault="00F10BB6" w:rsidP="00F10BB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29E83192" w14:textId="77777777" w:rsidR="00F10BB6" w:rsidRPr="00096EF9" w:rsidRDefault="00F10BB6" w:rsidP="00F10BB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BC28867" w14:textId="77777777" w:rsidR="00F10BB6" w:rsidRPr="00096EF9" w:rsidRDefault="00F10BB6" w:rsidP="00F10BB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00F7B382" w14:textId="77777777" w:rsidR="00F10BB6" w:rsidRPr="00096EF9" w:rsidRDefault="00F10BB6" w:rsidP="00F10BB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39AE3EC5" w14:textId="4ADE37A8" w:rsidR="00F10BB6" w:rsidRPr="00096EF9" w:rsidRDefault="00F10BB6" w:rsidP="00F10BB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74,8</w:t>
            </w:r>
            <w:r w:rsidR="005149B4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CAADC6A" w14:textId="77777777" w:rsidR="00F10BB6" w:rsidRPr="00096EF9" w:rsidRDefault="00F10BB6" w:rsidP="00F10BB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2C2381" w:rsidRPr="00096EF9" w14:paraId="25F52937" w14:textId="77777777" w:rsidTr="009856DA">
        <w:trPr>
          <w:trHeight w:val="25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AE9CF0" w14:textId="77777777" w:rsidR="004E6DCF" w:rsidRPr="00096EF9" w:rsidRDefault="004E6DCF" w:rsidP="00D520BD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 xml:space="preserve">итого за завтра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C78784" w14:textId="77777777" w:rsidR="004E6DCF" w:rsidRPr="00096EF9" w:rsidRDefault="004E6DCF" w:rsidP="00D520B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A6B51D" w14:textId="4EA72C4C" w:rsidR="004E6DCF" w:rsidRPr="00096EF9" w:rsidRDefault="004E6DCF" w:rsidP="00D520BD">
            <w:pPr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</w:t>
            </w:r>
            <w:r w:rsidR="00677C54" w:rsidRPr="00096EF9">
              <w:rPr>
                <w:b/>
                <w:color w:val="FF0000"/>
                <w:sz w:val="22"/>
                <w:szCs w:val="22"/>
              </w:rPr>
              <w:t>3</w:t>
            </w:r>
            <w:r w:rsidRPr="00096EF9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7ECB10" w14:textId="77777777" w:rsidR="004E6DCF" w:rsidRPr="00096EF9" w:rsidRDefault="004E6DCF" w:rsidP="00D520B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410120" w14:textId="77777777" w:rsidR="004E6DCF" w:rsidRPr="00096EF9" w:rsidRDefault="004E6DCF" w:rsidP="00D520B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D4FA13" w14:textId="77777777" w:rsidR="004E6DCF" w:rsidRPr="00096EF9" w:rsidRDefault="004E6DCF" w:rsidP="00D520B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8A6F64" w14:textId="15478A84" w:rsidR="004E6DCF" w:rsidRPr="00096EF9" w:rsidRDefault="00915AE8" w:rsidP="00D520BD">
            <w:pPr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3</w:t>
            </w:r>
            <w:r w:rsidR="00677C54" w:rsidRPr="00096EF9">
              <w:rPr>
                <w:b/>
                <w:color w:val="FF0000"/>
                <w:sz w:val="22"/>
                <w:szCs w:val="22"/>
              </w:rPr>
              <w:t>6</w:t>
            </w:r>
            <w:r w:rsidR="00A15D67" w:rsidRPr="00096EF9">
              <w:rPr>
                <w:b/>
                <w:color w:val="FF0000"/>
                <w:sz w:val="22"/>
                <w:szCs w:val="22"/>
              </w:rPr>
              <w:t>1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E0038D" w14:textId="77777777" w:rsidR="004E6DCF" w:rsidRPr="00096EF9" w:rsidRDefault="004E6DCF" w:rsidP="00D520BD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D4BC4" w:rsidRPr="00096EF9" w14:paraId="6B56B4BA" w14:textId="77777777" w:rsidTr="009856DA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93AF986" w14:textId="77777777" w:rsidR="00DD4BC4" w:rsidRPr="00096EF9" w:rsidRDefault="00DD4BC4" w:rsidP="00DD4BC4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-ой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6835BA6" w14:textId="77777777" w:rsidR="00DD4BC4" w:rsidRPr="00096EF9" w:rsidRDefault="00DD4BC4" w:rsidP="00DD4BC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С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85FE492" w14:textId="10E3C569" w:rsidR="00DD4BC4" w:rsidRPr="00096EF9" w:rsidRDefault="00DD4BC4" w:rsidP="00DD4BC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1D072DC" w14:textId="15F14624" w:rsidR="00DD4BC4" w:rsidRPr="00096EF9" w:rsidRDefault="00DD4BC4" w:rsidP="00DD4BC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4D30FC7" w14:textId="355747C7" w:rsidR="00DD4BC4" w:rsidRPr="00096EF9" w:rsidRDefault="00DD4BC4" w:rsidP="00DD4BC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011256E" w14:textId="15B38B91" w:rsidR="00DD4BC4" w:rsidRPr="00096EF9" w:rsidRDefault="00DD4BC4" w:rsidP="00DD4BC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CD5B92A" w14:textId="5F7FC2D7" w:rsidR="00DD4BC4" w:rsidRPr="00096EF9" w:rsidRDefault="00DD4BC4" w:rsidP="00DD4BC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E2D4FAF" w14:textId="77777777" w:rsidR="00DD4BC4" w:rsidRPr="00096EF9" w:rsidRDefault="00DD4BC4" w:rsidP="00DD4BC4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2EF4CC63" w14:textId="77777777" w:rsidTr="009856DA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6040B3" w14:textId="77777777" w:rsidR="00BF6955" w:rsidRPr="00096EF9" w:rsidRDefault="00BF6955" w:rsidP="00D520BD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обед </w:t>
            </w:r>
          </w:p>
          <w:p w14:paraId="1F9EFA0E" w14:textId="77777777" w:rsidR="00BF6955" w:rsidRPr="00096EF9" w:rsidRDefault="00BF6955" w:rsidP="00D520BD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0EBBBA3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Рассольник с мяс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E8A19CE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0CD983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016316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3431D6F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3,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CCE804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32,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EDC03E" w14:textId="77777777" w:rsidR="00BF6955" w:rsidRPr="00096EF9" w:rsidRDefault="00BF6955" w:rsidP="00D520BD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47FAA411" w14:textId="77777777" w:rsidTr="009856DA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51BED8" w14:textId="77777777" w:rsidR="00BF6955" w:rsidRPr="00096EF9" w:rsidRDefault="00BF6955" w:rsidP="00D520BD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B1325E1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апуста тушёная с мя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A11889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73701EF" w14:textId="5F2F009D" w:rsidR="00BF6955" w:rsidRPr="00096EF9" w:rsidRDefault="00307D79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,7</w:t>
            </w:r>
            <w:r w:rsidR="006F60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451F037" w14:textId="29376EE3" w:rsidR="00BF6955" w:rsidRPr="00096EF9" w:rsidRDefault="00307D79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,0</w:t>
            </w:r>
            <w:r w:rsidR="006F60B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791EE8" w14:textId="5DAA8B34" w:rsidR="00BF6955" w:rsidRPr="00096EF9" w:rsidRDefault="00307D79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FA39B92" w14:textId="4E99691F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</w:t>
            </w:r>
            <w:r w:rsidR="00307D79" w:rsidRPr="00096EF9">
              <w:rPr>
                <w:b/>
                <w:sz w:val="22"/>
                <w:szCs w:val="22"/>
              </w:rPr>
              <w:t>69</w:t>
            </w:r>
            <w:r w:rsidR="005149B4" w:rsidRPr="00096EF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942274" w14:textId="77777777" w:rsidR="00BF6955" w:rsidRPr="00096EF9" w:rsidRDefault="00BF6955" w:rsidP="00D520BD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3E0E81C4" w14:textId="77777777" w:rsidTr="009856DA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574F78A" w14:textId="77777777" w:rsidR="00BF6955" w:rsidRPr="00096EF9" w:rsidRDefault="00BF6955" w:rsidP="00D520BD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3496165" w14:textId="6E4751A0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мпот из кур</w:t>
            </w:r>
            <w:r w:rsidR="00A009B0" w:rsidRPr="00096EF9">
              <w:rPr>
                <w:b/>
                <w:sz w:val="22"/>
                <w:szCs w:val="22"/>
              </w:rPr>
              <w:t>аги</w:t>
            </w:r>
            <w:r w:rsidRPr="00096EF9">
              <w:rPr>
                <w:b/>
                <w:sz w:val="22"/>
                <w:szCs w:val="22"/>
              </w:rPr>
              <w:t xml:space="preserve"> и из</w:t>
            </w:r>
            <w:r w:rsidR="00A009B0" w:rsidRPr="00096EF9">
              <w:rPr>
                <w:b/>
                <w:sz w:val="22"/>
                <w:szCs w:val="22"/>
              </w:rPr>
              <w:t>ю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12A27B2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941C6DB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B76AEAD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3180B00" w14:textId="5DCD39B9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3,4</w:t>
            </w:r>
            <w:r w:rsidR="00BB16B5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C6AC4E8" w14:textId="6F9FA6B5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</w:t>
            </w:r>
            <w:r w:rsidR="00BB16B5" w:rsidRPr="00096EF9">
              <w:rPr>
                <w:b/>
                <w:sz w:val="22"/>
                <w:szCs w:val="22"/>
              </w:rPr>
              <w:t>4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710E42D" w14:textId="77777777" w:rsidR="00BF6955" w:rsidRPr="00096EF9" w:rsidRDefault="00BF6955" w:rsidP="00D520BD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635C8866" w14:textId="77777777" w:rsidTr="009856DA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D9519DD" w14:textId="77777777" w:rsidR="00BF6955" w:rsidRPr="00096EF9" w:rsidRDefault="00BF6955" w:rsidP="00D520BD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C0E0F12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26512EE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A943C28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3D4A293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F6DA549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C6AD117" w14:textId="77777777" w:rsidR="00BF6955" w:rsidRPr="00096EF9" w:rsidRDefault="00BF6955" w:rsidP="00D520B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8E42496" w14:textId="77777777" w:rsidR="00BF6955" w:rsidRPr="00096EF9" w:rsidRDefault="00BF6955" w:rsidP="00D520BD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520BD" w:rsidRPr="00096EF9" w14:paraId="02FD42AC" w14:textId="77777777" w:rsidTr="009856DA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E99F46" w14:textId="77777777" w:rsidR="00AB6D39" w:rsidRPr="00096EF9" w:rsidRDefault="00AB6D39" w:rsidP="00D520BD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 xml:space="preserve">итого за обед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9021AF" w14:textId="77777777" w:rsidR="00AB6D39" w:rsidRPr="00096EF9" w:rsidRDefault="00AB6D39" w:rsidP="00D520BD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692E15" w14:textId="77777777" w:rsidR="00AB6D39" w:rsidRPr="00096EF9" w:rsidRDefault="004D5390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19D10B" w14:textId="77777777" w:rsidR="00AB6D39" w:rsidRPr="00096EF9" w:rsidRDefault="00AB6D39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755EAD" w14:textId="77777777" w:rsidR="00AB6D39" w:rsidRPr="00096EF9" w:rsidRDefault="00AB6D39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BDD7DB" w14:textId="77777777" w:rsidR="00AB6D39" w:rsidRPr="00096EF9" w:rsidRDefault="00AB6D39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0ED190" w14:textId="675D72E2" w:rsidR="00AB6D39" w:rsidRPr="00096EF9" w:rsidRDefault="00307D79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02</w:t>
            </w:r>
            <w:r w:rsidR="00BB16B5"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8A5576" w14:textId="77777777" w:rsidR="00AB6D39" w:rsidRPr="00096EF9" w:rsidRDefault="00AB6D39" w:rsidP="00D520BD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76416A5C" w14:textId="77777777" w:rsidTr="009856DA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F379CE" w14:textId="77777777" w:rsidR="00BF6955" w:rsidRPr="00096EF9" w:rsidRDefault="00BF6955" w:rsidP="00D520BD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полдник </w:t>
            </w:r>
          </w:p>
          <w:p w14:paraId="3F94ABF4" w14:textId="77777777" w:rsidR="00BF6955" w:rsidRPr="00096EF9" w:rsidRDefault="00BF6955" w:rsidP="00D520BD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595917F" w14:textId="77777777" w:rsidR="00BF6955" w:rsidRPr="00096EF9" w:rsidRDefault="00BF6955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еченье (ваф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FB9785" w14:textId="77777777" w:rsidR="00BF6955" w:rsidRPr="00096EF9" w:rsidRDefault="00BF6955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FF08FBF" w14:textId="77777777" w:rsidR="00BF6955" w:rsidRPr="00096EF9" w:rsidRDefault="00BF6955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AC788B2" w14:textId="77777777" w:rsidR="00BF6955" w:rsidRPr="00096EF9" w:rsidRDefault="00BF6955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3D40DAC" w14:textId="77777777" w:rsidR="00BF6955" w:rsidRPr="00096EF9" w:rsidRDefault="00BF6955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1D66D0" w14:textId="77777777" w:rsidR="00BF6955" w:rsidRPr="00096EF9" w:rsidRDefault="00BF6955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5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FDFF8C" w14:textId="77777777" w:rsidR="00BF6955" w:rsidRPr="00096EF9" w:rsidRDefault="00BF6955" w:rsidP="00D520BD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2244E275" w14:textId="77777777" w:rsidTr="009856DA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9A36B8" w14:textId="77777777" w:rsidR="00BF6955" w:rsidRPr="00096EF9" w:rsidRDefault="00BF6955" w:rsidP="00D520BD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5320EE1" w14:textId="77777777" w:rsidR="00BF6955" w:rsidRPr="00096EF9" w:rsidRDefault="00BF6955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Йогу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C71A602" w14:textId="77777777" w:rsidR="00BF6955" w:rsidRPr="00096EF9" w:rsidRDefault="00BF6955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EFA4D26" w14:textId="77777777" w:rsidR="00BF6955" w:rsidRPr="00096EF9" w:rsidRDefault="00BF6955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6EB45F" w14:textId="77777777" w:rsidR="00BF6955" w:rsidRPr="00096EF9" w:rsidRDefault="00BF6955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90A8D3C" w14:textId="77777777" w:rsidR="00BF6955" w:rsidRPr="00096EF9" w:rsidRDefault="00BF6955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4D8FFC8" w14:textId="77777777" w:rsidR="00BF6955" w:rsidRPr="00096EF9" w:rsidRDefault="00BF6955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1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D94BFC" w14:textId="77777777" w:rsidR="00BF6955" w:rsidRPr="00096EF9" w:rsidRDefault="00BF6955" w:rsidP="00D520BD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520BD" w:rsidRPr="00096EF9" w14:paraId="6438259E" w14:textId="77777777" w:rsidTr="009856DA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B06929" w14:textId="77777777" w:rsidR="002C2381" w:rsidRPr="00096EF9" w:rsidRDefault="002C2381" w:rsidP="00D520BD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 xml:space="preserve">итого за полдник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BF2EBF" w14:textId="77777777" w:rsidR="002C2381" w:rsidRPr="00096EF9" w:rsidRDefault="002C2381" w:rsidP="00D520BD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7141F6" w14:textId="77777777" w:rsidR="002C2381" w:rsidRPr="00096EF9" w:rsidRDefault="00562339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FC3569" w14:textId="77777777" w:rsidR="002C2381" w:rsidRPr="00096EF9" w:rsidRDefault="002C2381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99DC13" w14:textId="77777777" w:rsidR="002C2381" w:rsidRPr="00096EF9" w:rsidRDefault="002C2381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9CCA80" w14:textId="77777777" w:rsidR="002C2381" w:rsidRPr="00096EF9" w:rsidRDefault="002C2381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11653F" w14:textId="6E62A24D" w:rsidR="002C2381" w:rsidRPr="00096EF9" w:rsidRDefault="00562339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43,8</w:t>
            </w:r>
            <w:r w:rsidR="005149B4"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65E612" w14:textId="77777777" w:rsidR="002C2381" w:rsidRPr="00096EF9" w:rsidRDefault="002C2381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  <w:tr w:rsidR="00DA12FA" w:rsidRPr="00096EF9" w14:paraId="315E568B" w14:textId="77777777" w:rsidTr="009856DA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07F983" w14:textId="77777777" w:rsidR="00DA12FA" w:rsidRPr="00096EF9" w:rsidRDefault="00DA12FA" w:rsidP="00D520BD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ужин </w:t>
            </w:r>
          </w:p>
          <w:p w14:paraId="21FBEBA3" w14:textId="77777777" w:rsidR="00DA12FA" w:rsidRPr="00096EF9" w:rsidRDefault="00DA12FA" w:rsidP="00D520BD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88B85E9" w14:textId="77777777" w:rsidR="00DA12FA" w:rsidRPr="00096EF9" w:rsidRDefault="00DA12FA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аша геркулесовая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9D103C" w14:textId="77777777" w:rsidR="00DA12FA" w:rsidRPr="00096EF9" w:rsidRDefault="00DA12FA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84D0C5" w14:textId="77777777" w:rsidR="00DA12FA" w:rsidRPr="00096EF9" w:rsidRDefault="00DA12FA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4A02E3" w14:textId="77777777" w:rsidR="00DA12FA" w:rsidRPr="00096EF9" w:rsidRDefault="00DA12FA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5D98D5" w14:textId="77777777" w:rsidR="00DA12FA" w:rsidRPr="00096EF9" w:rsidRDefault="00DA12FA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BCD919" w14:textId="389AFAFC" w:rsidR="00DA12FA" w:rsidRPr="00096EF9" w:rsidRDefault="00DA12FA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87</w:t>
            </w:r>
            <w:r w:rsidR="005149B4" w:rsidRPr="00096EF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E19D59" w14:textId="77777777" w:rsidR="00DA12FA" w:rsidRPr="00096EF9" w:rsidRDefault="00DA12FA" w:rsidP="00D520BD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A12FA" w:rsidRPr="00096EF9" w14:paraId="4243F77C" w14:textId="77777777" w:rsidTr="001A11E7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D2998C5" w14:textId="77777777" w:rsidR="00DA12FA" w:rsidRPr="00096EF9" w:rsidRDefault="00DA12FA" w:rsidP="00D520BD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FD67815" w14:textId="77777777" w:rsidR="00DA12FA" w:rsidRPr="00096EF9" w:rsidRDefault="00DA12FA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Чай сла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1C9B883" w14:textId="77777777" w:rsidR="00DA12FA" w:rsidRPr="00096EF9" w:rsidRDefault="00DA12FA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2B84F3B" w14:textId="77777777" w:rsidR="00DA12FA" w:rsidRPr="00096EF9" w:rsidRDefault="00DA12FA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3C47BE1" w14:textId="77777777" w:rsidR="00DA12FA" w:rsidRPr="00096EF9" w:rsidRDefault="00DA12FA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3D11A84" w14:textId="77777777" w:rsidR="00DA12FA" w:rsidRPr="00096EF9" w:rsidRDefault="00DA12FA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7F30123" w14:textId="77777777" w:rsidR="00DA12FA" w:rsidRPr="00096EF9" w:rsidRDefault="00DA12FA" w:rsidP="00D520B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07F649F" w14:textId="77777777" w:rsidR="00DA12FA" w:rsidRPr="00096EF9" w:rsidRDefault="00DA12FA" w:rsidP="00D520BD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A12FA" w:rsidRPr="00096EF9" w14:paraId="36C8281F" w14:textId="77777777" w:rsidTr="00EC20A6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54816A8" w14:textId="77777777" w:rsidR="00DA12FA" w:rsidRPr="00096EF9" w:rsidRDefault="00DA12FA" w:rsidP="00DA12FA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999FB93" w14:textId="39CBB516" w:rsidR="00DA12FA" w:rsidRPr="00096EF9" w:rsidRDefault="00DA12FA" w:rsidP="00DA12FA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35540B9" w14:textId="56EEEFBF" w:rsidR="00DA12FA" w:rsidRPr="00096EF9" w:rsidRDefault="00DA12FA" w:rsidP="00DA12FA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8A0B8AD" w14:textId="27705BAA" w:rsidR="00DA12FA" w:rsidRPr="00096EF9" w:rsidRDefault="00DA12FA" w:rsidP="00DA12FA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8D9728D" w14:textId="1C79441B" w:rsidR="00DA12FA" w:rsidRPr="00096EF9" w:rsidRDefault="00DA12FA" w:rsidP="00DA12FA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90C83C7" w14:textId="73366DE3" w:rsidR="00DA12FA" w:rsidRPr="00096EF9" w:rsidRDefault="00DA12FA" w:rsidP="00DA12FA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0287375" w14:textId="0A229282" w:rsidR="00DA12FA" w:rsidRPr="00096EF9" w:rsidRDefault="00DA12FA" w:rsidP="00DA12FA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8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AE24D9B" w14:textId="77777777" w:rsidR="00DA12FA" w:rsidRPr="00096EF9" w:rsidRDefault="00DA12FA" w:rsidP="00DA12FA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520BD" w:rsidRPr="00096EF9" w14:paraId="107BB8B2" w14:textId="77777777" w:rsidTr="009856DA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7A3414" w14:textId="77777777" w:rsidR="00562339" w:rsidRPr="00096EF9" w:rsidRDefault="00562339" w:rsidP="00D520BD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ужи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2CA98D" w14:textId="77777777" w:rsidR="00562339" w:rsidRPr="00096EF9" w:rsidRDefault="00562339" w:rsidP="00D520BD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71483D" w14:textId="77777777" w:rsidR="00562339" w:rsidRPr="00096EF9" w:rsidRDefault="00562339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ED009D" w14:textId="77777777" w:rsidR="00562339" w:rsidRPr="00096EF9" w:rsidRDefault="00562339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3D4035" w14:textId="77777777" w:rsidR="00562339" w:rsidRPr="00096EF9" w:rsidRDefault="00562339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D4FB70" w14:textId="77777777" w:rsidR="00562339" w:rsidRPr="00096EF9" w:rsidRDefault="00562339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BEA46C" w14:textId="7228AD98" w:rsidR="00562339" w:rsidRPr="00096EF9" w:rsidRDefault="00BB16B5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12</w:t>
            </w:r>
            <w:r w:rsidR="005149B4"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B68791" w14:textId="77777777" w:rsidR="00562339" w:rsidRPr="00096EF9" w:rsidRDefault="00562339" w:rsidP="00D520BD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520BD" w:rsidRPr="00096EF9" w14:paraId="0E6EB806" w14:textId="77777777" w:rsidTr="009856DA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69312B" w14:textId="77777777" w:rsidR="00562339" w:rsidRPr="00096EF9" w:rsidRDefault="00562339" w:rsidP="00D520BD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день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903AC7" w14:textId="77777777" w:rsidR="00562339" w:rsidRPr="00096EF9" w:rsidRDefault="00562339" w:rsidP="00D520BD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2BBD62" w14:textId="7D1446D6" w:rsidR="00562339" w:rsidRPr="00096EF9" w:rsidRDefault="00D520BD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18</w:t>
            </w:r>
            <w:r w:rsidR="00A15D67"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8</w:t>
            </w: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0D3152" w14:textId="77777777" w:rsidR="00562339" w:rsidRPr="00096EF9" w:rsidRDefault="00562339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29CCA9" w14:textId="77777777" w:rsidR="00562339" w:rsidRPr="00096EF9" w:rsidRDefault="00562339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9D603C" w14:textId="77777777" w:rsidR="00562339" w:rsidRPr="00096EF9" w:rsidRDefault="00562339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81CCC4" w14:textId="1F7983DF" w:rsidR="00562339" w:rsidRPr="00096EF9" w:rsidRDefault="00915AE8" w:rsidP="00D520BD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16</w:t>
            </w:r>
            <w:r w:rsidR="00A15D67"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6,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99556B" w14:textId="77777777" w:rsidR="00562339" w:rsidRPr="00096EF9" w:rsidRDefault="00562339" w:rsidP="00D520BD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60F69262" w14:textId="77777777" w:rsidR="00FC3B00" w:rsidRPr="00096EF9" w:rsidRDefault="00FC3B00" w:rsidP="00096EF9">
      <w:pPr>
        <w:rPr>
          <w:b/>
          <w:bCs/>
          <w:color w:val="FF0000"/>
          <w:sz w:val="22"/>
          <w:szCs w:val="22"/>
        </w:rPr>
      </w:pPr>
    </w:p>
    <w:p w14:paraId="32385CE8" w14:textId="77777777" w:rsidR="00096EF9" w:rsidRDefault="00096EF9" w:rsidP="00D520BD">
      <w:pPr>
        <w:jc w:val="center"/>
        <w:rPr>
          <w:b/>
          <w:bCs/>
          <w:color w:val="FF0000"/>
          <w:sz w:val="22"/>
          <w:szCs w:val="22"/>
        </w:rPr>
      </w:pPr>
    </w:p>
    <w:p w14:paraId="39630B6E" w14:textId="77777777" w:rsidR="00096EF9" w:rsidRDefault="00096EF9" w:rsidP="00D520BD">
      <w:pPr>
        <w:jc w:val="center"/>
        <w:rPr>
          <w:b/>
          <w:bCs/>
          <w:color w:val="FF0000"/>
          <w:sz w:val="22"/>
          <w:szCs w:val="22"/>
        </w:rPr>
      </w:pPr>
    </w:p>
    <w:p w14:paraId="2E96D936" w14:textId="77777777" w:rsidR="00096EF9" w:rsidRDefault="00096EF9" w:rsidP="00D520BD">
      <w:pPr>
        <w:jc w:val="center"/>
        <w:rPr>
          <w:b/>
          <w:bCs/>
          <w:color w:val="FF0000"/>
          <w:sz w:val="22"/>
          <w:szCs w:val="22"/>
        </w:rPr>
      </w:pPr>
    </w:p>
    <w:p w14:paraId="65C3B815" w14:textId="77777777" w:rsidR="00096EF9" w:rsidRDefault="00096EF9" w:rsidP="00D520BD">
      <w:pPr>
        <w:jc w:val="center"/>
        <w:rPr>
          <w:b/>
          <w:bCs/>
          <w:color w:val="FF0000"/>
          <w:sz w:val="22"/>
          <w:szCs w:val="22"/>
        </w:rPr>
      </w:pPr>
    </w:p>
    <w:p w14:paraId="7E76DAD0" w14:textId="77777777" w:rsidR="00096EF9" w:rsidRDefault="00096EF9" w:rsidP="00D520BD">
      <w:pPr>
        <w:jc w:val="center"/>
        <w:rPr>
          <w:b/>
          <w:bCs/>
          <w:color w:val="FF0000"/>
          <w:sz w:val="22"/>
          <w:szCs w:val="22"/>
        </w:rPr>
      </w:pPr>
    </w:p>
    <w:p w14:paraId="37CCC61B" w14:textId="77777777" w:rsidR="00096EF9" w:rsidRDefault="00096EF9" w:rsidP="00D520BD">
      <w:pPr>
        <w:jc w:val="center"/>
        <w:rPr>
          <w:b/>
          <w:bCs/>
          <w:color w:val="FF0000"/>
          <w:sz w:val="22"/>
          <w:szCs w:val="22"/>
        </w:rPr>
      </w:pPr>
    </w:p>
    <w:p w14:paraId="4893CCCB" w14:textId="30B556B9" w:rsidR="00D520BD" w:rsidRPr="00096EF9" w:rsidRDefault="00D520BD" w:rsidP="00D520BD">
      <w:pPr>
        <w:jc w:val="center"/>
        <w:rPr>
          <w:b/>
          <w:bCs/>
          <w:color w:val="FF0000"/>
          <w:sz w:val="22"/>
          <w:szCs w:val="22"/>
        </w:rPr>
      </w:pPr>
      <w:r w:rsidRPr="00096EF9">
        <w:rPr>
          <w:b/>
          <w:bCs/>
          <w:color w:val="FF0000"/>
          <w:sz w:val="22"/>
          <w:szCs w:val="22"/>
        </w:rPr>
        <w:t>2 ДЕНЬ</w:t>
      </w:r>
    </w:p>
    <w:p w14:paraId="69246F38" w14:textId="77777777" w:rsidR="00D520BD" w:rsidRPr="00096EF9" w:rsidRDefault="00D520BD" w:rsidP="00D520BD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D520BD" w:rsidRPr="00096EF9" w14:paraId="65086971" w14:textId="77777777" w:rsidTr="00F10B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B1A1" w14:textId="77777777" w:rsidR="00D520BD" w:rsidRPr="00096EF9" w:rsidRDefault="00D520BD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31BF" w14:textId="77777777" w:rsidR="00D520BD" w:rsidRPr="00096EF9" w:rsidRDefault="00D520BD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Вторник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5870" w14:textId="77777777" w:rsidR="00D520BD" w:rsidRPr="00096EF9" w:rsidRDefault="00D520BD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7150" w14:textId="77777777" w:rsidR="00D520BD" w:rsidRPr="00096EF9" w:rsidRDefault="00D520BD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05D8" w14:textId="77777777" w:rsidR="00D520BD" w:rsidRPr="00096EF9" w:rsidRDefault="00D520BD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перв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90C01" w14:textId="77777777" w:rsidR="00D520BD" w:rsidRPr="00096EF9" w:rsidRDefault="00D520BD" w:rsidP="00F10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68B7" w14:textId="77777777" w:rsidR="00D520BD" w:rsidRPr="00096EF9" w:rsidRDefault="00D520BD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12F7" w14:textId="77777777" w:rsidR="00D520BD" w:rsidRPr="00096EF9" w:rsidRDefault="00D520BD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3-7лет</w:t>
            </w:r>
          </w:p>
        </w:tc>
      </w:tr>
    </w:tbl>
    <w:p w14:paraId="0EC1FA7B" w14:textId="77777777" w:rsidR="00D520BD" w:rsidRPr="00096EF9" w:rsidRDefault="00D520BD" w:rsidP="00D520BD">
      <w:pPr>
        <w:spacing w:after="223"/>
        <w:jc w:val="both"/>
        <w:rPr>
          <w:rFonts w:ascii="Georgia" w:hAnsi="Georgia"/>
          <w:sz w:val="22"/>
          <w:szCs w:val="22"/>
        </w:rPr>
      </w:pPr>
    </w:p>
    <w:tbl>
      <w:tblPr>
        <w:tblW w:w="10773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992"/>
        <w:gridCol w:w="992"/>
        <w:gridCol w:w="992"/>
        <w:gridCol w:w="1276"/>
        <w:gridCol w:w="992"/>
      </w:tblGrid>
      <w:tr w:rsidR="00D520BD" w:rsidRPr="00096EF9" w14:paraId="78190CDF" w14:textId="77777777" w:rsidTr="00A6788E">
        <w:trPr>
          <w:trHeight w:val="20"/>
        </w:trPr>
        <w:tc>
          <w:tcPr>
            <w:tcW w:w="1276" w:type="dxa"/>
            <w:vAlign w:val="center"/>
            <w:hideMark/>
          </w:tcPr>
          <w:p w14:paraId="42B2FFC6" w14:textId="77777777" w:rsidR="00D520BD" w:rsidRPr="00096EF9" w:rsidRDefault="00D520BD" w:rsidP="00F10BB6">
            <w:pPr>
              <w:spacing w:after="223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  <w:hideMark/>
          </w:tcPr>
          <w:p w14:paraId="680B2685" w14:textId="77777777" w:rsidR="00D520BD" w:rsidRPr="00096EF9" w:rsidRDefault="00D520BD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0ED1A31F" w14:textId="77777777" w:rsidR="00D520BD" w:rsidRPr="00096EF9" w:rsidRDefault="00D520BD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B6B97D5" w14:textId="77777777" w:rsidR="00D520BD" w:rsidRPr="00096EF9" w:rsidRDefault="00D520BD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9AC895E" w14:textId="77777777" w:rsidR="00D520BD" w:rsidRPr="00096EF9" w:rsidRDefault="00D520BD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3B1E9D76" w14:textId="77777777" w:rsidR="00D520BD" w:rsidRPr="00096EF9" w:rsidRDefault="00D520BD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208B8831" w14:textId="77777777" w:rsidR="00D520BD" w:rsidRPr="00096EF9" w:rsidRDefault="00D520BD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3F48EDA" w14:textId="77777777" w:rsidR="00D520BD" w:rsidRPr="00096EF9" w:rsidRDefault="00D520BD" w:rsidP="00F10BB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974F2F" w:rsidRPr="00096EF9" w14:paraId="4D4B9BF4" w14:textId="77777777" w:rsidTr="00267F08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0FB262" w14:textId="77777777" w:rsidR="00974F2F" w:rsidRPr="00096EF9" w:rsidRDefault="00974F2F" w:rsidP="00A6788E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Прием пищи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3B3EAF" w14:textId="4F513A2A" w:rsidR="00974F2F" w:rsidRPr="00096EF9" w:rsidRDefault="00974F2F" w:rsidP="00A6788E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Наименование блюда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E07467" w14:textId="7A313D63" w:rsidR="00974F2F" w:rsidRPr="00096EF9" w:rsidRDefault="00974F2F" w:rsidP="00A6788E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Вес блюда 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DE4912" w14:textId="77777777" w:rsidR="00974F2F" w:rsidRPr="00096EF9" w:rsidRDefault="00974F2F" w:rsidP="00A6788E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Пищевые веществ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A5ED1D" w14:textId="4E0D00E4" w:rsidR="00974F2F" w:rsidRPr="00096EF9" w:rsidRDefault="00974F2F" w:rsidP="00A6788E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864681" w14:textId="63E80377" w:rsidR="00974F2F" w:rsidRPr="00096EF9" w:rsidRDefault="00974F2F" w:rsidP="00A6788E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N рецептуры </w:t>
            </w:r>
          </w:p>
        </w:tc>
      </w:tr>
      <w:tr w:rsidR="00974F2F" w:rsidRPr="00096EF9" w14:paraId="520741A0" w14:textId="77777777" w:rsidTr="00267F08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AAB85B" w14:textId="77777777" w:rsidR="00974F2F" w:rsidRPr="00096EF9" w:rsidRDefault="00974F2F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6F574B" w14:textId="7E905209" w:rsidR="00974F2F" w:rsidRPr="00096EF9" w:rsidRDefault="00974F2F" w:rsidP="00A6788E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74C916" w14:textId="767BC68E" w:rsidR="00974F2F" w:rsidRPr="00096EF9" w:rsidRDefault="00974F2F" w:rsidP="00A6788E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53401D" w14:textId="77777777" w:rsidR="00974F2F" w:rsidRPr="00096EF9" w:rsidRDefault="00974F2F" w:rsidP="00A6788E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CF5A52" w14:textId="77777777" w:rsidR="00974F2F" w:rsidRPr="00096EF9" w:rsidRDefault="00974F2F" w:rsidP="00A6788E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C8E810" w14:textId="77777777" w:rsidR="00974F2F" w:rsidRPr="00096EF9" w:rsidRDefault="00974F2F" w:rsidP="00A6788E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Углеводы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7B7358" w14:textId="5D2D53BE" w:rsidR="00974F2F" w:rsidRPr="00096EF9" w:rsidRDefault="00974F2F" w:rsidP="00A6788E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04E663" w14:textId="02EF5795" w:rsidR="00974F2F" w:rsidRPr="00096EF9" w:rsidRDefault="00974F2F" w:rsidP="00A6788E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</w:tr>
      <w:tr w:rsidR="00BF6955" w:rsidRPr="00096EF9" w14:paraId="5A1C77E3" w14:textId="77777777" w:rsidTr="00F10BB6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D0E9A5" w14:textId="77777777" w:rsidR="00BF6955" w:rsidRPr="00096EF9" w:rsidRDefault="00BF6955" w:rsidP="00A6788E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завтра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DA01F4D" w14:textId="77777777" w:rsidR="00BF6955" w:rsidRPr="00096EF9" w:rsidRDefault="00BF6955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аша гречневая молочная с м/сл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DDCE4E" w14:textId="77777777" w:rsidR="00BF6955" w:rsidRPr="00096EF9" w:rsidRDefault="00BF6955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40273C" w14:textId="518AC4F1" w:rsidR="00BF6955" w:rsidRPr="00096EF9" w:rsidRDefault="009856DA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2DD24F" w14:textId="6D131524" w:rsidR="00BF6955" w:rsidRPr="00096EF9" w:rsidRDefault="009856DA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EA034D" w14:textId="5D18D2CF" w:rsidR="00BF6955" w:rsidRPr="00096EF9" w:rsidRDefault="00F10BB6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  </w:t>
            </w:r>
            <w:r w:rsidR="009856DA" w:rsidRPr="00096EF9">
              <w:rPr>
                <w:b/>
                <w:sz w:val="22"/>
                <w:szCs w:val="22"/>
              </w:rPr>
              <w:t>3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8DA2AD" w14:textId="21527FC1" w:rsidR="00BF6955" w:rsidRPr="00096EF9" w:rsidRDefault="009856DA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2A68A82" w14:textId="77777777" w:rsidR="00BF6955" w:rsidRPr="00096EF9" w:rsidRDefault="00BF6955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F10BB6" w:rsidRPr="00096EF9" w14:paraId="45859F7D" w14:textId="77777777" w:rsidTr="00F10BB6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30376E" w14:textId="77777777" w:rsidR="00F10BB6" w:rsidRPr="00096EF9" w:rsidRDefault="00F10BB6" w:rsidP="00A6788E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1CB2306" w14:textId="77777777" w:rsidR="00F10BB6" w:rsidRPr="00096EF9" w:rsidRDefault="00F10BB6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акао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90B4929" w14:textId="77777777" w:rsidR="00F10BB6" w:rsidRPr="00096EF9" w:rsidRDefault="00F10BB6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1029BA3" w14:textId="7D222175" w:rsidR="00F10BB6" w:rsidRPr="00096EF9" w:rsidRDefault="00F10BB6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8</w:t>
            </w:r>
            <w:r w:rsidR="009856DA" w:rsidRPr="00096E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C19A2B8" w14:textId="0FDA3405" w:rsidR="00F10BB6" w:rsidRPr="00096EF9" w:rsidRDefault="00F10BB6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1</w:t>
            </w:r>
            <w:r w:rsidR="009856DA" w:rsidRPr="00096EF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E8432E7" w14:textId="5A927119" w:rsidR="00F10BB6" w:rsidRPr="00096EF9" w:rsidRDefault="00F10BB6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</w:t>
            </w:r>
            <w:r w:rsidR="009856DA" w:rsidRPr="00096EF9">
              <w:rPr>
                <w:b/>
                <w:sz w:val="22"/>
                <w:szCs w:val="22"/>
              </w:rPr>
              <w:t>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A19B63" w14:textId="77777777" w:rsidR="00F10BB6" w:rsidRPr="00096EF9" w:rsidRDefault="00F10BB6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2D30C25" w14:textId="77777777" w:rsidR="00F10BB6" w:rsidRPr="00096EF9" w:rsidRDefault="00F10BB6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915AE8" w:rsidRPr="00096EF9" w14:paraId="54E36EF4" w14:textId="77777777" w:rsidTr="00E26D33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2445328" w14:textId="77777777" w:rsidR="00915AE8" w:rsidRPr="00096EF9" w:rsidRDefault="00915AE8" w:rsidP="00A6788E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236E9B8" w14:textId="77777777" w:rsidR="00915AE8" w:rsidRPr="00096EF9" w:rsidRDefault="00915AE8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  <w:p w14:paraId="0FB0F690" w14:textId="77777777" w:rsidR="00915AE8" w:rsidRPr="00096EF9" w:rsidRDefault="00915AE8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2EFA711" w14:textId="5A989FB7" w:rsidR="00915AE8" w:rsidRPr="00096EF9" w:rsidRDefault="009856DA" w:rsidP="00A678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0EE8FCDD" w14:textId="62FB94AD" w:rsidR="00915AE8" w:rsidRPr="00096EF9" w:rsidRDefault="009856DA" w:rsidP="00A678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B395AEB" w14:textId="7E97FD38" w:rsidR="00915AE8" w:rsidRPr="00096EF9" w:rsidRDefault="00915AE8" w:rsidP="00A678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9856DA" w:rsidRPr="00096EF9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0261986E" w14:textId="7B26033D" w:rsidR="00915AE8" w:rsidRPr="00096EF9" w:rsidRDefault="009856DA" w:rsidP="00A678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75216A22" w14:textId="1B28246F" w:rsidR="00915AE8" w:rsidRPr="00096EF9" w:rsidRDefault="009856DA" w:rsidP="00A678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6,6</w:t>
            </w:r>
            <w:r w:rsidR="00A43C6C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DF180B5" w14:textId="77777777" w:rsidR="00915AE8" w:rsidRPr="00096EF9" w:rsidRDefault="00915AE8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915AE8" w:rsidRPr="00096EF9" w14:paraId="21CC0E34" w14:textId="77777777" w:rsidTr="00F10BB6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4246042" w14:textId="77777777" w:rsidR="00915AE8" w:rsidRPr="00096EF9" w:rsidRDefault="00915AE8" w:rsidP="00A6788E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28D80BE" w14:textId="77777777" w:rsidR="00915AE8" w:rsidRPr="00096EF9" w:rsidRDefault="00915AE8" w:rsidP="00A678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3990DEC7" w14:textId="77777777" w:rsidR="00915AE8" w:rsidRPr="00096EF9" w:rsidRDefault="00915AE8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05BF458C" w14:textId="77777777" w:rsidR="00915AE8" w:rsidRPr="00096EF9" w:rsidRDefault="00915AE8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5DBC9C1" w14:textId="77777777" w:rsidR="00915AE8" w:rsidRPr="00096EF9" w:rsidRDefault="00915AE8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2BD7A5F0" w14:textId="77777777" w:rsidR="00915AE8" w:rsidRPr="00096EF9" w:rsidRDefault="00915AE8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0B05C434" w14:textId="6E0A82F9" w:rsidR="00915AE8" w:rsidRPr="00096EF9" w:rsidRDefault="00915AE8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74,8</w:t>
            </w:r>
            <w:r w:rsidR="00A43C6C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744B476" w14:textId="77777777" w:rsidR="00915AE8" w:rsidRPr="00096EF9" w:rsidRDefault="00915AE8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F10BB6" w:rsidRPr="00096EF9" w14:paraId="11473529" w14:textId="77777777" w:rsidTr="00D520BD">
        <w:trPr>
          <w:trHeight w:val="25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4993C5" w14:textId="77777777" w:rsidR="00F10BB6" w:rsidRPr="00096EF9" w:rsidRDefault="00F10BB6" w:rsidP="00A6788E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 xml:space="preserve">итого за завтра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B6ACDB" w14:textId="77777777" w:rsidR="00F10BB6" w:rsidRPr="00096EF9" w:rsidRDefault="00F10BB6" w:rsidP="00A6788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12218F" w14:textId="77777777" w:rsidR="00F10BB6" w:rsidRPr="00096EF9" w:rsidRDefault="00915AE8" w:rsidP="00A6788E">
            <w:pPr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9E0FD0" w14:textId="77777777" w:rsidR="00F10BB6" w:rsidRPr="00096EF9" w:rsidRDefault="00F10BB6" w:rsidP="00A6788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D1867D" w14:textId="77777777" w:rsidR="00F10BB6" w:rsidRPr="00096EF9" w:rsidRDefault="00F10BB6" w:rsidP="00A6788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2140C6" w14:textId="77777777" w:rsidR="00F10BB6" w:rsidRPr="00096EF9" w:rsidRDefault="00F10BB6" w:rsidP="00A6788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BEE430" w14:textId="7610D4B2" w:rsidR="00F10BB6" w:rsidRPr="00096EF9" w:rsidRDefault="009856DA" w:rsidP="00A6788E">
            <w:pPr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28,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44F3BC" w14:textId="77777777" w:rsidR="00F10BB6" w:rsidRPr="00096EF9" w:rsidRDefault="00F10BB6" w:rsidP="00A6788E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D4BC4" w:rsidRPr="00096EF9" w14:paraId="60D90910" w14:textId="77777777" w:rsidTr="00D520BD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3CF32C5" w14:textId="77777777" w:rsidR="00DD4BC4" w:rsidRPr="00096EF9" w:rsidRDefault="00DD4BC4" w:rsidP="00DD4BC4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-ой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EDB9757" w14:textId="77777777" w:rsidR="00DD4BC4" w:rsidRPr="00096EF9" w:rsidRDefault="00DD4BC4" w:rsidP="00DD4BC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949D478" w14:textId="42D748CB" w:rsidR="00DD4BC4" w:rsidRPr="00096EF9" w:rsidRDefault="00DD4BC4" w:rsidP="00DD4BC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0690724" w14:textId="0A5CD8C1" w:rsidR="00DD4BC4" w:rsidRPr="00096EF9" w:rsidRDefault="00DD4BC4" w:rsidP="00DD4BC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843BA2E" w14:textId="7B5CA2FE" w:rsidR="00DD4BC4" w:rsidRPr="00096EF9" w:rsidRDefault="00DD4BC4" w:rsidP="00DD4BC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94A6933" w14:textId="2D58A7F7" w:rsidR="00DD4BC4" w:rsidRPr="00096EF9" w:rsidRDefault="00DD4BC4" w:rsidP="00DD4BC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6B2B859" w14:textId="0A41B739" w:rsidR="00DD4BC4" w:rsidRPr="00096EF9" w:rsidRDefault="00DD4BC4" w:rsidP="00DD4BC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156FA9B" w14:textId="77777777" w:rsidR="00DD4BC4" w:rsidRPr="00096EF9" w:rsidRDefault="00DD4BC4" w:rsidP="00DD4BC4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15AE8" w:rsidRPr="00096EF9" w14:paraId="74596AD3" w14:textId="77777777" w:rsidTr="0026167D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3D9537" w14:textId="77777777" w:rsidR="00915AE8" w:rsidRPr="00096EF9" w:rsidRDefault="00915AE8" w:rsidP="00A6788E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обед </w:t>
            </w:r>
          </w:p>
          <w:p w14:paraId="32920FC3" w14:textId="77777777" w:rsidR="00915AE8" w:rsidRPr="00096EF9" w:rsidRDefault="00915AE8" w:rsidP="00A6788E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87368D6" w14:textId="77777777" w:rsidR="00915AE8" w:rsidRPr="00096EF9" w:rsidRDefault="00915AE8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Суп гороховый </w:t>
            </w:r>
            <w:r w:rsidR="009A1B09" w:rsidRPr="00096EF9">
              <w:rPr>
                <w:b/>
                <w:sz w:val="22"/>
                <w:szCs w:val="22"/>
              </w:rPr>
              <w:t>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E89932C" w14:textId="77777777" w:rsidR="00915AE8" w:rsidRPr="00096EF9" w:rsidRDefault="00915AE8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EDFF4BC" w14:textId="415AEF4C" w:rsidR="00915AE8" w:rsidRPr="00096EF9" w:rsidRDefault="009856DA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0BCA830" w14:textId="78E858C2" w:rsidR="00915AE8" w:rsidRPr="00096EF9" w:rsidRDefault="009856DA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8D15C0" w14:textId="63F4EAC2" w:rsidR="00915AE8" w:rsidRPr="00096EF9" w:rsidRDefault="001D2220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F883832" w14:textId="17B964F3" w:rsidR="00915AE8" w:rsidRPr="00096EF9" w:rsidRDefault="009A1B09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9,3</w:t>
            </w:r>
            <w:r w:rsidR="001D2220" w:rsidRPr="00096E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E0C103" w14:textId="77777777" w:rsidR="00915AE8" w:rsidRPr="00096EF9" w:rsidRDefault="00915AE8" w:rsidP="00A6788E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15AE8" w:rsidRPr="00096EF9" w14:paraId="56D34D70" w14:textId="77777777" w:rsidTr="00F10BB6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641F95" w14:textId="77777777" w:rsidR="00915AE8" w:rsidRPr="00096EF9" w:rsidRDefault="00915AE8" w:rsidP="00A6788E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D1C6595" w14:textId="77777777" w:rsidR="00915AE8" w:rsidRPr="00096EF9" w:rsidRDefault="00915AE8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Голубцы ленивые</w:t>
            </w:r>
            <w:r w:rsidR="009A1B09" w:rsidRPr="00096EF9">
              <w:rPr>
                <w:b/>
                <w:sz w:val="22"/>
                <w:szCs w:val="22"/>
              </w:rPr>
              <w:t xml:space="preserve"> с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71BF6D" w14:textId="77777777" w:rsidR="00915AE8" w:rsidRPr="00096EF9" w:rsidRDefault="00A6788E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7C97836" w14:textId="7EFC6A78" w:rsidR="00915AE8" w:rsidRPr="00096EF9" w:rsidRDefault="001D2220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71591A0" w14:textId="6D533F2F" w:rsidR="00915AE8" w:rsidRPr="00096EF9" w:rsidRDefault="001D2220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1807115" w14:textId="06A82FD9" w:rsidR="00915AE8" w:rsidRPr="00096EF9" w:rsidRDefault="001D2220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77EF0D2" w14:textId="67C83C40" w:rsidR="00915AE8" w:rsidRPr="00096EF9" w:rsidRDefault="001D2220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18,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E978FD" w14:textId="77777777" w:rsidR="00915AE8" w:rsidRPr="00096EF9" w:rsidRDefault="00915AE8" w:rsidP="00A6788E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D2220" w:rsidRPr="00096EF9" w14:paraId="048B7FE7" w14:textId="77777777" w:rsidTr="00F10BB6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3EC7861" w14:textId="77777777" w:rsidR="001D2220" w:rsidRPr="00096EF9" w:rsidRDefault="001D2220" w:rsidP="00A6788E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1D30A49" w14:textId="67B5AB7B" w:rsidR="001D2220" w:rsidRPr="00096EF9" w:rsidRDefault="001D2220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алат из огурцов и поми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83E85D6" w14:textId="3D77A130" w:rsidR="001D2220" w:rsidRPr="00096EF9" w:rsidRDefault="001D2220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1A12B21" w14:textId="3044DF5E" w:rsidR="001D2220" w:rsidRPr="00096EF9" w:rsidRDefault="001D2220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F002FF0" w14:textId="5CDD4888" w:rsidR="001D2220" w:rsidRPr="00096EF9" w:rsidRDefault="001D2220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53BBE56" w14:textId="55036954" w:rsidR="001D2220" w:rsidRPr="00096EF9" w:rsidRDefault="001D2220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001DEC4" w14:textId="7E8AE830" w:rsidR="001D2220" w:rsidRPr="00096EF9" w:rsidRDefault="001D2220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83,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2CBEE8E" w14:textId="77777777" w:rsidR="001D2220" w:rsidRPr="00096EF9" w:rsidRDefault="001D2220" w:rsidP="00A6788E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15AE8" w:rsidRPr="00096EF9" w14:paraId="2B4F2F0C" w14:textId="77777777" w:rsidTr="00F10BB6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34E9F21" w14:textId="77777777" w:rsidR="00915AE8" w:rsidRPr="00096EF9" w:rsidRDefault="00915AE8" w:rsidP="00A6788E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A3B5581" w14:textId="77777777" w:rsidR="00915AE8" w:rsidRPr="00096EF9" w:rsidRDefault="00A6788E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мпот из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14C2FA0" w14:textId="77777777" w:rsidR="00915AE8" w:rsidRPr="00096EF9" w:rsidRDefault="00A6788E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2CBDDF8" w14:textId="77777777" w:rsidR="00915AE8" w:rsidRPr="00096EF9" w:rsidRDefault="00A6788E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20F72ED" w14:textId="77777777" w:rsidR="00915AE8" w:rsidRPr="00096EF9" w:rsidRDefault="00A6788E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5B89D13" w14:textId="77777777" w:rsidR="00915AE8" w:rsidRPr="00096EF9" w:rsidRDefault="00A6788E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66EDDD5" w14:textId="77777777" w:rsidR="00915AE8" w:rsidRPr="00096EF9" w:rsidRDefault="00A6788E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1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6411F01" w14:textId="77777777" w:rsidR="00915AE8" w:rsidRPr="00096EF9" w:rsidRDefault="00915AE8" w:rsidP="00A6788E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15AE8" w:rsidRPr="00096EF9" w14:paraId="7DCDABB2" w14:textId="77777777" w:rsidTr="00F10BB6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7CCB65B" w14:textId="77777777" w:rsidR="00915AE8" w:rsidRPr="00096EF9" w:rsidRDefault="00915AE8" w:rsidP="00A6788E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37C701E" w14:textId="77777777" w:rsidR="00915AE8" w:rsidRPr="00096EF9" w:rsidRDefault="00915AE8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7E5E512" w14:textId="77777777" w:rsidR="00915AE8" w:rsidRPr="00096EF9" w:rsidRDefault="00915AE8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991C9E4" w14:textId="77777777" w:rsidR="00915AE8" w:rsidRPr="00096EF9" w:rsidRDefault="00915AE8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8FB0E76" w14:textId="77777777" w:rsidR="00915AE8" w:rsidRPr="00096EF9" w:rsidRDefault="00915AE8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266AE84" w14:textId="77777777" w:rsidR="00915AE8" w:rsidRPr="00096EF9" w:rsidRDefault="00915AE8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841DC4A" w14:textId="77777777" w:rsidR="00915AE8" w:rsidRPr="00096EF9" w:rsidRDefault="00915AE8" w:rsidP="00A6788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1ACD0A9" w14:textId="77777777" w:rsidR="00915AE8" w:rsidRPr="00096EF9" w:rsidRDefault="00915AE8" w:rsidP="00A6788E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15AE8" w:rsidRPr="00096EF9" w14:paraId="679A73B9" w14:textId="77777777" w:rsidTr="00D520B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40D6BB" w14:textId="77777777" w:rsidR="00915AE8" w:rsidRPr="00096EF9" w:rsidRDefault="00915AE8" w:rsidP="00A6788E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 xml:space="preserve">итого за обед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7AA292" w14:textId="77777777" w:rsidR="00915AE8" w:rsidRPr="00096EF9" w:rsidRDefault="00915AE8" w:rsidP="00A6788E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BB7E53" w14:textId="1E2F7FC1" w:rsidR="00915AE8" w:rsidRPr="00096EF9" w:rsidRDefault="00A6788E" w:rsidP="00A6788E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</w:t>
            </w:r>
            <w:r w:rsidR="00915219">
              <w:rPr>
                <w:rFonts w:eastAsia="Times New Roman"/>
                <w:b/>
                <w:color w:val="FF0000"/>
                <w:sz w:val="22"/>
                <w:szCs w:val="22"/>
              </w:rPr>
              <w:t>5</w:t>
            </w: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EA1456" w14:textId="77777777" w:rsidR="00915AE8" w:rsidRPr="00096EF9" w:rsidRDefault="00915AE8" w:rsidP="00A6788E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1B0D72" w14:textId="77777777" w:rsidR="00915AE8" w:rsidRPr="00096EF9" w:rsidRDefault="00915AE8" w:rsidP="00A6788E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DF9EF6" w14:textId="77777777" w:rsidR="00915AE8" w:rsidRPr="00096EF9" w:rsidRDefault="00915AE8" w:rsidP="00A6788E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E22752" w14:textId="7CB8850D" w:rsidR="00915AE8" w:rsidRPr="00096EF9" w:rsidRDefault="001D2220" w:rsidP="00A6788E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781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0B5A77" w14:textId="77777777" w:rsidR="00915AE8" w:rsidRPr="00096EF9" w:rsidRDefault="00915AE8" w:rsidP="00A6788E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15AE8" w:rsidRPr="00096EF9" w14:paraId="4A324CD7" w14:textId="77777777" w:rsidTr="00D520B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568103" w14:textId="77777777" w:rsidR="00915AE8" w:rsidRPr="00096EF9" w:rsidRDefault="00915AE8" w:rsidP="00A6788E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полдн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0A00CC8" w14:textId="77777777" w:rsidR="00915AE8" w:rsidRPr="00096EF9" w:rsidRDefault="00A6788E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лю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7173372" w14:textId="77777777" w:rsidR="00915AE8" w:rsidRPr="00096EF9" w:rsidRDefault="00A6788E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01D4746" w14:textId="77777777" w:rsidR="00915AE8" w:rsidRPr="00096EF9" w:rsidRDefault="00A6788E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E441E60" w14:textId="77777777" w:rsidR="00915AE8" w:rsidRPr="00096EF9" w:rsidRDefault="00A6788E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64E0977" w14:textId="77777777" w:rsidR="00915AE8" w:rsidRPr="00096EF9" w:rsidRDefault="00A6788E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ACDE3BC" w14:textId="77777777" w:rsidR="00915AE8" w:rsidRPr="00096EF9" w:rsidRDefault="00A6788E" w:rsidP="00A6788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6,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A68467" w14:textId="77777777" w:rsidR="00915AE8" w:rsidRPr="00096EF9" w:rsidRDefault="00915AE8" w:rsidP="00A6788E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A12FA" w:rsidRPr="00096EF9" w14:paraId="3D515675" w14:textId="77777777" w:rsidTr="0075470D"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BAC3D4" w14:textId="77777777" w:rsidR="00DA12FA" w:rsidRPr="00096EF9" w:rsidRDefault="00DA12FA" w:rsidP="009730D5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5F748D3" w14:textId="77777777" w:rsidR="00DA12FA" w:rsidRPr="00096EF9" w:rsidRDefault="00DA12FA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B191F5" w14:textId="77777777" w:rsidR="00DA12FA" w:rsidRPr="00096EF9" w:rsidRDefault="00DA12FA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392C89" w14:textId="77777777" w:rsidR="00DA12FA" w:rsidRPr="00096EF9" w:rsidRDefault="00DA12FA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6E5704" w14:textId="77777777" w:rsidR="00DA12FA" w:rsidRPr="00096EF9" w:rsidRDefault="00DA12FA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0D06B9" w14:textId="77777777" w:rsidR="00DA12FA" w:rsidRPr="00096EF9" w:rsidRDefault="00DA12FA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C7D1FB" w14:textId="77777777" w:rsidR="00DA12FA" w:rsidRPr="00096EF9" w:rsidRDefault="00DA12FA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CF5DE1" w14:textId="77777777" w:rsidR="00DA12FA" w:rsidRPr="00096EF9" w:rsidRDefault="00DA12FA" w:rsidP="009730D5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A12FA" w:rsidRPr="00096EF9" w14:paraId="067A000C" w14:textId="77777777" w:rsidTr="0075470D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46E988C" w14:textId="77777777" w:rsidR="00DA12FA" w:rsidRPr="00096EF9" w:rsidRDefault="00DA12FA" w:rsidP="009730D5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1DF2F17" w14:textId="77777777" w:rsidR="00DA12FA" w:rsidRPr="00096EF9" w:rsidRDefault="00DA12FA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Апель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A1E657C" w14:textId="77777777" w:rsidR="00DA12FA" w:rsidRPr="00096EF9" w:rsidRDefault="00DA12FA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B2847F8" w14:textId="77777777" w:rsidR="00DA12FA" w:rsidRPr="00096EF9" w:rsidRDefault="00DA12FA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35DF419" w14:textId="6DB6D9D6" w:rsidR="00DA12FA" w:rsidRPr="00096EF9" w:rsidRDefault="00DA12FA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66A386D" w14:textId="57ECF6C4" w:rsidR="00DA12FA" w:rsidRPr="00096EF9" w:rsidRDefault="00DA12FA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403832A" w14:textId="244F83B1" w:rsidR="00DA12FA" w:rsidRPr="00096EF9" w:rsidRDefault="00DA12FA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1,6</w:t>
            </w:r>
            <w:r w:rsidR="00A43C6C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5CBCCBB" w14:textId="77777777" w:rsidR="00DA12FA" w:rsidRPr="00096EF9" w:rsidRDefault="00DA12FA" w:rsidP="009730D5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730D5" w:rsidRPr="00096EF9" w14:paraId="59AB2F3C" w14:textId="77777777" w:rsidTr="00D520B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60853C" w14:textId="77777777" w:rsidR="009730D5" w:rsidRPr="00096EF9" w:rsidRDefault="009730D5" w:rsidP="009730D5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 xml:space="preserve">итого за полдник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E3FD1A" w14:textId="77777777" w:rsidR="009730D5" w:rsidRPr="00096EF9" w:rsidRDefault="009730D5" w:rsidP="009730D5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71B206" w14:textId="77777777" w:rsidR="009730D5" w:rsidRPr="00096EF9" w:rsidRDefault="009730D5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C77961" w14:textId="77777777" w:rsidR="009730D5" w:rsidRPr="00096EF9" w:rsidRDefault="009730D5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8858F9" w14:textId="77777777" w:rsidR="009730D5" w:rsidRPr="00096EF9" w:rsidRDefault="009730D5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CA4762" w14:textId="77777777" w:rsidR="009730D5" w:rsidRPr="00096EF9" w:rsidRDefault="009730D5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216F6A" w14:textId="2B2F02D5" w:rsidR="009730D5" w:rsidRPr="00096EF9" w:rsidRDefault="00E61BB0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1</w:t>
            </w:r>
            <w:r w:rsidR="004E0D6D"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4,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BC162A" w14:textId="77777777" w:rsidR="009730D5" w:rsidRPr="00096EF9" w:rsidRDefault="009730D5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  <w:tr w:rsidR="00C6775B" w:rsidRPr="00096EF9" w14:paraId="62E20C74" w14:textId="77777777" w:rsidTr="00F10BB6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3FF2CE" w14:textId="77777777" w:rsidR="00C6775B" w:rsidRPr="00096EF9" w:rsidRDefault="00C6775B" w:rsidP="009730D5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ужин </w:t>
            </w:r>
          </w:p>
          <w:p w14:paraId="0B5292CB" w14:textId="77777777" w:rsidR="00C6775B" w:rsidRPr="00096EF9" w:rsidRDefault="00C6775B" w:rsidP="009730D5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9D633EF" w14:textId="77777777" w:rsidR="00C6775B" w:rsidRPr="00096EF9" w:rsidRDefault="00C6775B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удинг из творога с рисом со сметанным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934EE3" w14:textId="6B3D8816" w:rsidR="00C6775B" w:rsidRPr="00096EF9" w:rsidRDefault="00C6775B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462612" w14:textId="0DFA00CA" w:rsidR="00C6775B" w:rsidRPr="00096EF9" w:rsidRDefault="00C6775B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2F3E95" w14:textId="7D13F238" w:rsidR="00C6775B" w:rsidRPr="00096EF9" w:rsidRDefault="00C6775B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809CE5" w14:textId="5C0F6100" w:rsidR="00C6775B" w:rsidRPr="00096EF9" w:rsidRDefault="00C6775B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0FAA99" w14:textId="0F2DA9D4" w:rsidR="00C6775B" w:rsidRPr="00096EF9" w:rsidRDefault="00C6775B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84</w:t>
            </w:r>
            <w:r w:rsidR="00A43C6C" w:rsidRPr="00096EF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108C45" w14:textId="77777777" w:rsidR="00C6775B" w:rsidRPr="00096EF9" w:rsidRDefault="00C6775B" w:rsidP="009730D5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6775B" w:rsidRPr="00096EF9" w14:paraId="6B6596B7" w14:textId="77777777" w:rsidTr="003F6978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791E701" w14:textId="77777777" w:rsidR="00C6775B" w:rsidRPr="00096EF9" w:rsidRDefault="00C6775B" w:rsidP="009730D5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357E0A3" w14:textId="77777777" w:rsidR="00C6775B" w:rsidRPr="00096EF9" w:rsidRDefault="00C6775B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Чай сладки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D51ADCC" w14:textId="77777777" w:rsidR="00C6775B" w:rsidRPr="00096EF9" w:rsidRDefault="00C6775B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854A1E" w14:textId="77777777" w:rsidR="00C6775B" w:rsidRPr="00096EF9" w:rsidRDefault="00C6775B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1794707" w14:textId="77777777" w:rsidR="00C6775B" w:rsidRPr="00096EF9" w:rsidRDefault="00C6775B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4A6A133" w14:textId="77777777" w:rsidR="00C6775B" w:rsidRPr="00096EF9" w:rsidRDefault="00C6775B" w:rsidP="009730D5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782EA35" w14:textId="273B8551" w:rsidR="00C6775B" w:rsidRPr="00096EF9" w:rsidRDefault="0099638C" w:rsidP="009730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45FD471" w14:textId="77777777" w:rsidR="00C6775B" w:rsidRPr="00096EF9" w:rsidRDefault="00C6775B" w:rsidP="009730D5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6775B" w:rsidRPr="00096EF9" w14:paraId="2FC1627C" w14:textId="77777777" w:rsidTr="00C67702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A09BAA3" w14:textId="77777777" w:rsidR="00C6775B" w:rsidRPr="00096EF9" w:rsidRDefault="00C6775B" w:rsidP="00DA12FA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249ED96" w14:textId="535E8765" w:rsidR="00C6775B" w:rsidRPr="00096EF9" w:rsidRDefault="00C6775B" w:rsidP="00DA12FA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92C5C53" w14:textId="6C7D0B6D" w:rsidR="00C6775B" w:rsidRPr="00096EF9" w:rsidRDefault="00C6775B" w:rsidP="00DA12FA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5DEA4E9" w14:textId="142C375B" w:rsidR="00C6775B" w:rsidRPr="00096EF9" w:rsidRDefault="00C6775B" w:rsidP="00DA12FA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969406E" w14:textId="7F54611E" w:rsidR="00C6775B" w:rsidRPr="00096EF9" w:rsidRDefault="00C6775B" w:rsidP="00DA12FA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5D9A83C" w14:textId="631EAB8A" w:rsidR="00C6775B" w:rsidRPr="00096EF9" w:rsidRDefault="00C6775B" w:rsidP="00DA12FA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A17CB55" w14:textId="2AA7BFDA" w:rsidR="00C6775B" w:rsidRPr="00096EF9" w:rsidRDefault="00C6775B" w:rsidP="00DA12FA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8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DE044EF" w14:textId="77777777" w:rsidR="00C6775B" w:rsidRPr="00096EF9" w:rsidRDefault="00C6775B" w:rsidP="00DA12FA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730D5" w:rsidRPr="00096EF9" w14:paraId="5299B0F2" w14:textId="77777777" w:rsidTr="00D520B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53D601" w14:textId="77777777" w:rsidR="009730D5" w:rsidRPr="00096EF9" w:rsidRDefault="009730D5" w:rsidP="009730D5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ужи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45B104" w14:textId="77777777" w:rsidR="009730D5" w:rsidRPr="00096EF9" w:rsidRDefault="009730D5" w:rsidP="009730D5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A4B953" w14:textId="2C5FFEF7" w:rsidR="009730D5" w:rsidRPr="00096EF9" w:rsidRDefault="00EA198C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667AF1" w14:textId="77777777" w:rsidR="009730D5" w:rsidRPr="00096EF9" w:rsidRDefault="009730D5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876EEE" w14:textId="77777777" w:rsidR="009730D5" w:rsidRPr="00096EF9" w:rsidRDefault="009730D5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B77235" w14:textId="77777777" w:rsidR="009730D5" w:rsidRPr="00096EF9" w:rsidRDefault="009730D5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A53B9C" w14:textId="7914E4DA" w:rsidR="009730D5" w:rsidRPr="00096EF9" w:rsidRDefault="0099638C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</w:rPr>
              <w:t>50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ECC04A" w14:textId="77777777" w:rsidR="009730D5" w:rsidRPr="00096EF9" w:rsidRDefault="009730D5" w:rsidP="009730D5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730D5" w:rsidRPr="00096EF9" w14:paraId="035DDC97" w14:textId="77777777" w:rsidTr="00D520B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261A7D" w14:textId="77777777" w:rsidR="009730D5" w:rsidRPr="00096EF9" w:rsidRDefault="009730D5" w:rsidP="009730D5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день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D320CC" w14:textId="77777777" w:rsidR="009730D5" w:rsidRPr="00096EF9" w:rsidRDefault="009730D5" w:rsidP="009730D5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9E27D2" w14:textId="3FEF4678" w:rsidR="009730D5" w:rsidRPr="00096EF9" w:rsidRDefault="00915219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</w:rPr>
              <w:t>203</w:t>
            </w:r>
            <w:r w:rsidR="00EA198C"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6A8AD7" w14:textId="77777777" w:rsidR="009730D5" w:rsidRPr="00096EF9" w:rsidRDefault="009730D5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5D34FF" w14:textId="77777777" w:rsidR="009730D5" w:rsidRPr="00096EF9" w:rsidRDefault="009730D5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C6DAC6" w14:textId="77777777" w:rsidR="009730D5" w:rsidRPr="00096EF9" w:rsidRDefault="009730D5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C3CA59" w14:textId="5F1D564E" w:rsidR="009730D5" w:rsidRPr="00096EF9" w:rsidRDefault="00EA198C" w:rsidP="009730D5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0</w:t>
            </w:r>
            <w:r w:rsidR="0099638C">
              <w:rPr>
                <w:rFonts w:eastAsia="Times New Roman"/>
                <w:b/>
                <w:color w:val="FF0000"/>
                <w:sz w:val="22"/>
                <w:szCs w:val="22"/>
              </w:rPr>
              <w:t>79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36B22B" w14:textId="77777777" w:rsidR="009730D5" w:rsidRPr="00096EF9" w:rsidRDefault="009730D5" w:rsidP="009730D5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06A1087D" w14:textId="77777777" w:rsidR="00A41C18" w:rsidRPr="00096EF9" w:rsidRDefault="00A41C18" w:rsidP="000646D7">
      <w:pPr>
        <w:jc w:val="center"/>
        <w:rPr>
          <w:b/>
          <w:bCs/>
          <w:color w:val="FF0000"/>
          <w:sz w:val="22"/>
          <w:szCs w:val="22"/>
        </w:rPr>
      </w:pPr>
    </w:p>
    <w:p w14:paraId="28635359" w14:textId="77777777" w:rsidR="00FC3B00" w:rsidRPr="00096EF9" w:rsidRDefault="00FC3B00" w:rsidP="000646D7">
      <w:pPr>
        <w:jc w:val="center"/>
        <w:rPr>
          <w:b/>
          <w:bCs/>
          <w:color w:val="FF0000"/>
          <w:sz w:val="22"/>
          <w:szCs w:val="22"/>
        </w:rPr>
      </w:pPr>
    </w:p>
    <w:p w14:paraId="4B0326CC" w14:textId="77777777" w:rsidR="00FC3B00" w:rsidRPr="00096EF9" w:rsidRDefault="00FC3B00" w:rsidP="000646D7">
      <w:pPr>
        <w:jc w:val="center"/>
        <w:rPr>
          <w:b/>
          <w:bCs/>
          <w:color w:val="FF0000"/>
          <w:sz w:val="22"/>
          <w:szCs w:val="22"/>
        </w:rPr>
      </w:pPr>
    </w:p>
    <w:p w14:paraId="005F99EF" w14:textId="77777777" w:rsidR="00FC3B00" w:rsidRPr="00096EF9" w:rsidRDefault="00FC3B00" w:rsidP="000646D7">
      <w:pPr>
        <w:jc w:val="center"/>
        <w:rPr>
          <w:b/>
          <w:bCs/>
          <w:color w:val="FF0000"/>
          <w:sz w:val="22"/>
          <w:szCs w:val="22"/>
        </w:rPr>
      </w:pPr>
    </w:p>
    <w:p w14:paraId="2BC62743" w14:textId="77777777" w:rsidR="00096EF9" w:rsidRDefault="00096EF9" w:rsidP="000646D7">
      <w:pPr>
        <w:jc w:val="center"/>
        <w:rPr>
          <w:b/>
          <w:bCs/>
          <w:color w:val="FF0000"/>
          <w:sz w:val="22"/>
          <w:szCs w:val="22"/>
        </w:rPr>
      </w:pPr>
    </w:p>
    <w:p w14:paraId="46D4AD7D" w14:textId="45D8DDEA" w:rsidR="00BF6955" w:rsidRPr="00096EF9" w:rsidRDefault="000646D7" w:rsidP="000646D7">
      <w:pPr>
        <w:jc w:val="center"/>
        <w:rPr>
          <w:b/>
          <w:bCs/>
          <w:color w:val="FF0000"/>
          <w:sz w:val="22"/>
          <w:szCs w:val="22"/>
        </w:rPr>
      </w:pPr>
      <w:r w:rsidRPr="00096EF9">
        <w:rPr>
          <w:b/>
          <w:bCs/>
          <w:color w:val="FF0000"/>
          <w:sz w:val="22"/>
          <w:szCs w:val="22"/>
        </w:rPr>
        <w:t xml:space="preserve">3 </w:t>
      </w:r>
      <w:r w:rsidR="00BF6955" w:rsidRPr="00096EF9">
        <w:rPr>
          <w:b/>
          <w:bCs/>
          <w:color w:val="FF0000"/>
          <w:sz w:val="22"/>
          <w:szCs w:val="22"/>
        </w:rPr>
        <w:t>ДЕНЬ</w:t>
      </w:r>
    </w:p>
    <w:p w14:paraId="6810779D" w14:textId="77777777" w:rsidR="00BF6955" w:rsidRPr="00096EF9" w:rsidRDefault="00BF6955" w:rsidP="00BF6955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BF6955" w:rsidRPr="00096EF9" w14:paraId="6EAD0159" w14:textId="77777777" w:rsidTr="00F10B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AEC1" w14:textId="77777777" w:rsidR="00BF6955" w:rsidRPr="00096EF9" w:rsidRDefault="00BF6955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1176" w14:textId="030A0769" w:rsidR="00BF6955" w:rsidRPr="00096EF9" w:rsidRDefault="000646D7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Среда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8C32" w14:textId="77777777" w:rsidR="00BF6955" w:rsidRPr="00096EF9" w:rsidRDefault="00BF6955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3A12" w14:textId="77777777" w:rsidR="00BF6955" w:rsidRPr="00096EF9" w:rsidRDefault="00BF6955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B18F" w14:textId="77777777" w:rsidR="00BF6955" w:rsidRPr="00096EF9" w:rsidRDefault="00BF6955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перв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9FCE" w14:textId="77777777" w:rsidR="00BF6955" w:rsidRPr="00096EF9" w:rsidRDefault="00BF6955" w:rsidP="00F10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680A" w14:textId="77777777" w:rsidR="00BF6955" w:rsidRPr="00096EF9" w:rsidRDefault="00BF6955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4F67" w14:textId="77777777" w:rsidR="00BF6955" w:rsidRPr="00096EF9" w:rsidRDefault="00BF6955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3-7лет</w:t>
            </w:r>
          </w:p>
        </w:tc>
      </w:tr>
    </w:tbl>
    <w:p w14:paraId="7E19B8DA" w14:textId="77777777" w:rsidR="00BF6955" w:rsidRPr="00096EF9" w:rsidRDefault="00BF6955" w:rsidP="00BF6955">
      <w:pPr>
        <w:spacing w:after="223"/>
        <w:jc w:val="both"/>
        <w:rPr>
          <w:sz w:val="22"/>
          <w:szCs w:val="22"/>
        </w:rPr>
      </w:pPr>
    </w:p>
    <w:tbl>
      <w:tblPr>
        <w:tblW w:w="10773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992"/>
        <w:gridCol w:w="992"/>
        <w:gridCol w:w="992"/>
        <w:gridCol w:w="1276"/>
        <w:gridCol w:w="992"/>
      </w:tblGrid>
      <w:tr w:rsidR="00BF6955" w:rsidRPr="00096EF9" w14:paraId="3DECEEBC" w14:textId="77777777" w:rsidTr="00FC3B00">
        <w:trPr>
          <w:trHeight w:val="20"/>
        </w:trPr>
        <w:tc>
          <w:tcPr>
            <w:tcW w:w="1276" w:type="dxa"/>
            <w:vAlign w:val="center"/>
            <w:hideMark/>
          </w:tcPr>
          <w:p w14:paraId="3BD57769" w14:textId="77777777" w:rsidR="00BF6955" w:rsidRPr="00096EF9" w:rsidRDefault="00BF6955" w:rsidP="00F10BB6">
            <w:pPr>
              <w:spacing w:after="223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  <w:hideMark/>
          </w:tcPr>
          <w:p w14:paraId="0752C67F" w14:textId="77777777" w:rsidR="00BF6955" w:rsidRPr="00096EF9" w:rsidRDefault="00BF6955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0D95B754" w14:textId="77777777" w:rsidR="00BF6955" w:rsidRPr="00096EF9" w:rsidRDefault="00BF6955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3A6C60A" w14:textId="77777777" w:rsidR="00BF6955" w:rsidRPr="00096EF9" w:rsidRDefault="00BF6955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0085422" w14:textId="77777777" w:rsidR="00BF6955" w:rsidRPr="00096EF9" w:rsidRDefault="00BF6955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A9088C7" w14:textId="77777777" w:rsidR="00BF6955" w:rsidRPr="00096EF9" w:rsidRDefault="00BF6955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65DBE779" w14:textId="77777777" w:rsidR="00BF6955" w:rsidRPr="00096EF9" w:rsidRDefault="00BF6955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04BFB1A" w14:textId="77777777" w:rsidR="00BF6955" w:rsidRPr="00096EF9" w:rsidRDefault="00BF6955" w:rsidP="00F10BB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974F2F" w:rsidRPr="00096EF9" w14:paraId="23C64DEF" w14:textId="77777777" w:rsidTr="00293EAF">
        <w:trPr>
          <w:trHeight w:val="113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8F776A" w14:textId="77777777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Прием пищи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E50489" w14:textId="56D9E7DC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Наименование блюда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1065F2" w14:textId="77777777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Вес </w:t>
            </w:r>
          </w:p>
          <w:p w14:paraId="0BEBCC3F" w14:textId="2823EDC6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блюда 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074382" w14:textId="77777777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Пищевые веществ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66F107" w14:textId="77777777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  <w:proofErr w:type="spellStart"/>
            <w:r w:rsidRPr="00096EF9">
              <w:rPr>
                <w:b/>
                <w:sz w:val="22"/>
                <w:szCs w:val="22"/>
              </w:rPr>
              <w:t>Энергети</w:t>
            </w:r>
            <w:proofErr w:type="spellEnd"/>
          </w:p>
          <w:p w14:paraId="61B5BC06" w14:textId="0C397389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  <w:proofErr w:type="spellStart"/>
            <w:r w:rsidRPr="00096EF9">
              <w:rPr>
                <w:b/>
                <w:sz w:val="22"/>
                <w:szCs w:val="22"/>
              </w:rPr>
              <w:t>ческая</w:t>
            </w:r>
            <w:proofErr w:type="spellEnd"/>
            <w:r w:rsidRPr="00096EF9">
              <w:rPr>
                <w:b/>
                <w:sz w:val="22"/>
                <w:szCs w:val="22"/>
              </w:rPr>
              <w:t xml:space="preserve">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52D0A7" w14:textId="77777777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N </w:t>
            </w:r>
          </w:p>
          <w:p w14:paraId="13FB1E4E" w14:textId="5B1B747A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рецептуры </w:t>
            </w:r>
          </w:p>
        </w:tc>
      </w:tr>
      <w:tr w:rsidR="00974F2F" w:rsidRPr="00096EF9" w14:paraId="6DECCD62" w14:textId="77777777" w:rsidTr="00293EAF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A89B20" w14:textId="77777777" w:rsidR="00974F2F" w:rsidRPr="00096EF9" w:rsidRDefault="00974F2F" w:rsidP="00FC3B00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53D12D" w14:textId="6FEA0D19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8C67D1" w14:textId="4FC29D11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7786CF" w14:textId="77777777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7B6A6C" w14:textId="77777777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AE860D" w14:textId="77777777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Углеводы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59923D" w14:textId="599C188E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4C0F1E" w14:textId="0E613C4B" w:rsidR="00974F2F" w:rsidRPr="00096EF9" w:rsidRDefault="00974F2F" w:rsidP="00FC3B00">
            <w:pPr>
              <w:pStyle w:val="align-center"/>
              <w:spacing w:after="0"/>
              <w:jc w:val="left"/>
              <w:rPr>
                <w:b/>
                <w:sz w:val="22"/>
                <w:szCs w:val="22"/>
              </w:rPr>
            </w:pPr>
          </w:p>
        </w:tc>
      </w:tr>
      <w:tr w:rsidR="00BF6955" w:rsidRPr="00096EF9" w14:paraId="45E7F562" w14:textId="77777777" w:rsidTr="00F10BB6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C8E87E" w14:textId="77777777" w:rsidR="00BF6955" w:rsidRPr="00096EF9" w:rsidRDefault="00BF6955" w:rsidP="00A41C18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завтра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B8BF9A6" w14:textId="51EC833F" w:rsidR="00BF6955" w:rsidRPr="00096EF9" w:rsidRDefault="002D15A7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Т</w:t>
            </w:r>
            <w:r w:rsidR="000646D7" w:rsidRPr="00096EF9">
              <w:rPr>
                <w:b/>
                <w:sz w:val="22"/>
                <w:szCs w:val="22"/>
              </w:rPr>
              <w:t xml:space="preserve">ворожная </w:t>
            </w:r>
            <w:r w:rsidRPr="00096EF9">
              <w:rPr>
                <w:b/>
                <w:sz w:val="22"/>
                <w:szCs w:val="22"/>
              </w:rPr>
              <w:t xml:space="preserve">запеканка </w:t>
            </w:r>
            <w:r w:rsidR="000646D7" w:rsidRPr="00096EF9">
              <w:rPr>
                <w:b/>
                <w:sz w:val="22"/>
                <w:szCs w:val="22"/>
              </w:rPr>
              <w:t>со сметанным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F520E8" w14:textId="2503782A" w:rsidR="00BF6955" w:rsidRPr="00096EF9" w:rsidRDefault="002D15A7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</w:t>
            </w:r>
            <w:r w:rsidR="00C803EC" w:rsidRPr="00096EF9">
              <w:rPr>
                <w:b/>
                <w:sz w:val="22"/>
                <w:szCs w:val="22"/>
              </w:rPr>
              <w:t>4</w:t>
            </w:r>
            <w:r w:rsidRPr="00096EF9">
              <w:rPr>
                <w:b/>
                <w:sz w:val="22"/>
                <w:szCs w:val="22"/>
              </w:rPr>
              <w:t>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FC48AF" w14:textId="2B97219D" w:rsidR="00BF6955" w:rsidRPr="00096EF9" w:rsidRDefault="002D15A7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8,</w:t>
            </w:r>
            <w:r w:rsidR="00E90A4A" w:rsidRPr="00096EF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7D4AB2" w14:textId="434B817A" w:rsidR="00BF6955" w:rsidRPr="00096EF9" w:rsidRDefault="00E90A4A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A788CB" w14:textId="284CB114" w:rsidR="00BF6955" w:rsidRPr="00096EF9" w:rsidRDefault="00BF6955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  3</w:t>
            </w:r>
            <w:r w:rsidR="00E90A4A" w:rsidRPr="00096EF9">
              <w:rPr>
                <w:b/>
                <w:sz w:val="22"/>
                <w:szCs w:val="22"/>
              </w:rPr>
              <w:t>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37D6CB" w14:textId="51BFE7EE" w:rsidR="00BF6955" w:rsidRPr="00096EF9" w:rsidRDefault="002D15A7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</w:t>
            </w:r>
            <w:r w:rsidR="00E90A4A" w:rsidRPr="00096EF9">
              <w:rPr>
                <w:b/>
                <w:sz w:val="22"/>
                <w:szCs w:val="22"/>
              </w:rPr>
              <w:t>3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A381E1D" w14:textId="77777777" w:rsidR="00BF6955" w:rsidRPr="00096EF9" w:rsidRDefault="00BF6955" w:rsidP="00A41C18">
            <w:pPr>
              <w:rPr>
                <w:b/>
                <w:sz w:val="22"/>
                <w:szCs w:val="22"/>
              </w:rPr>
            </w:pPr>
          </w:p>
        </w:tc>
      </w:tr>
      <w:tr w:rsidR="00BF6955" w:rsidRPr="00096EF9" w14:paraId="27A4FCC0" w14:textId="77777777" w:rsidTr="00665634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EBD88F1" w14:textId="77777777" w:rsidR="00BF6955" w:rsidRPr="00096EF9" w:rsidRDefault="00BF6955" w:rsidP="00A41C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3B654E" w14:textId="7958D237" w:rsidR="00BF6955" w:rsidRPr="00096EF9" w:rsidRDefault="004121DA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Кофе</w:t>
            </w:r>
            <w:r w:rsidR="002D15A7" w:rsidRPr="00096EF9">
              <w:rPr>
                <w:b/>
                <w:bCs/>
                <w:sz w:val="22"/>
                <w:szCs w:val="22"/>
              </w:rPr>
              <w:t>йный напиток</w:t>
            </w:r>
            <w:r w:rsidRPr="00096EF9">
              <w:rPr>
                <w:b/>
                <w:bCs/>
                <w:sz w:val="22"/>
                <w:szCs w:val="22"/>
              </w:rPr>
              <w:t xml:space="preserve"> </w:t>
            </w:r>
            <w:r w:rsidR="002D15A7" w:rsidRPr="00096EF9">
              <w:rPr>
                <w:b/>
                <w:bCs/>
                <w:sz w:val="22"/>
                <w:szCs w:val="22"/>
              </w:rPr>
              <w:t>на</w:t>
            </w:r>
            <w:r w:rsidRPr="00096EF9">
              <w:rPr>
                <w:b/>
                <w:bCs/>
                <w:sz w:val="22"/>
                <w:szCs w:val="22"/>
              </w:rPr>
              <w:t xml:space="preserve"> молок</w:t>
            </w:r>
            <w:r w:rsidR="002D15A7" w:rsidRPr="00096EF9">
              <w:rPr>
                <w:b/>
                <w:b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AA66F0" w14:textId="28C1F752" w:rsidR="00BF6955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3BB392" w14:textId="6D793352" w:rsidR="00BF6955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64AC39" w14:textId="266F104F" w:rsidR="00BF6955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2FEBC9" w14:textId="59ACD415" w:rsidR="00BF6955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755921" w14:textId="60E45B84" w:rsidR="00BF6955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8E94264" w14:textId="77777777" w:rsidR="00BF6955" w:rsidRPr="00096EF9" w:rsidRDefault="00BF6955" w:rsidP="00A41C18">
            <w:pPr>
              <w:rPr>
                <w:b/>
                <w:sz w:val="22"/>
                <w:szCs w:val="22"/>
              </w:rPr>
            </w:pPr>
          </w:p>
        </w:tc>
      </w:tr>
      <w:tr w:rsidR="00E90A4A" w:rsidRPr="00096EF9" w14:paraId="164BBB30" w14:textId="77777777" w:rsidTr="0067246E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F81267E" w14:textId="77777777" w:rsidR="00E90A4A" w:rsidRPr="00096EF9" w:rsidRDefault="00E90A4A" w:rsidP="00A41C18">
            <w:pPr>
              <w:pStyle w:val="a3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95B134A" w14:textId="738A3A8B" w:rsidR="00E90A4A" w:rsidRPr="00096EF9" w:rsidRDefault="00E90A4A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  <w:p w14:paraId="7EA338FF" w14:textId="77777777" w:rsidR="00E90A4A" w:rsidRPr="00096EF9" w:rsidRDefault="00E90A4A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с маслом и </w:t>
            </w:r>
          </w:p>
          <w:p w14:paraId="18AE9A53" w14:textId="6DFF8521" w:rsidR="00E90A4A" w:rsidRPr="00096EF9" w:rsidRDefault="00E90A4A" w:rsidP="00A41C18">
            <w:pPr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7D632104" w14:textId="3D529399" w:rsidR="00E90A4A" w:rsidRPr="00096EF9" w:rsidRDefault="00E90A4A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5EF67F80" w14:textId="0DBB312A" w:rsidR="00E90A4A" w:rsidRPr="00096EF9" w:rsidRDefault="00E90A4A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318644D1" w14:textId="4BBBEA8C" w:rsidR="00E90A4A" w:rsidRPr="00096EF9" w:rsidRDefault="00E90A4A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070ACE4F" w14:textId="45C030FB" w:rsidR="00E90A4A" w:rsidRPr="00096EF9" w:rsidRDefault="00E90A4A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4997202" w14:textId="65D8E4C2" w:rsidR="00E90A4A" w:rsidRPr="00096EF9" w:rsidRDefault="00E90A4A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6,6</w:t>
            </w:r>
            <w:r w:rsidR="00A43C6C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DB7913D" w14:textId="77777777" w:rsidR="00E90A4A" w:rsidRPr="00096EF9" w:rsidRDefault="00E90A4A" w:rsidP="00A41C18">
            <w:pPr>
              <w:rPr>
                <w:b/>
                <w:sz w:val="22"/>
                <w:szCs w:val="22"/>
              </w:rPr>
            </w:pPr>
          </w:p>
        </w:tc>
      </w:tr>
      <w:tr w:rsidR="00665634" w:rsidRPr="00096EF9" w14:paraId="2D3F2B88" w14:textId="77777777" w:rsidTr="005E5772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B3E2DBD" w14:textId="77777777" w:rsidR="00665634" w:rsidRPr="00096EF9" w:rsidRDefault="00665634" w:rsidP="00A41C18">
            <w:pPr>
              <w:pStyle w:val="a3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B6DA652" w14:textId="77777777" w:rsidR="00665634" w:rsidRPr="00096EF9" w:rsidRDefault="00665634" w:rsidP="00A41C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892589A" w14:textId="23E08D73" w:rsidR="00665634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015DEA5C" w14:textId="7A9DAC98" w:rsidR="00665634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0AF479CE" w14:textId="0DF34F90" w:rsidR="00665634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5FF19805" w14:textId="4A400308" w:rsidR="00665634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5261E865" w14:textId="4CCCCFE6" w:rsidR="00665634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74,8</w:t>
            </w:r>
            <w:r w:rsidR="00A43C6C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11D547E" w14:textId="77777777" w:rsidR="00665634" w:rsidRPr="00096EF9" w:rsidRDefault="00665634" w:rsidP="00A41C18">
            <w:pPr>
              <w:rPr>
                <w:b/>
                <w:sz w:val="22"/>
                <w:szCs w:val="22"/>
              </w:rPr>
            </w:pPr>
          </w:p>
        </w:tc>
      </w:tr>
      <w:tr w:rsidR="00BF6955" w:rsidRPr="00096EF9" w14:paraId="54221A85" w14:textId="77777777" w:rsidTr="00F10BB6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258D4BC" w14:textId="77777777" w:rsidR="00BF6955" w:rsidRPr="00096EF9" w:rsidRDefault="00BF6955" w:rsidP="00A41C18">
            <w:pPr>
              <w:pStyle w:val="a3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4E62842" w14:textId="77777777" w:rsidR="00BF6955" w:rsidRPr="00096EF9" w:rsidRDefault="00BF6955" w:rsidP="00A41C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CA33E7A" w14:textId="0D50D1DB" w:rsidR="00BF6955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DA08146" w14:textId="720039B8" w:rsidR="00BF6955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18C21B0" w14:textId="1B29FF7F" w:rsidR="00BF6955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7F52CD1" w14:textId="353B7491" w:rsidR="00BF6955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3C4F32A" w14:textId="478E6BF0" w:rsidR="00BF6955" w:rsidRPr="00096EF9" w:rsidRDefault="00665634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5B176AA" w14:textId="77777777" w:rsidR="00BF6955" w:rsidRPr="00096EF9" w:rsidRDefault="00BF6955" w:rsidP="00A41C18">
            <w:pPr>
              <w:rPr>
                <w:b/>
                <w:sz w:val="22"/>
                <w:szCs w:val="22"/>
              </w:rPr>
            </w:pPr>
          </w:p>
        </w:tc>
      </w:tr>
      <w:tr w:rsidR="00BF6955" w:rsidRPr="00096EF9" w14:paraId="57BD025C" w14:textId="77777777" w:rsidTr="00F10BB6">
        <w:trPr>
          <w:trHeight w:val="25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603416" w14:textId="77777777" w:rsidR="00BF6955" w:rsidRPr="00096EF9" w:rsidRDefault="00BF6955" w:rsidP="00A41C18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 xml:space="preserve">итого за завтра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BB0CAD" w14:textId="77777777" w:rsidR="00BF6955" w:rsidRPr="00096EF9" w:rsidRDefault="00BF6955" w:rsidP="00A41C18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E23D23" w14:textId="7A335301" w:rsidR="00BF6955" w:rsidRPr="00096EF9" w:rsidRDefault="00E90A4A" w:rsidP="00A41C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503DF4" w14:textId="77777777" w:rsidR="00BF6955" w:rsidRPr="00096EF9" w:rsidRDefault="00BF6955" w:rsidP="00A41C1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65BC77" w14:textId="77777777" w:rsidR="00BF6955" w:rsidRPr="00096EF9" w:rsidRDefault="00BF6955" w:rsidP="00A41C1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FC00C4" w14:textId="77777777" w:rsidR="00BF6955" w:rsidRPr="00096EF9" w:rsidRDefault="00BF6955" w:rsidP="00A41C1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B62962" w14:textId="422C5235" w:rsidR="00BF6955" w:rsidRPr="00096EF9" w:rsidRDefault="00E90A4A" w:rsidP="00A41C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689,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5E67B3" w14:textId="77777777" w:rsidR="00BF6955" w:rsidRPr="00096EF9" w:rsidRDefault="00BF6955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D4BC4" w:rsidRPr="00096EF9" w14:paraId="733E8FA1" w14:textId="77777777" w:rsidTr="00F10BB6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9107671" w14:textId="77777777" w:rsidR="00DD4BC4" w:rsidRPr="00096EF9" w:rsidRDefault="00DD4BC4" w:rsidP="00DD4BC4">
            <w:pPr>
              <w:pStyle w:val="formattext"/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-ой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79C798F" w14:textId="77777777" w:rsidR="00DD4BC4" w:rsidRPr="00096EF9" w:rsidRDefault="00DD4BC4" w:rsidP="00DD4BC4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8F038BE" w14:textId="75DC44F3" w:rsidR="00DD4BC4" w:rsidRPr="00096EF9" w:rsidRDefault="00DD4BC4" w:rsidP="00DD4BC4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2BDAA0A" w14:textId="32876DF3" w:rsidR="00DD4BC4" w:rsidRPr="00096EF9" w:rsidRDefault="00DD4BC4" w:rsidP="00DD4BC4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1311361" w14:textId="478631F1" w:rsidR="00DD4BC4" w:rsidRPr="00096EF9" w:rsidRDefault="00DD4BC4" w:rsidP="00DD4BC4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2C15099" w14:textId="08167927" w:rsidR="00DD4BC4" w:rsidRPr="00096EF9" w:rsidRDefault="00DD4BC4" w:rsidP="00DD4BC4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D3DC7B0" w14:textId="6ABD3440" w:rsidR="00DD4BC4" w:rsidRPr="00096EF9" w:rsidRDefault="00DD4BC4" w:rsidP="00DD4BC4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6227712" w14:textId="77777777" w:rsidR="00DD4BC4" w:rsidRPr="00096EF9" w:rsidRDefault="00DD4BC4" w:rsidP="00DD4BC4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7D21868D" w14:textId="77777777" w:rsidTr="00F10BB6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190621" w14:textId="77777777" w:rsidR="00BF6955" w:rsidRPr="00096EF9" w:rsidRDefault="00BF6955" w:rsidP="00A41C18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обед </w:t>
            </w:r>
          </w:p>
          <w:p w14:paraId="550CF688" w14:textId="77777777" w:rsidR="00BF6955" w:rsidRPr="00096EF9" w:rsidRDefault="00BF6955" w:rsidP="00A41C18">
            <w:pPr>
              <w:pStyle w:val="a3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D5A9160" w14:textId="572AAB8D" w:rsidR="00BF6955" w:rsidRPr="00096EF9" w:rsidRDefault="004121DA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Щи с мясом и смета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6880523" w14:textId="690E8913" w:rsidR="00BF6955" w:rsidRPr="00096EF9" w:rsidRDefault="00E90A4A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B39F3E4" w14:textId="159D03AD" w:rsidR="00BF6955" w:rsidRPr="00096EF9" w:rsidRDefault="00D81F30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94E6C6A" w14:textId="4390FFBE" w:rsidR="00BF6955" w:rsidRPr="00096EF9" w:rsidRDefault="00D81F30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A1D847" w14:textId="1504180C" w:rsidR="00BF6955" w:rsidRPr="00096EF9" w:rsidRDefault="00D81F30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BF2F75C" w14:textId="424F46A7" w:rsidR="00BF6955" w:rsidRPr="00096EF9" w:rsidRDefault="00D81F30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20,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08368C" w14:textId="77777777" w:rsidR="00BF6955" w:rsidRPr="00096EF9" w:rsidRDefault="00BF6955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80501" w:rsidRPr="00096EF9" w14:paraId="73ED8A1C" w14:textId="77777777" w:rsidTr="003A23ED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33CC6E" w14:textId="77777777" w:rsidR="00980501" w:rsidRPr="00096EF9" w:rsidRDefault="00980501" w:rsidP="00A41C18">
            <w:pPr>
              <w:pStyle w:val="a3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0365F86" w14:textId="49E54CB8" w:rsidR="00980501" w:rsidRPr="00096EF9" w:rsidRDefault="00980501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Гуляш из мя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FB36B3" w14:textId="08F97467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6E5284" w14:textId="49306F5B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</w:t>
            </w:r>
            <w:r w:rsidR="00A43C6C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603984" w14:textId="6F49D888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</w:t>
            </w:r>
            <w:r w:rsidR="00A43C6C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8B5332" w14:textId="74517321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</w:t>
            </w:r>
            <w:r w:rsidR="00A43C6C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038D21" w14:textId="68509A32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2,4</w:t>
            </w:r>
            <w:r w:rsidR="00A43C6C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49F29F" w14:textId="77777777" w:rsidR="00980501" w:rsidRPr="00096EF9" w:rsidRDefault="00980501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80501" w:rsidRPr="00096EF9" w14:paraId="36EB1F73" w14:textId="77777777" w:rsidTr="00F10BB6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AD857E4" w14:textId="77777777" w:rsidR="00980501" w:rsidRPr="00096EF9" w:rsidRDefault="00980501" w:rsidP="00A41C18">
            <w:pPr>
              <w:pStyle w:val="a3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8B0D29E" w14:textId="2CB3D5CB" w:rsidR="00980501" w:rsidRPr="00096EF9" w:rsidRDefault="00980501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Рожки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28CDCEE" w14:textId="3FAE400B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1044EA8" w14:textId="0EF8F994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</w:t>
            </w:r>
            <w:r w:rsidR="00A43C6C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D4A65B6" w14:textId="09613B19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</w:t>
            </w:r>
            <w:r w:rsidR="00A43C6C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A2CD96D" w14:textId="5D735F38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3</w:t>
            </w:r>
            <w:r w:rsidR="00A43C6C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59DEA0F" w14:textId="215B28A5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36</w:t>
            </w:r>
            <w:r w:rsidR="00A43C6C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6293BE2" w14:textId="77777777" w:rsidR="00980501" w:rsidRPr="00096EF9" w:rsidRDefault="00980501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80501" w:rsidRPr="00096EF9" w14:paraId="0EA025E5" w14:textId="77777777" w:rsidTr="008A2F79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47DA6B8" w14:textId="77777777" w:rsidR="00980501" w:rsidRPr="00096EF9" w:rsidRDefault="00980501" w:rsidP="00A41C18">
            <w:pPr>
              <w:pStyle w:val="a3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371CADF" w14:textId="4ABC2ABA" w:rsidR="00980501" w:rsidRPr="00096EF9" w:rsidRDefault="00980501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мпот из с/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F80814F" w14:textId="5BF4AFB6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FEDABA8" w14:textId="5505C769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BDF44D1" w14:textId="59BFFD01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F5FD845" w14:textId="355A04DA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AF8C0CF" w14:textId="5978F1D7" w:rsidR="00980501" w:rsidRPr="00096EF9" w:rsidRDefault="00980501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3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40994D9" w14:textId="77777777" w:rsidR="00980501" w:rsidRPr="00096EF9" w:rsidRDefault="00980501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24AFA12B" w14:textId="77777777" w:rsidTr="00F10BB6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5224A27" w14:textId="77777777" w:rsidR="00BF6955" w:rsidRPr="00096EF9" w:rsidRDefault="00BF6955" w:rsidP="00A41C18">
            <w:pPr>
              <w:pStyle w:val="a3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F83B008" w14:textId="77777777" w:rsidR="00BF6955" w:rsidRPr="00096EF9" w:rsidRDefault="00BF6955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A04F21B" w14:textId="77777777" w:rsidR="00BF6955" w:rsidRPr="00096EF9" w:rsidRDefault="00BF6955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AC8CF6C" w14:textId="77777777" w:rsidR="00BF6955" w:rsidRPr="00096EF9" w:rsidRDefault="00BF6955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4CA455E" w14:textId="77777777" w:rsidR="00BF6955" w:rsidRPr="00096EF9" w:rsidRDefault="00BF6955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ED3E69D" w14:textId="77777777" w:rsidR="00BF6955" w:rsidRPr="00096EF9" w:rsidRDefault="00BF6955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242E91B" w14:textId="77777777" w:rsidR="00BF6955" w:rsidRPr="00096EF9" w:rsidRDefault="00BF6955" w:rsidP="00A41C1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BF58301" w14:textId="77777777" w:rsidR="00BF6955" w:rsidRPr="00096EF9" w:rsidRDefault="00BF6955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34ED7D7F" w14:textId="77777777" w:rsidTr="00F10BB6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C6C65E" w14:textId="77777777" w:rsidR="00BF6955" w:rsidRPr="00096EF9" w:rsidRDefault="00BF6955" w:rsidP="00A41C18">
            <w:pPr>
              <w:pStyle w:val="formattext"/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 xml:space="preserve">итого за обед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B4AC29" w14:textId="77777777" w:rsidR="00BF6955" w:rsidRPr="00096EF9" w:rsidRDefault="00BF6955" w:rsidP="00A41C18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3D7A97" w14:textId="7B00F4AB" w:rsidR="00BF6955" w:rsidRPr="00096EF9" w:rsidRDefault="00980501" w:rsidP="00A41C18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949BB2" w14:textId="77777777" w:rsidR="00BF6955" w:rsidRPr="00096EF9" w:rsidRDefault="00BF6955" w:rsidP="00A41C18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25AEEA" w14:textId="77777777" w:rsidR="00BF6955" w:rsidRPr="00096EF9" w:rsidRDefault="00BF6955" w:rsidP="00A41C18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B44122" w14:textId="77777777" w:rsidR="00BF6955" w:rsidRPr="00096EF9" w:rsidRDefault="00BF6955" w:rsidP="00A41C18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3382C0" w14:textId="15C12939" w:rsidR="00BF6955" w:rsidRPr="00096EF9" w:rsidRDefault="00764D68" w:rsidP="00A41C18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30,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2BF1F1" w14:textId="77777777" w:rsidR="00BF6955" w:rsidRPr="00096EF9" w:rsidRDefault="00BF6955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0E6FEB" w:rsidRPr="00096EF9" w14:paraId="6901DDC4" w14:textId="77777777" w:rsidTr="00F10BB6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F44DE7" w14:textId="77777777" w:rsidR="000E6FEB" w:rsidRPr="00096EF9" w:rsidRDefault="000E6FEB" w:rsidP="00A41C18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полдн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85D4573" w14:textId="56B22920" w:rsidR="000E6FEB" w:rsidRPr="00096EF9" w:rsidRDefault="000E6FE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Гребеш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D3E1EE7" w14:textId="1CE41233" w:rsidR="000E6FEB" w:rsidRPr="00096EF9" w:rsidRDefault="000E6FE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343A65" w14:textId="33F83FB5" w:rsidR="000E6FEB" w:rsidRPr="00096EF9" w:rsidRDefault="000E6FE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</w:t>
            </w:r>
            <w:r w:rsidR="00233D53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5B0EA31" w14:textId="7ABB5F87" w:rsidR="000E6FEB" w:rsidRPr="00096EF9" w:rsidRDefault="000E6FE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</w:t>
            </w:r>
            <w:r w:rsidR="00233D53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F1527CE" w14:textId="78D7C0DF" w:rsidR="000E6FEB" w:rsidRPr="00096EF9" w:rsidRDefault="000E6FE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2</w:t>
            </w:r>
            <w:r w:rsidR="00233D53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9A4C0AF" w14:textId="47646C6D" w:rsidR="000E6FEB" w:rsidRPr="00096EF9" w:rsidRDefault="000E6FE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3</w:t>
            </w:r>
            <w:r w:rsidR="00233D53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80D1EB" w14:textId="77777777" w:rsidR="000E6FEB" w:rsidRPr="00096EF9" w:rsidRDefault="000E6FEB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7A16BBA9" w14:textId="77777777" w:rsidTr="00F10BB6"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A5874B" w14:textId="77777777" w:rsidR="00BF6955" w:rsidRPr="00096EF9" w:rsidRDefault="00BF6955" w:rsidP="00A41C18">
            <w:pPr>
              <w:pStyle w:val="a3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443F414" w14:textId="278F6116" w:rsidR="00BF6955" w:rsidRPr="00096EF9" w:rsidRDefault="00DA12FA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Ряж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DF78711" w14:textId="483BAEEE" w:rsidR="00BF6955" w:rsidRPr="00096EF9" w:rsidRDefault="00764D68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C059548" w14:textId="30121815" w:rsidR="00BF6955" w:rsidRPr="00096EF9" w:rsidRDefault="00764D68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D3CB99C" w14:textId="5BD65938" w:rsidR="00BF6955" w:rsidRPr="00096EF9" w:rsidRDefault="00764D68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DA94FF7" w14:textId="49243B43" w:rsidR="00BF6955" w:rsidRPr="00096EF9" w:rsidRDefault="00764D68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36D9CB6" w14:textId="385CA7CE" w:rsidR="00BF6955" w:rsidRPr="00096EF9" w:rsidRDefault="00764D68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21ADD5" w14:textId="77777777" w:rsidR="00BF6955" w:rsidRPr="00096EF9" w:rsidRDefault="00BF6955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A12FA" w:rsidRPr="00096EF9" w14:paraId="28ABD4EE" w14:textId="77777777" w:rsidTr="00233D53"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887E3DC" w14:textId="77777777" w:rsidR="00DA12FA" w:rsidRPr="00096EF9" w:rsidRDefault="00DA12FA" w:rsidP="00A41C18">
            <w:pPr>
              <w:pStyle w:val="a3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03D2B16" w14:textId="088930C7" w:rsidR="00DA12FA" w:rsidRPr="00096EF9" w:rsidRDefault="00DA12FA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5AAE5BA" w14:textId="2DE8B98E" w:rsidR="00DA12FA" w:rsidRPr="00096EF9" w:rsidRDefault="00764D68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83BD847" w14:textId="6ED3A5B3" w:rsidR="00DA12FA" w:rsidRPr="00096EF9" w:rsidRDefault="00764D68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4</w:t>
            </w:r>
            <w:r w:rsidR="00233D53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AE4EF1E" w14:textId="686CE3E5" w:rsidR="00DA12FA" w:rsidRPr="00096EF9" w:rsidRDefault="00764D68" w:rsidP="00233D5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BB604C6" w14:textId="4888B41F" w:rsidR="00DA12FA" w:rsidRPr="00096EF9" w:rsidRDefault="00764D68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,3</w:t>
            </w:r>
            <w:r w:rsidR="00233D53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0E20694" w14:textId="101E208E" w:rsidR="00DA12FA" w:rsidRPr="00096EF9" w:rsidRDefault="00764D68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6</w:t>
            </w:r>
            <w:r w:rsidR="00233D53" w:rsidRPr="00096EF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A235620" w14:textId="77777777" w:rsidR="00DA12FA" w:rsidRPr="00096EF9" w:rsidRDefault="00DA12FA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05A04127" w14:textId="77777777" w:rsidTr="00F10BB6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2A4931" w14:textId="77777777" w:rsidR="00BF6955" w:rsidRPr="00096EF9" w:rsidRDefault="00BF6955" w:rsidP="00A41C18">
            <w:pPr>
              <w:pStyle w:val="formattext"/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 xml:space="preserve">итого за полдник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46ADF3" w14:textId="77777777" w:rsidR="00BF6955" w:rsidRPr="00096EF9" w:rsidRDefault="00BF6955" w:rsidP="00A41C18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8C1240" w14:textId="69F8179E" w:rsidR="00BF6955" w:rsidRPr="00096EF9" w:rsidRDefault="000E6FEB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A50C53" w14:textId="77777777" w:rsidR="00BF6955" w:rsidRPr="00096EF9" w:rsidRDefault="00BF6955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D6955B" w14:textId="77777777" w:rsidR="00BF6955" w:rsidRPr="00096EF9" w:rsidRDefault="00BF6955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2CAFA8" w14:textId="77777777" w:rsidR="00BF6955" w:rsidRPr="00096EF9" w:rsidRDefault="00BF6955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5B9393" w14:textId="457FFE14" w:rsidR="00BF6955" w:rsidRPr="00096EF9" w:rsidRDefault="000E6FEB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9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395C8B" w14:textId="77777777" w:rsidR="00BF6955" w:rsidRPr="00096EF9" w:rsidRDefault="00BF6955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  <w:tr w:rsidR="00BF6955" w:rsidRPr="00096EF9" w14:paraId="371F9FC5" w14:textId="77777777" w:rsidTr="00F10BB6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F023FF" w14:textId="77777777" w:rsidR="00BF6955" w:rsidRPr="00096EF9" w:rsidRDefault="00BF6955" w:rsidP="00A41C18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ужин </w:t>
            </w:r>
          </w:p>
          <w:p w14:paraId="6AA1DBA1" w14:textId="77777777" w:rsidR="00BF6955" w:rsidRPr="00096EF9" w:rsidRDefault="00BF6955" w:rsidP="00A41C18">
            <w:pPr>
              <w:pStyle w:val="a3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E73A234" w14:textId="1F657585" w:rsidR="00BF6955" w:rsidRPr="00096EF9" w:rsidRDefault="00DA12FA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228241" w14:textId="57031205" w:rsidR="00BF6955" w:rsidRPr="00096EF9" w:rsidRDefault="000E6FE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EBB786" w14:textId="4D0B83FF" w:rsidR="00BF6955" w:rsidRPr="00096EF9" w:rsidRDefault="00C0061E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EC8D8F" w14:textId="0445D9E4" w:rsidR="00BF6955" w:rsidRPr="00096EF9" w:rsidRDefault="00C0061E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FF86C9" w14:textId="26CD7499" w:rsidR="00BF6955" w:rsidRPr="00096EF9" w:rsidRDefault="00C0061E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E28CB6" w14:textId="6687A46B" w:rsidR="00BF6955" w:rsidRPr="00096EF9" w:rsidRDefault="00C0061E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9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3CE4BB" w14:textId="77777777" w:rsidR="00BF6955" w:rsidRPr="00096EF9" w:rsidRDefault="00BF6955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A12FA" w:rsidRPr="00096EF9" w14:paraId="15A102EB" w14:textId="77777777" w:rsidTr="00233D53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0E75FB0" w14:textId="77777777" w:rsidR="00DA12FA" w:rsidRPr="00096EF9" w:rsidRDefault="00DA12FA" w:rsidP="00A41C18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74EB271" w14:textId="1D239228" w:rsidR="00DA12FA" w:rsidRPr="00096EF9" w:rsidRDefault="00DA12FA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ель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2041CF" w14:textId="7A991202" w:rsidR="00DA12FA" w:rsidRPr="00096EF9" w:rsidRDefault="000E6FE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D899B34" w14:textId="3BF57E0D" w:rsidR="00DA12FA" w:rsidRPr="00096EF9" w:rsidRDefault="00C33026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3142795" w14:textId="4DD1D9FB" w:rsidR="00DA12FA" w:rsidRPr="00096EF9" w:rsidRDefault="00C33026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73F4530" w14:textId="7CB0D57F" w:rsidR="00DA12FA" w:rsidRPr="00096EF9" w:rsidRDefault="00233D53" w:rsidP="00233D5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14E15E9" w14:textId="1990FA61" w:rsidR="00DA12FA" w:rsidRPr="00096EF9" w:rsidRDefault="00C33026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0</w:t>
            </w:r>
            <w:r w:rsidR="00A43C6C" w:rsidRPr="00096EF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BAB4C76" w14:textId="77777777" w:rsidR="00DA12FA" w:rsidRPr="00096EF9" w:rsidRDefault="00DA12FA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6775B" w:rsidRPr="00096EF9" w14:paraId="6431B4A9" w14:textId="77777777" w:rsidTr="00FB212F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410721" w14:textId="77777777" w:rsidR="00C6775B" w:rsidRPr="00096EF9" w:rsidRDefault="00C6775B" w:rsidP="00A41C18">
            <w:pPr>
              <w:pStyle w:val="a3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0BB7088" w14:textId="33E28B9C" w:rsidR="00C6775B" w:rsidRPr="00096EF9" w:rsidRDefault="00C6775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D8C854" w14:textId="1512A6DB" w:rsidR="00C6775B" w:rsidRPr="00096EF9" w:rsidRDefault="00C6775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8A1DD3" w14:textId="0797E878" w:rsidR="00C6775B" w:rsidRPr="00096EF9" w:rsidRDefault="00C6775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A70ECB" w14:textId="69BDECF4" w:rsidR="00C6775B" w:rsidRPr="00096EF9" w:rsidRDefault="00C6775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EF4988" w14:textId="363830AC" w:rsidR="00C6775B" w:rsidRPr="00096EF9" w:rsidRDefault="00C6775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E49A56" w14:textId="24AFFCC5" w:rsidR="00C6775B" w:rsidRPr="00096EF9" w:rsidRDefault="00C6775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0183FF" w14:textId="77777777" w:rsidR="00C6775B" w:rsidRPr="00096EF9" w:rsidRDefault="00C6775B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6775B" w:rsidRPr="00096EF9" w14:paraId="34A81EEB" w14:textId="77777777" w:rsidTr="00FB212F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1ECAE3B" w14:textId="77777777" w:rsidR="00C6775B" w:rsidRPr="00096EF9" w:rsidRDefault="00C6775B" w:rsidP="00A41C18">
            <w:pPr>
              <w:pStyle w:val="a3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FE4EA6B" w14:textId="0E80D395" w:rsidR="00C6775B" w:rsidRPr="00096EF9" w:rsidRDefault="00C6775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01F4AC" w14:textId="7F41AF93" w:rsidR="00C6775B" w:rsidRPr="00096EF9" w:rsidRDefault="00C6775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214303F" w14:textId="15F9A04D" w:rsidR="00C6775B" w:rsidRPr="00096EF9" w:rsidRDefault="00C6775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B8B987C" w14:textId="2487743B" w:rsidR="00C6775B" w:rsidRPr="00096EF9" w:rsidRDefault="00C6775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5659E59" w14:textId="7B82AF21" w:rsidR="00C6775B" w:rsidRPr="00096EF9" w:rsidRDefault="00C6775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67872E1" w14:textId="5F8591ED" w:rsidR="00C6775B" w:rsidRPr="00096EF9" w:rsidRDefault="00C6775B" w:rsidP="00A41C1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8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5DC0492" w14:textId="77777777" w:rsidR="00C6775B" w:rsidRPr="00096EF9" w:rsidRDefault="00C6775B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7802F22E" w14:textId="77777777" w:rsidTr="00FC3B00">
        <w:trPr>
          <w:trHeight w:val="11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B6FAF5" w14:textId="77777777" w:rsidR="00BF6955" w:rsidRPr="00096EF9" w:rsidRDefault="00BF6955" w:rsidP="00A41C18">
            <w:pPr>
              <w:pStyle w:val="formattext"/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lastRenderedPageBreak/>
              <w:t>итого за ужи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C65DD2" w14:textId="77777777" w:rsidR="00BF6955" w:rsidRPr="00096EF9" w:rsidRDefault="00BF6955" w:rsidP="00A41C18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0A32CE" w14:textId="77777777" w:rsidR="00BF6955" w:rsidRPr="00096EF9" w:rsidRDefault="00BF6955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4BE9DF" w14:textId="77777777" w:rsidR="00BF6955" w:rsidRPr="00096EF9" w:rsidRDefault="00BF6955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57CC1A" w14:textId="77777777" w:rsidR="00BF6955" w:rsidRPr="00096EF9" w:rsidRDefault="00BF6955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3DF536" w14:textId="77777777" w:rsidR="00BF6955" w:rsidRPr="00096EF9" w:rsidRDefault="00BF6955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F4E472" w14:textId="1C4E9D9B" w:rsidR="00BF6955" w:rsidRPr="00096EF9" w:rsidRDefault="00BF6955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</w:t>
            </w:r>
            <w:r w:rsidR="00C33026"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4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ECBC5C" w14:textId="77777777" w:rsidR="00BF6955" w:rsidRPr="00096EF9" w:rsidRDefault="00BF6955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6C49C3DA" w14:textId="77777777" w:rsidTr="00F10BB6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11C9F8" w14:textId="77777777" w:rsidR="00BF6955" w:rsidRPr="00096EF9" w:rsidRDefault="00BF6955" w:rsidP="00A41C18">
            <w:pPr>
              <w:pStyle w:val="formattext"/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день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7E014A" w14:textId="77777777" w:rsidR="00BF6955" w:rsidRPr="00096EF9" w:rsidRDefault="00BF6955" w:rsidP="00A41C18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0457B0" w14:textId="0C9DF2B3" w:rsidR="00BF6955" w:rsidRPr="00096EF9" w:rsidRDefault="00A41C18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A4D2AF" w14:textId="77777777" w:rsidR="00BF6955" w:rsidRPr="00096EF9" w:rsidRDefault="00BF6955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332B96" w14:textId="77777777" w:rsidR="00BF6955" w:rsidRPr="00096EF9" w:rsidRDefault="00BF6955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1BF32F" w14:textId="77777777" w:rsidR="00BF6955" w:rsidRPr="00096EF9" w:rsidRDefault="00BF6955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4D15D0" w14:textId="7D482559" w:rsidR="00BF6955" w:rsidRPr="00096EF9" w:rsidRDefault="00BF6955" w:rsidP="00A41C18">
            <w:pPr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1</w:t>
            </w:r>
            <w:r w:rsidR="00C33026"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922,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4A87D4" w14:textId="77777777" w:rsidR="00BF6955" w:rsidRPr="00096EF9" w:rsidRDefault="00BF6955" w:rsidP="00A41C18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2B390E08" w14:textId="77777777" w:rsidR="00443111" w:rsidRPr="00096EF9" w:rsidRDefault="00443111" w:rsidP="00A3374F">
      <w:pPr>
        <w:rPr>
          <w:b/>
          <w:bCs/>
          <w:color w:val="FF0000"/>
          <w:sz w:val="22"/>
          <w:szCs w:val="22"/>
        </w:rPr>
      </w:pPr>
    </w:p>
    <w:p w14:paraId="3586E7B2" w14:textId="77777777" w:rsidR="00974F2F" w:rsidRPr="00096EF9" w:rsidRDefault="00974F2F" w:rsidP="00BF6955">
      <w:pPr>
        <w:jc w:val="center"/>
        <w:rPr>
          <w:b/>
          <w:bCs/>
          <w:color w:val="FF0000"/>
          <w:sz w:val="22"/>
          <w:szCs w:val="22"/>
        </w:rPr>
      </w:pPr>
    </w:p>
    <w:p w14:paraId="4F6BB846" w14:textId="77777777" w:rsidR="00974F2F" w:rsidRPr="00096EF9" w:rsidRDefault="00974F2F" w:rsidP="00BF6955">
      <w:pPr>
        <w:jc w:val="center"/>
        <w:rPr>
          <w:b/>
          <w:bCs/>
          <w:color w:val="FF0000"/>
          <w:sz w:val="22"/>
          <w:szCs w:val="22"/>
        </w:rPr>
      </w:pPr>
    </w:p>
    <w:p w14:paraId="378EDB99" w14:textId="13737567" w:rsidR="00BF6955" w:rsidRPr="00096EF9" w:rsidRDefault="00FC3B00" w:rsidP="00BF6955">
      <w:pPr>
        <w:jc w:val="center"/>
        <w:rPr>
          <w:b/>
          <w:bCs/>
          <w:color w:val="FF0000"/>
          <w:sz w:val="22"/>
          <w:szCs w:val="22"/>
        </w:rPr>
      </w:pPr>
      <w:r w:rsidRPr="00096EF9">
        <w:rPr>
          <w:b/>
          <w:bCs/>
          <w:color w:val="FF0000"/>
          <w:sz w:val="22"/>
          <w:szCs w:val="22"/>
        </w:rPr>
        <w:t>4</w:t>
      </w:r>
      <w:r w:rsidR="00BF6955" w:rsidRPr="00096EF9">
        <w:rPr>
          <w:b/>
          <w:bCs/>
          <w:color w:val="FF0000"/>
          <w:sz w:val="22"/>
          <w:szCs w:val="22"/>
        </w:rPr>
        <w:t xml:space="preserve"> ДЕНЬ</w:t>
      </w:r>
    </w:p>
    <w:p w14:paraId="7E8B5897" w14:textId="77777777" w:rsidR="00BF6955" w:rsidRPr="00096EF9" w:rsidRDefault="00BF6955" w:rsidP="00BF6955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BF6955" w:rsidRPr="00096EF9" w14:paraId="22117E1F" w14:textId="77777777" w:rsidTr="00F10B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9B28" w14:textId="77777777" w:rsidR="00BF6955" w:rsidRPr="00096EF9" w:rsidRDefault="00BF6955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2294" w14:textId="5ADC9F8D" w:rsidR="00BF6955" w:rsidRPr="00096EF9" w:rsidRDefault="00FC3B00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Четверг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64176" w14:textId="77777777" w:rsidR="00BF6955" w:rsidRPr="00096EF9" w:rsidRDefault="00BF6955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2076" w14:textId="77777777" w:rsidR="00BF6955" w:rsidRPr="00096EF9" w:rsidRDefault="00BF6955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2B7B" w14:textId="77777777" w:rsidR="00BF6955" w:rsidRPr="00096EF9" w:rsidRDefault="00BF6955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перв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D4A4" w14:textId="77777777" w:rsidR="00BF6955" w:rsidRPr="00096EF9" w:rsidRDefault="00BF6955" w:rsidP="00F10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71F2" w14:textId="77777777" w:rsidR="00BF6955" w:rsidRPr="00096EF9" w:rsidRDefault="00BF6955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06A3" w14:textId="77777777" w:rsidR="00BF6955" w:rsidRPr="00096EF9" w:rsidRDefault="00BF6955" w:rsidP="00F10BB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3-7лет</w:t>
            </w:r>
          </w:p>
        </w:tc>
      </w:tr>
    </w:tbl>
    <w:p w14:paraId="14203C1D" w14:textId="77777777" w:rsidR="00BF6955" w:rsidRPr="00096EF9" w:rsidRDefault="00BF6955" w:rsidP="00BF6955">
      <w:pPr>
        <w:spacing w:after="223"/>
        <w:jc w:val="both"/>
        <w:rPr>
          <w:sz w:val="22"/>
          <w:szCs w:val="22"/>
        </w:rPr>
      </w:pPr>
    </w:p>
    <w:tbl>
      <w:tblPr>
        <w:tblW w:w="10773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992"/>
        <w:gridCol w:w="992"/>
        <w:gridCol w:w="992"/>
        <w:gridCol w:w="1276"/>
        <w:gridCol w:w="992"/>
      </w:tblGrid>
      <w:tr w:rsidR="00BF6955" w:rsidRPr="00096EF9" w14:paraId="717DA965" w14:textId="77777777" w:rsidTr="00F10BB6">
        <w:trPr>
          <w:trHeight w:val="20"/>
        </w:trPr>
        <w:tc>
          <w:tcPr>
            <w:tcW w:w="1276" w:type="dxa"/>
            <w:vAlign w:val="center"/>
            <w:hideMark/>
          </w:tcPr>
          <w:p w14:paraId="33AED7A3" w14:textId="77777777" w:rsidR="00BF6955" w:rsidRPr="00096EF9" w:rsidRDefault="00BF6955" w:rsidP="00F10BB6">
            <w:pPr>
              <w:spacing w:after="223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  <w:hideMark/>
          </w:tcPr>
          <w:p w14:paraId="55935D68" w14:textId="77777777" w:rsidR="00BF6955" w:rsidRPr="00096EF9" w:rsidRDefault="00BF6955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11734CC7" w14:textId="77777777" w:rsidR="00BF6955" w:rsidRPr="00096EF9" w:rsidRDefault="00BF6955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F553AA6" w14:textId="77777777" w:rsidR="00BF6955" w:rsidRPr="00096EF9" w:rsidRDefault="00BF6955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3B7A94D" w14:textId="77777777" w:rsidR="00BF6955" w:rsidRPr="00096EF9" w:rsidRDefault="00BF6955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7E6D540" w14:textId="77777777" w:rsidR="00BF6955" w:rsidRPr="00096EF9" w:rsidRDefault="00BF6955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7D8FCFC3" w14:textId="77777777" w:rsidR="00BF6955" w:rsidRPr="00096EF9" w:rsidRDefault="00BF6955" w:rsidP="00F10B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122720A" w14:textId="77777777" w:rsidR="00BF6955" w:rsidRPr="00096EF9" w:rsidRDefault="00BF6955" w:rsidP="00F10BB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974F2F" w:rsidRPr="00096EF9" w14:paraId="2431D947" w14:textId="77777777" w:rsidTr="002A73F0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D877A2" w14:textId="2DEBA692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726A14" w14:textId="1503CEF0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5C4E38" w14:textId="382DF3E5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Вес блюд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3182BA" w14:textId="3CC493E3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70DEE0" w14:textId="7646B9A9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233841" w14:textId="4327EB35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N рецептуры</w:t>
            </w:r>
          </w:p>
        </w:tc>
      </w:tr>
      <w:tr w:rsidR="00974F2F" w:rsidRPr="00096EF9" w14:paraId="3F84B398" w14:textId="77777777" w:rsidTr="002A73F0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692D18" w14:textId="77777777" w:rsidR="00974F2F" w:rsidRPr="00096EF9" w:rsidRDefault="00974F2F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F3C352" w14:textId="51B07AC1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98CCDA" w14:textId="730E387D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F7732E" w14:textId="3B7EDA7A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0A7718" w14:textId="0C904627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Жи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877CDB" w14:textId="15DFF2C1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Углеводы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CDACAF" w14:textId="584C43D9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668838" w14:textId="014E9131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</w:tr>
      <w:tr w:rsidR="00BF6955" w:rsidRPr="00096EF9" w14:paraId="5C659588" w14:textId="77777777" w:rsidTr="00F10BB6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50E62A" w14:textId="37CB527C" w:rsidR="00BF6955" w:rsidRPr="00096EF9" w:rsidRDefault="00BF6955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F9AB319" w14:textId="0E28312C" w:rsidR="00BF6955" w:rsidRPr="00096EF9" w:rsidRDefault="00BF6955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Каша </w:t>
            </w:r>
            <w:r w:rsidR="00780FC4" w:rsidRPr="00096EF9">
              <w:rPr>
                <w:b/>
                <w:sz w:val="22"/>
                <w:szCs w:val="22"/>
              </w:rPr>
              <w:t xml:space="preserve">манная </w:t>
            </w:r>
            <w:r w:rsidRPr="00096EF9">
              <w:rPr>
                <w:b/>
                <w:sz w:val="22"/>
                <w:szCs w:val="22"/>
              </w:rPr>
              <w:t>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D597C1" w14:textId="77777777" w:rsidR="00BF6955" w:rsidRPr="00096EF9" w:rsidRDefault="00BF6955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2BA081" w14:textId="1CC13D52" w:rsidR="00BF6955" w:rsidRPr="00096EF9" w:rsidRDefault="00780FC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B94317" w14:textId="5606D564" w:rsidR="00BF6955" w:rsidRPr="00096EF9" w:rsidRDefault="00780FC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4F951C" w14:textId="36F31B75" w:rsidR="00BF6955" w:rsidRPr="00096EF9" w:rsidRDefault="00780FC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181F26" w14:textId="729DBD21" w:rsidR="00BF6955" w:rsidRPr="00096EF9" w:rsidRDefault="00780FC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B6FD5B1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780FC4" w:rsidRPr="00096EF9" w14:paraId="43C8684D" w14:textId="77777777" w:rsidTr="00F10BB6">
        <w:trPr>
          <w:trHeight w:val="20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EDE6811" w14:textId="77777777" w:rsidR="00780FC4" w:rsidRPr="00096EF9" w:rsidRDefault="00780FC4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54B41F2" w14:textId="2FB96B13" w:rsidR="00780FC4" w:rsidRPr="00096EF9" w:rsidRDefault="00677C54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Яй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32DBEB9" w14:textId="7402AD08" w:rsidR="00780FC4" w:rsidRPr="00096EF9" w:rsidRDefault="00677C5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CFAA8EE" w14:textId="5FED0BD0" w:rsidR="00780FC4" w:rsidRPr="00096EF9" w:rsidRDefault="00437C59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72F97B0" w14:textId="58C3BD77" w:rsidR="00780FC4" w:rsidRPr="00096EF9" w:rsidRDefault="00437C59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7DB23FC" w14:textId="173D2866" w:rsidR="00780FC4" w:rsidRPr="00096EF9" w:rsidRDefault="00437C59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D006DDD" w14:textId="6D6C2D44" w:rsidR="00780FC4" w:rsidRPr="00096EF9" w:rsidRDefault="00437C59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4837FBF" w14:textId="77777777" w:rsidR="00780FC4" w:rsidRPr="00096EF9" w:rsidRDefault="00780FC4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314AA6" w:rsidRPr="00096EF9" w14:paraId="4A9A9075" w14:textId="77777777" w:rsidTr="00FD7CFB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265F05" w14:textId="77777777" w:rsidR="00314AA6" w:rsidRPr="00096EF9" w:rsidRDefault="00314AA6" w:rsidP="00E41A36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1809C7" w14:textId="7F14C4B9" w:rsidR="00314AA6" w:rsidRPr="00096EF9" w:rsidRDefault="00314AA6" w:rsidP="00E41A3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Кофейный напиток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3BCB4C" w14:textId="5B825C50" w:rsidR="00314AA6" w:rsidRPr="00096EF9" w:rsidRDefault="00314AA6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F2D856" w14:textId="5F957A33" w:rsidR="00314AA6" w:rsidRPr="00096EF9" w:rsidRDefault="00314AA6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6217C8" w14:textId="6ADD4A3D" w:rsidR="00314AA6" w:rsidRPr="00096EF9" w:rsidRDefault="00314AA6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374ADF" w14:textId="3732A2E1" w:rsidR="00314AA6" w:rsidRPr="00096EF9" w:rsidRDefault="00314AA6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400031" w14:textId="773D28FC" w:rsidR="00314AA6" w:rsidRPr="00096EF9" w:rsidRDefault="00314AA6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3540D9A" w14:textId="77777777" w:rsidR="00314AA6" w:rsidRPr="00096EF9" w:rsidRDefault="00314AA6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780FC4" w:rsidRPr="00096EF9" w14:paraId="36FC768B" w14:textId="77777777" w:rsidTr="00CA5CCF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6A4A53C" w14:textId="77777777" w:rsidR="00780FC4" w:rsidRPr="00096EF9" w:rsidRDefault="00780FC4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BB5328E" w14:textId="77777777" w:rsidR="00780FC4" w:rsidRPr="00096EF9" w:rsidRDefault="00780FC4" w:rsidP="00E41A3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  <w:p w14:paraId="1563B947" w14:textId="616134DF" w:rsidR="00780FC4" w:rsidRPr="00096EF9" w:rsidRDefault="00780FC4" w:rsidP="00E41A36">
            <w:pPr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2DC7A166" w14:textId="69362D32" w:rsidR="00780FC4" w:rsidRPr="00096EF9" w:rsidRDefault="00780FC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5E87A044" w14:textId="5E70BD5D" w:rsidR="00780FC4" w:rsidRPr="00096EF9" w:rsidRDefault="00780FC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41C4538" w14:textId="261D8FB3" w:rsidR="00780FC4" w:rsidRPr="00096EF9" w:rsidRDefault="00780FC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B983A21" w14:textId="571E839E" w:rsidR="00780FC4" w:rsidRPr="00096EF9" w:rsidRDefault="00780FC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39FAD416" w14:textId="6195DBE3" w:rsidR="00780FC4" w:rsidRPr="00096EF9" w:rsidRDefault="00780FC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6,6</w:t>
            </w:r>
            <w:r w:rsidR="00A43C6C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6A7307F" w14:textId="77777777" w:rsidR="00780FC4" w:rsidRPr="00096EF9" w:rsidRDefault="00780FC4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780FC4" w:rsidRPr="00096EF9" w14:paraId="5E3A93BF" w14:textId="77777777" w:rsidTr="00CA5CCF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E5C7662" w14:textId="77777777" w:rsidR="00780FC4" w:rsidRPr="00096EF9" w:rsidRDefault="00780FC4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C3656CF" w14:textId="77777777" w:rsidR="00780FC4" w:rsidRPr="00096EF9" w:rsidRDefault="00780FC4" w:rsidP="00E41A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BAD086F" w14:textId="0FD70767" w:rsidR="00780FC4" w:rsidRPr="00096EF9" w:rsidRDefault="00780FC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58295DDE" w14:textId="4743AE7E" w:rsidR="00780FC4" w:rsidRPr="00096EF9" w:rsidRDefault="00780FC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602FBCB" w14:textId="0A89FAD5" w:rsidR="00780FC4" w:rsidRPr="00096EF9" w:rsidRDefault="00780FC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7B827508" w14:textId="6A6875CC" w:rsidR="00780FC4" w:rsidRPr="00096EF9" w:rsidRDefault="00780FC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56D0AF63" w14:textId="4D218CEC" w:rsidR="00780FC4" w:rsidRPr="00096EF9" w:rsidRDefault="00780FC4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74,8</w:t>
            </w:r>
            <w:r w:rsidR="00A43C6C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EE54FFE" w14:textId="77777777" w:rsidR="00780FC4" w:rsidRPr="00096EF9" w:rsidRDefault="00780FC4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F6955" w:rsidRPr="00096EF9" w14:paraId="06B26C6A" w14:textId="77777777" w:rsidTr="00F10BB6">
        <w:trPr>
          <w:trHeight w:val="25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42E360" w14:textId="2771335E" w:rsidR="00BF6955" w:rsidRPr="00096EF9" w:rsidRDefault="00BF6955" w:rsidP="00E41A36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199D50" w14:textId="77777777" w:rsidR="00BF6955" w:rsidRPr="00096EF9" w:rsidRDefault="00BF6955" w:rsidP="00E41A3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B4CBD2" w14:textId="5BE1CD34" w:rsidR="00BF6955" w:rsidRPr="00096EF9" w:rsidRDefault="00437C59" w:rsidP="0075602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FC1540" w14:textId="77777777" w:rsidR="00BF6955" w:rsidRPr="00096EF9" w:rsidRDefault="00BF6955" w:rsidP="0075602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C8098B" w14:textId="77777777" w:rsidR="00BF6955" w:rsidRPr="00096EF9" w:rsidRDefault="00BF6955" w:rsidP="0075602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231CC6" w14:textId="77777777" w:rsidR="00BF6955" w:rsidRPr="00096EF9" w:rsidRDefault="00BF6955" w:rsidP="0075602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139466" w14:textId="6311BA75" w:rsidR="00BF6955" w:rsidRPr="00096EF9" w:rsidRDefault="00437C59" w:rsidP="0075602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542,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30D6EF" w14:textId="77777777" w:rsidR="00BF6955" w:rsidRPr="00096EF9" w:rsidRDefault="00BF6955" w:rsidP="0075602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D4BC4" w:rsidRPr="00096EF9" w14:paraId="3B1C4F74" w14:textId="77777777" w:rsidTr="00F10BB6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5F5CCF8" w14:textId="77777777" w:rsidR="00DD4BC4" w:rsidRPr="00096EF9" w:rsidRDefault="00DD4BC4" w:rsidP="00DD4BC4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-ой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1C4EAE2" w14:textId="3CCC6B26" w:rsidR="00DD4BC4" w:rsidRPr="00096EF9" w:rsidRDefault="00DD4BC4" w:rsidP="00DD4BC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A73C10F" w14:textId="4328895F" w:rsidR="00DD4BC4" w:rsidRPr="00096EF9" w:rsidRDefault="00DD4BC4" w:rsidP="00DD4BC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5C237F1" w14:textId="59672F45" w:rsidR="00DD4BC4" w:rsidRPr="00096EF9" w:rsidRDefault="00DD4BC4" w:rsidP="00DD4BC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6E8C3B7" w14:textId="560DFA75" w:rsidR="00DD4BC4" w:rsidRPr="00096EF9" w:rsidRDefault="00DD4BC4" w:rsidP="00DD4BC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AA8E892" w14:textId="63D59C20" w:rsidR="00DD4BC4" w:rsidRPr="00096EF9" w:rsidRDefault="00DD4BC4" w:rsidP="00DD4BC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CEEFF82" w14:textId="0CD47248" w:rsidR="00DD4BC4" w:rsidRPr="00096EF9" w:rsidRDefault="00DD4BC4" w:rsidP="00DD4BC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7CCE93A" w14:textId="77777777" w:rsidR="00DD4BC4" w:rsidRPr="00096EF9" w:rsidRDefault="00DD4BC4" w:rsidP="00DD4BC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314AA6" w:rsidRPr="00096EF9" w14:paraId="55767BFD" w14:textId="77777777" w:rsidTr="00C71D79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20F8DF" w14:textId="09376E05" w:rsidR="00314AA6" w:rsidRPr="00096EF9" w:rsidRDefault="00314AA6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обед</w:t>
            </w:r>
          </w:p>
          <w:p w14:paraId="33F853C9" w14:textId="2E8467CC" w:rsidR="00314AA6" w:rsidRPr="00096EF9" w:rsidRDefault="00314AA6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8B31884" w14:textId="12AC6683" w:rsidR="00314AA6" w:rsidRPr="00096EF9" w:rsidRDefault="00314AA6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уп крестьянский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9C05944" w14:textId="2344068F" w:rsidR="00314AA6" w:rsidRPr="00096EF9" w:rsidRDefault="00314AA6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32D7354" w14:textId="03BC648F" w:rsidR="00314AA6" w:rsidRPr="00096EF9" w:rsidRDefault="00314AA6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1AE0706" w14:textId="6D6A75CC" w:rsidR="00314AA6" w:rsidRPr="00096EF9" w:rsidRDefault="00314AA6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C506326" w14:textId="283607A0" w:rsidR="00314AA6" w:rsidRPr="00096EF9" w:rsidRDefault="00314AA6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2F866D8" w14:textId="3BCF49FC" w:rsidR="00314AA6" w:rsidRPr="00096EF9" w:rsidRDefault="00314AA6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8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8E5598" w14:textId="77777777" w:rsidR="00314AA6" w:rsidRPr="00096EF9" w:rsidRDefault="00314AA6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73CFBA3A" w14:textId="77777777" w:rsidTr="00F10BB6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7F7599" w14:textId="77777777" w:rsidR="00BF6955" w:rsidRPr="00096EF9" w:rsidRDefault="00BF6955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DCF3C82" w14:textId="69E0D1E1" w:rsidR="00BF6955" w:rsidRPr="00096EF9" w:rsidRDefault="00314AA6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Рис отв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2511D77" w14:textId="46682F96" w:rsidR="00BF6955" w:rsidRPr="00096EF9" w:rsidRDefault="00314AA6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E4610F" w14:textId="6F4B3BC3" w:rsidR="00BF6955" w:rsidRPr="00096EF9" w:rsidRDefault="00314AA6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06C359E" w14:textId="7DEBAC4B" w:rsidR="00BF6955" w:rsidRPr="00096EF9" w:rsidRDefault="00314AA6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251DEF0" w14:textId="15A19C9F" w:rsidR="00BF6955" w:rsidRPr="00096EF9" w:rsidRDefault="00A009B0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9E296A5" w14:textId="55754D4D" w:rsidR="00BF6955" w:rsidRPr="00096EF9" w:rsidRDefault="00A009B0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BA22A5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4F783E5F" w14:textId="77777777" w:rsidTr="00F10BB6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3283C4F" w14:textId="77777777" w:rsidR="00BF6955" w:rsidRPr="00096EF9" w:rsidRDefault="00BF6955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99E5248" w14:textId="7EB5FCF4" w:rsidR="00BF6955" w:rsidRPr="00096EF9" w:rsidRDefault="00A009B0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тлета мя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9C754C0" w14:textId="33AE39F1" w:rsidR="00BF6955" w:rsidRPr="00096EF9" w:rsidRDefault="00A009B0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F0B03E5" w14:textId="39D1AED1" w:rsidR="00BF6955" w:rsidRPr="00096EF9" w:rsidRDefault="00A009B0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4A1403C" w14:textId="030A2CF8" w:rsidR="00BF6955" w:rsidRPr="00096EF9" w:rsidRDefault="00A009B0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92A01AE" w14:textId="33EF3AA9" w:rsidR="00BF6955" w:rsidRPr="00096EF9" w:rsidRDefault="00A009B0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B8F5FC8" w14:textId="720B90DD" w:rsidR="00BF6955" w:rsidRPr="00096EF9" w:rsidRDefault="00A009B0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8,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65A40E5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A009B0" w:rsidRPr="00096EF9" w14:paraId="4CE60C69" w14:textId="77777777" w:rsidTr="00F10BB6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FF434B4" w14:textId="77777777" w:rsidR="00A009B0" w:rsidRPr="00096EF9" w:rsidRDefault="00A009B0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696D787" w14:textId="64C18355" w:rsidR="00A009B0" w:rsidRPr="00096EF9" w:rsidRDefault="00A009B0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мпот с кура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3D70C84" w14:textId="46ACBA14" w:rsidR="00A009B0" w:rsidRPr="00096EF9" w:rsidRDefault="00A009B0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C07FFD1" w14:textId="0A06DE1E" w:rsidR="00A009B0" w:rsidRPr="00096EF9" w:rsidRDefault="00A009B0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9EDC2ED" w14:textId="4483D8D3" w:rsidR="00A009B0" w:rsidRPr="00096EF9" w:rsidRDefault="00A009B0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15BDB4F" w14:textId="41F75752" w:rsidR="00A009B0" w:rsidRPr="00096EF9" w:rsidRDefault="00A009B0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BF93E0B" w14:textId="2151201F" w:rsidR="00A009B0" w:rsidRPr="00096EF9" w:rsidRDefault="00A009B0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3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3CDE564" w14:textId="77777777" w:rsidR="00A009B0" w:rsidRPr="00096EF9" w:rsidRDefault="00A009B0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27174C3D" w14:textId="77777777" w:rsidTr="00F10BB6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2FDB0A8" w14:textId="77777777" w:rsidR="00BF6955" w:rsidRPr="00096EF9" w:rsidRDefault="00BF6955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96EF751" w14:textId="77777777" w:rsidR="00BF6955" w:rsidRPr="00096EF9" w:rsidRDefault="00BF6955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112D9E8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B3E804F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7CD272D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4649FF9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359D6E5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895D4F2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5A0B1511" w14:textId="77777777" w:rsidTr="00F10BB6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D4919B" w14:textId="288EB682" w:rsidR="00BF6955" w:rsidRPr="00096EF9" w:rsidRDefault="00BF6955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обе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E2D228" w14:textId="77777777" w:rsidR="00BF6955" w:rsidRPr="00096EF9" w:rsidRDefault="00BF6955" w:rsidP="00E41A36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A5231F" w14:textId="4DAC4F97" w:rsidR="00BF6955" w:rsidRPr="00096EF9" w:rsidRDefault="00A009B0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4126E4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7DCF5E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89417C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A200F3" w14:textId="2415F4DE" w:rsidR="00BF6955" w:rsidRPr="00096EF9" w:rsidRDefault="00A009B0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774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0B2805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23098" w:rsidRPr="00096EF9" w14:paraId="4C9813FE" w14:textId="77777777" w:rsidTr="00F10BB6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34116D" w14:textId="05FC51F3" w:rsidR="00C23098" w:rsidRPr="00096EF9" w:rsidRDefault="00C23098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68D8426" w14:textId="3BE09E03" w:rsidR="00C23098" w:rsidRPr="00096EF9" w:rsidRDefault="00C23098" w:rsidP="00E41A3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Ватрушка с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E1381E4" w14:textId="365BCE66" w:rsidR="00C23098" w:rsidRPr="00096EF9" w:rsidRDefault="00C23098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D6AEABD" w14:textId="65A933E4" w:rsidR="00C23098" w:rsidRPr="00096EF9" w:rsidRDefault="00C23098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</w:t>
            </w:r>
            <w:r w:rsidR="00F4141C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9BBFF25" w14:textId="44AE131B" w:rsidR="00C23098" w:rsidRPr="00096EF9" w:rsidRDefault="00C23098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</w:t>
            </w:r>
            <w:r w:rsidR="00F4141C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C3807E9" w14:textId="0E87FEAA" w:rsidR="00C23098" w:rsidRPr="00096EF9" w:rsidRDefault="00C23098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2</w:t>
            </w:r>
            <w:r w:rsidR="00F4141C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94247A" w14:textId="730B80AF" w:rsidR="00C23098" w:rsidRPr="00096EF9" w:rsidRDefault="00C23098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35</w:t>
            </w:r>
            <w:r w:rsidR="00F4141C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4823F4" w14:textId="77777777" w:rsidR="00C23098" w:rsidRPr="00096EF9" w:rsidRDefault="00C23098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23098" w:rsidRPr="00096EF9" w14:paraId="0DE679FD" w14:textId="77777777" w:rsidTr="00B428FF"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43D4A3" w14:textId="331A9E8D" w:rsidR="00C23098" w:rsidRPr="00096EF9" w:rsidRDefault="00C23098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2413121" w14:textId="7B4639E9" w:rsidR="00C23098" w:rsidRPr="00096EF9" w:rsidRDefault="00C23098" w:rsidP="00E41A3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069682" w14:textId="50289D60" w:rsidR="00C23098" w:rsidRPr="00096EF9" w:rsidRDefault="00C23098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C8BE33" w14:textId="412A3DEC" w:rsidR="00C23098" w:rsidRPr="00096EF9" w:rsidRDefault="00C23098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3578E8" w14:textId="0C965C9B" w:rsidR="00C23098" w:rsidRPr="00096EF9" w:rsidRDefault="00C23098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6C0F9C" w14:textId="7F6B5FED" w:rsidR="00C23098" w:rsidRPr="00096EF9" w:rsidRDefault="00C23098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9F9769" w14:textId="554BFB16" w:rsidR="00C23098" w:rsidRPr="00096EF9" w:rsidRDefault="00C23098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80526A" w14:textId="77777777" w:rsidR="00C23098" w:rsidRPr="00096EF9" w:rsidRDefault="00C23098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219CAA6E" w14:textId="77777777" w:rsidTr="00F10BB6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E28B57" w14:textId="1F414950" w:rsidR="00BF6955" w:rsidRPr="00096EF9" w:rsidRDefault="00BF6955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087DCB" w14:textId="77777777" w:rsidR="00BF6955" w:rsidRPr="00096EF9" w:rsidRDefault="00BF6955" w:rsidP="00E41A36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CEB1E1" w14:textId="0D681286" w:rsidR="00BF6955" w:rsidRPr="00096EF9" w:rsidRDefault="00C23098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8AFC79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0491FC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615D32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41092E" w14:textId="6D1813DB" w:rsidR="00BF6955" w:rsidRPr="00096EF9" w:rsidRDefault="00C23098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02,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09DE28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  <w:tr w:rsidR="00BF6955" w:rsidRPr="00096EF9" w14:paraId="3F41F2C7" w14:textId="77777777" w:rsidTr="00F10BB6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430838" w14:textId="26A63D7C" w:rsidR="00BF6955" w:rsidRPr="00096EF9" w:rsidRDefault="00BF6955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ужин</w:t>
            </w:r>
          </w:p>
          <w:p w14:paraId="309F000C" w14:textId="52917318" w:rsidR="00BF6955" w:rsidRPr="00096EF9" w:rsidRDefault="00BF6955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ED18C92" w14:textId="7A64D726" w:rsidR="00BF6955" w:rsidRPr="00096EF9" w:rsidRDefault="00C23098" w:rsidP="00E41A3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Гороховое пюре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0AB06E" w14:textId="787E2028" w:rsidR="00BF6955" w:rsidRPr="00096EF9" w:rsidRDefault="00C23098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1F3B4F" w14:textId="34D33A99" w:rsidR="00BF6955" w:rsidRPr="00096EF9" w:rsidRDefault="0075602A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332D3F" w14:textId="5225F8A0" w:rsidR="00BF6955" w:rsidRPr="00096EF9" w:rsidRDefault="0075602A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9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5BCB24" w14:textId="61E62428" w:rsidR="00BF6955" w:rsidRPr="00096EF9" w:rsidRDefault="0075602A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8CE44B" w14:textId="712CF780" w:rsidR="00BF6955" w:rsidRPr="00096EF9" w:rsidRDefault="0075602A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20,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1EDE45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75602A" w:rsidRPr="00096EF9" w14:paraId="720EE246" w14:textId="77777777" w:rsidTr="00F10BB6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25240C7" w14:textId="77777777" w:rsidR="0075602A" w:rsidRPr="00096EF9" w:rsidRDefault="0075602A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88BDB47" w14:textId="45E97967" w:rsidR="0075602A" w:rsidRPr="00096EF9" w:rsidRDefault="0075602A" w:rsidP="00E41A3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ис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867E31F" w14:textId="4E42388A" w:rsidR="0075602A" w:rsidRPr="00096EF9" w:rsidRDefault="0075602A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480FC2B" w14:textId="5D7FD2A2" w:rsidR="0075602A" w:rsidRPr="00096EF9" w:rsidRDefault="0075602A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356EAA4" w14:textId="0BC07C27" w:rsidR="0075602A" w:rsidRPr="00096EF9" w:rsidRDefault="0075602A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8747A6E" w14:textId="72679BD6" w:rsidR="0075602A" w:rsidRPr="00096EF9" w:rsidRDefault="0075602A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789BAAE" w14:textId="0BD25F60" w:rsidR="0075602A" w:rsidRPr="00096EF9" w:rsidRDefault="0075602A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9CB948E" w14:textId="77777777" w:rsidR="0075602A" w:rsidRPr="00096EF9" w:rsidRDefault="0075602A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4B1A2F1B" w14:textId="77777777" w:rsidTr="00F10BB6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0BA3D8" w14:textId="77777777" w:rsidR="00BF6955" w:rsidRPr="00096EF9" w:rsidRDefault="00BF6955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999705C" w14:textId="30F950A3" w:rsidR="00BF6955" w:rsidRPr="00096EF9" w:rsidRDefault="00BF6955" w:rsidP="00E41A3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E78398F" w14:textId="77777777" w:rsidR="00BF6955" w:rsidRPr="00096EF9" w:rsidRDefault="00BF6955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5450F5E" w14:textId="15BFEC57" w:rsidR="00BF6955" w:rsidRPr="00096EF9" w:rsidRDefault="00BF6955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6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56B82FB" w14:textId="77777777" w:rsidR="00BF6955" w:rsidRPr="00096EF9" w:rsidRDefault="00BF6955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88CBE83" w14:textId="77777777" w:rsidR="00BF6955" w:rsidRPr="00096EF9" w:rsidRDefault="00BF6955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A756DA7" w14:textId="77777777" w:rsidR="00BF6955" w:rsidRPr="00096EF9" w:rsidRDefault="00BF6955" w:rsidP="007560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5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FC4CC6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5D1ED008" w14:textId="77777777" w:rsidTr="00F10BB6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1506BC" w14:textId="77777777" w:rsidR="00BF6955" w:rsidRPr="00096EF9" w:rsidRDefault="00BF6955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ужи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B00E60" w14:textId="77777777" w:rsidR="00BF6955" w:rsidRPr="00096EF9" w:rsidRDefault="00BF6955" w:rsidP="00E41A36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243592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27DA75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F4B217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60F24D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3C348F" w14:textId="56302159" w:rsidR="00BF6955" w:rsidRPr="00096EF9" w:rsidRDefault="0075602A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43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B941D2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6955" w:rsidRPr="00096EF9" w14:paraId="2DB172C6" w14:textId="77777777" w:rsidTr="00F10BB6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1FAC56" w14:textId="77777777" w:rsidR="00BF6955" w:rsidRPr="00096EF9" w:rsidRDefault="00BF6955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lastRenderedPageBreak/>
              <w:t>Итого за день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230229" w14:textId="77777777" w:rsidR="00BF6955" w:rsidRPr="00096EF9" w:rsidRDefault="00BF6955" w:rsidP="00E41A36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16AB1A" w14:textId="4E4CA112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1</w:t>
            </w:r>
            <w:r w:rsidR="0095632F"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AEC482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B594AE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15AECE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DFD547" w14:textId="0147B602" w:rsidR="00BF6955" w:rsidRPr="00096EF9" w:rsidRDefault="0095632F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009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05C05D" w14:textId="77777777" w:rsidR="00BF6955" w:rsidRPr="00096EF9" w:rsidRDefault="00BF6955" w:rsidP="0075602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5D5A622F" w14:textId="1EDC30C9" w:rsidR="00BF7992" w:rsidRPr="00096EF9" w:rsidRDefault="00BF7992" w:rsidP="00D520BD">
      <w:pPr>
        <w:spacing w:before="100" w:beforeAutospacing="1" w:after="100" w:afterAutospacing="1"/>
        <w:rPr>
          <w:b/>
          <w:sz w:val="22"/>
          <w:szCs w:val="22"/>
        </w:rPr>
      </w:pPr>
    </w:p>
    <w:p w14:paraId="004853BC" w14:textId="71C0F610" w:rsidR="00A3374F" w:rsidRPr="00096EF9" w:rsidRDefault="00A3374F" w:rsidP="00D520BD">
      <w:pPr>
        <w:spacing w:before="100" w:beforeAutospacing="1" w:after="100" w:afterAutospacing="1"/>
        <w:rPr>
          <w:b/>
          <w:sz w:val="22"/>
          <w:szCs w:val="22"/>
        </w:rPr>
      </w:pPr>
    </w:p>
    <w:p w14:paraId="12ACA872" w14:textId="77777777" w:rsidR="00A3374F" w:rsidRPr="00096EF9" w:rsidRDefault="00A3374F" w:rsidP="00D520BD">
      <w:pPr>
        <w:spacing w:before="100" w:beforeAutospacing="1" w:after="100" w:afterAutospacing="1"/>
        <w:rPr>
          <w:b/>
          <w:sz w:val="22"/>
          <w:szCs w:val="22"/>
        </w:rPr>
      </w:pPr>
    </w:p>
    <w:p w14:paraId="166BF9A0" w14:textId="77777777" w:rsidR="00096EF9" w:rsidRDefault="00096EF9" w:rsidP="00BF7992">
      <w:pPr>
        <w:jc w:val="center"/>
        <w:rPr>
          <w:b/>
          <w:bCs/>
          <w:color w:val="FF0000"/>
          <w:sz w:val="22"/>
          <w:szCs w:val="22"/>
        </w:rPr>
      </w:pPr>
    </w:p>
    <w:p w14:paraId="305C5085" w14:textId="6BDCF33A" w:rsidR="00BF7992" w:rsidRPr="00096EF9" w:rsidRDefault="00BF7992" w:rsidP="00BF7992">
      <w:pPr>
        <w:jc w:val="center"/>
        <w:rPr>
          <w:b/>
          <w:bCs/>
          <w:color w:val="FF0000"/>
          <w:sz w:val="22"/>
          <w:szCs w:val="22"/>
        </w:rPr>
      </w:pPr>
      <w:r w:rsidRPr="00096EF9">
        <w:rPr>
          <w:b/>
          <w:bCs/>
          <w:color w:val="FF0000"/>
          <w:sz w:val="22"/>
          <w:szCs w:val="22"/>
        </w:rPr>
        <w:t>5 ДЕНЬ</w:t>
      </w:r>
    </w:p>
    <w:p w14:paraId="6089BCCE" w14:textId="77777777" w:rsidR="00BF7992" w:rsidRPr="00096EF9" w:rsidRDefault="00BF7992" w:rsidP="00BF7992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BF7992" w:rsidRPr="00096EF9" w14:paraId="591A16AE" w14:textId="77777777" w:rsidTr="006D0D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1769" w14:textId="77777777" w:rsidR="00BF7992" w:rsidRPr="00096EF9" w:rsidRDefault="00BF7992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D230" w14:textId="236E7123" w:rsidR="00BF7992" w:rsidRPr="00096EF9" w:rsidRDefault="00B524C0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Пятница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75A5F" w14:textId="77777777" w:rsidR="00BF7992" w:rsidRPr="00096EF9" w:rsidRDefault="00BF7992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DAC" w14:textId="77777777" w:rsidR="00BF7992" w:rsidRPr="00096EF9" w:rsidRDefault="00BF7992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0D2F" w14:textId="77777777" w:rsidR="00BF7992" w:rsidRPr="00096EF9" w:rsidRDefault="00BF7992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перв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BABC6" w14:textId="77777777" w:rsidR="00BF7992" w:rsidRPr="00096EF9" w:rsidRDefault="00BF7992" w:rsidP="006D0D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B3C1" w14:textId="77777777" w:rsidR="00BF7992" w:rsidRPr="00096EF9" w:rsidRDefault="00BF7992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D160" w14:textId="77777777" w:rsidR="00BF7992" w:rsidRPr="00096EF9" w:rsidRDefault="00BF7992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3-7лет</w:t>
            </w:r>
          </w:p>
        </w:tc>
      </w:tr>
    </w:tbl>
    <w:p w14:paraId="58E50400" w14:textId="77777777" w:rsidR="00BF7992" w:rsidRPr="00096EF9" w:rsidRDefault="00BF7992" w:rsidP="00BF7992">
      <w:pPr>
        <w:spacing w:after="223"/>
        <w:jc w:val="both"/>
        <w:rPr>
          <w:sz w:val="22"/>
          <w:szCs w:val="22"/>
        </w:rPr>
      </w:pPr>
    </w:p>
    <w:tbl>
      <w:tblPr>
        <w:tblW w:w="10773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992"/>
        <w:gridCol w:w="992"/>
        <w:gridCol w:w="992"/>
        <w:gridCol w:w="1276"/>
        <w:gridCol w:w="992"/>
      </w:tblGrid>
      <w:tr w:rsidR="00BF7992" w:rsidRPr="00096EF9" w14:paraId="721F44A1" w14:textId="77777777" w:rsidTr="006D0DF3">
        <w:trPr>
          <w:trHeight w:val="20"/>
        </w:trPr>
        <w:tc>
          <w:tcPr>
            <w:tcW w:w="1276" w:type="dxa"/>
            <w:vAlign w:val="center"/>
            <w:hideMark/>
          </w:tcPr>
          <w:p w14:paraId="64D75854" w14:textId="77777777" w:rsidR="00BF7992" w:rsidRPr="00096EF9" w:rsidRDefault="00BF7992" w:rsidP="006D0DF3">
            <w:pPr>
              <w:spacing w:after="223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  <w:hideMark/>
          </w:tcPr>
          <w:p w14:paraId="346470AC" w14:textId="77777777" w:rsidR="00BF7992" w:rsidRPr="00096EF9" w:rsidRDefault="00BF7992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0C434E61" w14:textId="77777777" w:rsidR="00BF7992" w:rsidRPr="00096EF9" w:rsidRDefault="00BF7992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D229531" w14:textId="77777777" w:rsidR="00BF7992" w:rsidRPr="00096EF9" w:rsidRDefault="00BF7992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2C223E3" w14:textId="77777777" w:rsidR="00BF7992" w:rsidRPr="00096EF9" w:rsidRDefault="00BF7992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6CE77FF2" w14:textId="77777777" w:rsidR="00BF7992" w:rsidRPr="00096EF9" w:rsidRDefault="00BF7992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082467DF" w14:textId="77777777" w:rsidR="00BF7992" w:rsidRPr="00096EF9" w:rsidRDefault="00BF7992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7B19147" w14:textId="77777777" w:rsidR="00BF7992" w:rsidRPr="00096EF9" w:rsidRDefault="00BF7992" w:rsidP="006D0DF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974F2F" w:rsidRPr="00096EF9" w14:paraId="02BC3C1F" w14:textId="77777777" w:rsidTr="00664C0B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98CDCC" w14:textId="77777777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1BE7F2" w14:textId="4DD193D3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9E0AC6" w14:textId="10F2215C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Вес блюд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10424C" w14:textId="77777777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CC1488" w14:textId="33F67E8B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3C84B7" w14:textId="4000B5AE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N рецептуры</w:t>
            </w:r>
          </w:p>
        </w:tc>
      </w:tr>
      <w:tr w:rsidR="00974F2F" w:rsidRPr="00096EF9" w14:paraId="73A2286E" w14:textId="77777777" w:rsidTr="00664C0B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5B2A5C" w14:textId="77777777" w:rsidR="00974F2F" w:rsidRPr="00096EF9" w:rsidRDefault="00974F2F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74CEA2" w14:textId="199DF0C2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280B10" w14:textId="63E2BECB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3D36C8" w14:textId="77777777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6B8BEC" w14:textId="77777777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Жи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E39A7B" w14:textId="77777777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Углеводы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AA0793" w14:textId="28213122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F1504A" w14:textId="457D4516" w:rsidR="00974F2F" w:rsidRPr="00096EF9" w:rsidRDefault="00974F2F" w:rsidP="00E41A3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</w:tr>
      <w:tr w:rsidR="00BF7992" w:rsidRPr="00096EF9" w14:paraId="38D384B3" w14:textId="77777777" w:rsidTr="006D0DF3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F6066A" w14:textId="77777777" w:rsidR="00BF7992" w:rsidRPr="00096EF9" w:rsidRDefault="00BF7992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F60CD20" w14:textId="545DB705" w:rsidR="00BF7992" w:rsidRPr="00096EF9" w:rsidRDefault="00443111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аша рисовая молочная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AA1C71" w14:textId="77777777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11F065" w14:textId="6926CB6E" w:rsidR="00BF7992" w:rsidRPr="00096EF9" w:rsidRDefault="004431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8</w:t>
            </w:r>
            <w:r w:rsidR="00233D53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402842" w14:textId="1057359F" w:rsidR="00BF7992" w:rsidRPr="00096EF9" w:rsidRDefault="004431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6</w:t>
            </w:r>
            <w:r w:rsidR="00233D53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555674" w14:textId="58AC3617" w:rsidR="00BF7992" w:rsidRPr="00096EF9" w:rsidRDefault="001F13F4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E257E2" w14:textId="221B2AA7" w:rsidR="00BF7992" w:rsidRPr="00096EF9" w:rsidRDefault="001F13F4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5527EB4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F7992" w:rsidRPr="00096EF9" w14:paraId="43ACACC9" w14:textId="77777777" w:rsidTr="006D0DF3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82B5F92" w14:textId="77777777" w:rsidR="00BF7992" w:rsidRPr="00096EF9" w:rsidRDefault="00BF7992" w:rsidP="00E41A36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FE381D" w14:textId="6F910110" w:rsidR="00BF7992" w:rsidRPr="00096EF9" w:rsidRDefault="001F13F4" w:rsidP="00E41A3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 xml:space="preserve">Какао </w:t>
            </w:r>
            <w:r w:rsidR="00BF7992" w:rsidRPr="00096EF9">
              <w:rPr>
                <w:b/>
                <w:bCs/>
                <w:sz w:val="22"/>
                <w:szCs w:val="22"/>
              </w:rPr>
              <w:t>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BB5C5E" w14:textId="77777777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D365F4" w14:textId="77777777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FB1961" w14:textId="77777777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0992FA" w14:textId="77777777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585A83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5951754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F7992" w:rsidRPr="00096EF9" w14:paraId="01FDE866" w14:textId="77777777" w:rsidTr="006D0DF3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26D687F" w14:textId="77777777" w:rsidR="00BF7992" w:rsidRPr="00096EF9" w:rsidRDefault="00BF7992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A4EA2EF" w14:textId="77777777" w:rsidR="00BF7992" w:rsidRPr="00096EF9" w:rsidRDefault="00BF7992" w:rsidP="00E41A3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  <w:p w14:paraId="45CD79A6" w14:textId="77777777" w:rsidR="00BF7992" w:rsidRPr="00096EF9" w:rsidRDefault="00BF7992" w:rsidP="00E41A36">
            <w:pPr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76C0B270" w14:textId="77777777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598A6A6C" w14:textId="77777777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2E219544" w14:textId="77777777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596817FC" w14:textId="77777777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096D06ED" w14:textId="16E4F3EA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6,6</w:t>
            </w:r>
            <w:r w:rsidR="00A43C6C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6AF668C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F7992" w:rsidRPr="00096EF9" w14:paraId="067D2F43" w14:textId="77777777" w:rsidTr="006D0DF3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4C934E0" w14:textId="77777777" w:rsidR="00BF7992" w:rsidRPr="00096EF9" w:rsidRDefault="00BF7992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5FE221C" w14:textId="77777777" w:rsidR="00BF7992" w:rsidRPr="00096EF9" w:rsidRDefault="00BF7992" w:rsidP="00E41A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716F677F" w14:textId="77777777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59E27429" w14:textId="77777777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5F8F4101" w14:textId="77777777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5BDA3B9" w14:textId="77777777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273EBA50" w14:textId="686E112D" w:rsidR="00BF7992" w:rsidRPr="00096EF9" w:rsidRDefault="00BF799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74,8</w:t>
            </w:r>
            <w:r w:rsidR="00A43C6C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C7E5B31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F7992" w:rsidRPr="00096EF9" w14:paraId="7E82F675" w14:textId="77777777" w:rsidTr="006D0DF3">
        <w:trPr>
          <w:trHeight w:val="25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8AC342" w14:textId="77777777" w:rsidR="00BF7992" w:rsidRPr="00096EF9" w:rsidRDefault="00BF7992" w:rsidP="00E41A36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716B01" w14:textId="77777777" w:rsidR="00BF7992" w:rsidRPr="00096EF9" w:rsidRDefault="00BF7992" w:rsidP="00E41A3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22EFC3" w14:textId="46D5C4C1" w:rsidR="00BF7992" w:rsidRPr="00096EF9" w:rsidRDefault="001F13F4" w:rsidP="006D0DF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54E2FC" w14:textId="77777777" w:rsidR="00BF7992" w:rsidRPr="00096EF9" w:rsidRDefault="00BF7992" w:rsidP="006D0DF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949A8A" w14:textId="77777777" w:rsidR="00BF7992" w:rsidRPr="00096EF9" w:rsidRDefault="00BF7992" w:rsidP="006D0DF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F9746D" w14:textId="77777777" w:rsidR="00BF7992" w:rsidRPr="00096EF9" w:rsidRDefault="00BF7992" w:rsidP="006D0DF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F460B4" w14:textId="0412EF4D" w:rsidR="00BF7992" w:rsidRPr="00096EF9" w:rsidRDefault="001F13F4" w:rsidP="006D0DF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59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2E8A77" w14:textId="77777777" w:rsidR="00BF7992" w:rsidRPr="00096EF9" w:rsidRDefault="00BF7992" w:rsidP="006D0DF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D4BC4" w:rsidRPr="00096EF9" w14:paraId="3FE2858E" w14:textId="77777777" w:rsidTr="006D0DF3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135D0D5" w14:textId="77777777" w:rsidR="00DD4BC4" w:rsidRPr="00096EF9" w:rsidRDefault="00DD4BC4" w:rsidP="00DD4BC4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-ой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8992544" w14:textId="77777777" w:rsidR="00DD4BC4" w:rsidRPr="00096EF9" w:rsidRDefault="00DD4BC4" w:rsidP="00DD4BC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63769C8" w14:textId="4A2379AF" w:rsidR="00DD4BC4" w:rsidRPr="00096EF9" w:rsidRDefault="00DD4BC4" w:rsidP="00DD4BC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6E21F52" w14:textId="732CF238" w:rsidR="00DD4BC4" w:rsidRPr="00096EF9" w:rsidRDefault="00DD4BC4" w:rsidP="00DD4BC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BD8602F" w14:textId="4812556F" w:rsidR="00DD4BC4" w:rsidRPr="00096EF9" w:rsidRDefault="00DD4BC4" w:rsidP="00DD4BC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6EECB48" w14:textId="5EEC8AB7" w:rsidR="00DD4BC4" w:rsidRPr="00096EF9" w:rsidRDefault="00DD4BC4" w:rsidP="00DD4BC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F96BAF" w14:textId="12825CED" w:rsidR="00DD4BC4" w:rsidRPr="00096EF9" w:rsidRDefault="00DD4BC4" w:rsidP="00DD4BC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8A5134F" w14:textId="77777777" w:rsidR="00DD4BC4" w:rsidRPr="00096EF9" w:rsidRDefault="00DD4BC4" w:rsidP="00DD4BC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41A36" w:rsidRPr="00096EF9" w14:paraId="395CF529" w14:textId="77777777" w:rsidTr="006D0DF3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2A79D7" w14:textId="77777777" w:rsidR="00E41A36" w:rsidRPr="00096EF9" w:rsidRDefault="00E41A36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обед</w:t>
            </w:r>
          </w:p>
          <w:p w14:paraId="28912478" w14:textId="77777777" w:rsidR="00E41A36" w:rsidRPr="00096EF9" w:rsidRDefault="00E41A36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30D0B4" w14:textId="446C8755" w:rsidR="00E41A36" w:rsidRPr="00096EF9" w:rsidRDefault="00E41A36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орщ с кури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2C383AC" w14:textId="71D81CBE" w:rsidR="00E41A36" w:rsidRPr="00096EF9" w:rsidRDefault="00E41A36" w:rsidP="00E41A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19F481D" w14:textId="6E8E6E35" w:rsidR="00E41A36" w:rsidRPr="00096EF9" w:rsidRDefault="00E41A36" w:rsidP="00E41A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7</w:t>
            </w:r>
            <w:r w:rsidR="00233D53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9E1FDB" w14:textId="70BEFE8C" w:rsidR="00E41A36" w:rsidRPr="00096EF9" w:rsidRDefault="00E41A36" w:rsidP="00E41A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B38EB8E" w14:textId="6A382F9A" w:rsidR="00E41A36" w:rsidRPr="00096EF9" w:rsidRDefault="00E41A36" w:rsidP="00E41A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1B1611B" w14:textId="771FB80E" w:rsidR="00E41A36" w:rsidRPr="00096EF9" w:rsidRDefault="00E41A36" w:rsidP="00E41A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25,6</w:t>
            </w:r>
            <w:r w:rsidR="00A43C6C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E71D54" w14:textId="77777777" w:rsidR="00E41A36" w:rsidRPr="00096EF9" w:rsidRDefault="00E41A36" w:rsidP="00E41A3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7992" w:rsidRPr="00096EF9" w14:paraId="0CB74BB2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35F0F9" w14:textId="77777777" w:rsidR="00BF7992" w:rsidRPr="00096EF9" w:rsidRDefault="00BF7992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66A5A72" w14:textId="22404E4E" w:rsidR="00BF7992" w:rsidRPr="00096EF9" w:rsidRDefault="00E41A36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Картофельное пю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91CA706" w14:textId="60760442" w:rsidR="00BF7992" w:rsidRPr="00096EF9" w:rsidRDefault="00E41A3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B406254" w14:textId="4E9B2FB9" w:rsidR="00BF7992" w:rsidRPr="00096EF9" w:rsidRDefault="00E41A3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008FF7F" w14:textId="03B1349B" w:rsidR="00BF7992" w:rsidRPr="00096EF9" w:rsidRDefault="00E41A3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43E497B" w14:textId="2C61CF49" w:rsidR="00BF7992" w:rsidRPr="00096EF9" w:rsidRDefault="00E41A3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495E32E" w14:textId="7894948C" w:rsidR="00BF7992" w:rsidRPr="00096EF9" w:rsidRDefault="00E41A3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24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3927C3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7992" w:rsidRPr="00096EF9" w14:paraId="0C0B6FD2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EDF95B2" w14:textId="77777777" w:rsidR="00BF7992" w:rsidRPr="00096EF9" w:rsidRDefault="00BF7992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27ECA0C" w14:textId="3415A1AF" w:rsidR="00BF7992" w:rsidRPr="00096EF9" w:rsidRDefault="00E41A36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Рыба отв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519F5EB" w14:textId="4D3F076B" w:rsidR="00BF7992" w:rsidRPr="00096EF9" w:rsidRDefault="00E41A3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FFBFDC1" w14:textId="6CDF6C8A" w:rsidR="00BF7992" w:rsidRPr="00096EF9" w:rsidRDefault="00E41A3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142B699" w14:textId="2AA9529D" w:rsidR="00BF7992" w:rsidRPr="00096EF9" w:rsidRDefault="00E41A3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763CB32" w14:textId="229DB7F8" w:rsidR="00BF7992" w:rsidRPr="00096EF9" w:rsidRDefault="00E41A3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A771F2B" w14:textId="01EF9A67" w:rsidR="00BF7992" w:rsidRPr="00096EF9" w:rsidRDefault="00E41A3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2,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6F3A4F0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41A36" w:rsidRPr="00096EF9" w14:paraId="26A36B52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79A3164" w14:textId="77777777" w:rsidR="00E41A36" w:rsidRPr="00096EF9" w:rsidRDefault="00E41A36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1659EE5" w14:textId="24656210" w:rsidR="00E41A36" w:rsidRPr="00096EF9" w:rsidRDefault="00E41A36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оленый огур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28DA1AA" w14:textId="6EA4C520" w:rsidR="00E41A36" w:rsidRPr="00096EF9" w:rsidRDefault="00E41A3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E7FD4DE" w14:textId="52C5380A" w:rsidR="00E41A36" w:rsidRPr="00096EF9" w:rsidRDefault="009510B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4</w:t>
            </w:r>
            <w:r w:rsidR="00233D53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91627E3" w14:textId="2FD3C056" w:rsidR="00E41A36" w:rsidRPr="00096EF9" w:rsidRDefault="009510B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204DDC6" w14:textId="4413016C" w:rsidR="00E41A36" w:rsidRPr="00096EF9" w:rsidRDefault="009510B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FBCB226" w14:textId="7303A99A" w:rsidR="00E41A36" w:rsidRPr="00096EF9" w:rsidRDefault="009510B6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4</w:t>
            </w:r>
            <w:r w:rsidR="00233D53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50B1EA4" w14:textId="77777777" w:rsidR="00E41A36" w:rsidRPr="00096EF9" w:rsidRDefault="00E41A36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7992" w:rsidRPr="00096EF9" w14:paraId="317BACEC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DCD7C98" w14:textId="77777777" w:rsidR="00BF7992" w:rsidRPr="00096EF9" w:rsidRDefault="00BF7992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F319AA0" w14:textId="77777777" w:rsidR="00BF7992" w:rsidRPr="00096EF9" w:rsidRDefault="00BF7992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мпот с кура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D05C9EF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220BF8D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D614317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7578C0A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4A44ECD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3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E6FC8EB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7992" w:rsidRPr="00096EF9" w14:paraId="339A761A" w14:textId="77777777" w:rsidTr="006D0DF3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0A5B37F" w14:textId="77777777" w:rsidR="00BF7992" w:rsidRPr="00096EF9" w:rsidRDefault="00BF7992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FE40035" w14:textId="77777777" w:rsidR="00BF7992" w:rsidRPr="00096EF9" w:rsidRDefault="00BF7992" w:rsidP="00E41A3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8E8A87B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0942523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E61A13C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2733563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8D418D1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BC8DB87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7992" w:rsidRPr="00096EF9" w14:paraId="5C0EA133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B195CB" w14:textId="77777777" w:rsidR="00BF7992" w:rsidRPr="00096EF9" w:rsidRDefault="00BF7992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обе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CC5821" w14:textId="77777777" w:rsidR="00BF7992" w:rsidRPr="00096EF9" w:rsidRDefault="00BF7992" w:rsidP="00E41A36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5D931F" w14:textId="6071E785" w:rsidR="00BF7992" w:rsidRPr="00096EF9" w:rsidRDefault="009510B6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E201C0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6A0C7A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6D631C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800B40" w14:textId="57F26637" w:rsidR="00BF7992" w:rsidRPr="00096EF9" w:rsidRDefault="00B5041A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07,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3C8D8A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5041A" w:rsidRPr="00096EF9" w14:paraId="7CF273FF" w14:textId="77777777" w:rsidTr="00B55855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4B18F7" w14:textId="77777777" w:rsidR="00B5041A" w:rsidRPr="00096EF9" w:rsidRDefault="00B5041A" w:rsidP="00B5041A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958C7E7" w14:textId="77777777" w:rsidR="00B5041A" w:rsidRPr="00096EF9" w:rsidRDefault="00B5041A" w:rsidP="00B5041A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  <w:p w14:paraId="340983BD" w14:textId="2B11E514" w:rsidR="00B5041A" w:rsidRPr="00096EF9" w:rsidRDefault="00B5041A" w:rsidP="00B5041A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 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0FB27D" w14:textId="5447423E" w:rsidR="00B5041A" w:rsidRPr="00096EF9" w:rsidRDefault="00B5041A" w:rsidP="00B5041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13F5488" w14:textId="4CC534D7" w:rsidR="00B5041A" w:rsidRPr="00096EF9" w:rsidRDefault="00B5041A" w:rsidP="00B5041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59AA744" w14:textId="448900A9" w:rsidR="00B5041A" w:rsidRPr="00096EF9" w:rsidRDefault="00B5041A" w:rsidP="00B5041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90FCEF1" w14:textId="56EB2417" w:rsidR="00B5041A" w:rsidRPr="00096EF9" w:rsidRDefault="00B5041A" w:rsidP="00B5041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1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E82DB53" w14:textId="15D47840" w:rsidR="00B5041A" w:rsidRPr="00096EF9" w:rsidRDefault="00B5041A" w:rsidP="00B5041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34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24EF06" w14:textId="77777777" w:rsidR="00B5041A" w:rsidRPr="00096EF9" w:rsidRDefault="00B5041A" w:rsidP="00B5041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5041A" w:rsidRPr="00096EF9" w14:paraId="2E34C34D" w14:textId="77777777" w:rsidTr="000E0745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CBCAE13" w14:textId="77777777" w:rsidR="00B5041A" w:rsidRPr="00096EF9" w:rsidRDefault="00B5041A" w:rsidP="00B5041A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D6EEA64" w14:textId="77777777" w:rsidR="00B5041A" w:rsidRPr="00096EF9" w:rsidRDefault="00B5041A" w:rsidP="00B5041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322CFDA" w14:textId="0753B86B" w:rsidR="00B5041A" w:rsidRPr="00096EF9" w:rsidRDefault="00B5041A" w:rsidP="00B5041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98CA9A6" w14:textId="6025E9E6" w:rsidR="00B5041A" w:rsidRPr="00096EF9" w:rsidRDefault="00F822C8" w:rsidP="00B50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4551BC7" w14:textId="2DBEBBD3" w:rsidR="00B5041A" w:rsidRPr="00096EF9" w:rsidRDefault="00F822C8" w:rsidP="00B50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01745EF" w14:textId="722B6AB5" w:rsidR="00B5041A" w:rsidRPr="00096EF9" w:rsidRDefault="00B5041A" w:rsidP="00B50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7E2B4D9" w14:textId="33E96978" w:rsidR="00B5041A" w:rsidRPr="00096EF9" w:rsidRDefault="00F822C8" w:rsidP="00B50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,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F40A633" w14:textId="77777777" w:rsidR="00B5041A" w:rsidRPr="00096EF9" w:rsidRDefault="00B5041A" w:rsidP="00B5041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5041A" w:rsidRPr="00096EF9" w14:paraId="2FD86C6F" w14:textId="77777777" w:rsidTr="00DF72DF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58EE07" w14:textId="77777777" w:rsidR="00B5041A" w:rsidRPr="00096EF9" w:rsidRDefault="00B5041A" w:rsidP="00E41A3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AB06E10" w14:textId="77777777" w:rsidR="00B5041A" w:rsidRPr="00096EF9" w:rsidRDefault="00B5041A" w:rsidP="00E41A3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7B4ED3" w14:textId="77777777" w:rsidR="00B5041A" w:rsidRPr="00096EF9" w:rsidRDefault="00B5041A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8BEDF6" w14:textId="77777777" w:rsidR="00B5041A" w:rsidRPr="00096EF9" w:rsidRDefault="00B5041A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34D321" w14:textId="77777777" w:rsidR="00B5041A" w:rsidRPr="00096EF9" w:rsidRDefault="00B5041A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946DE2" w14:textId="77777777" w:rsidR="00B5041A" w:rsidRPr="00096EF9" w:rsidRDefault="00B5041A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484938" w14:textId="77777777" w:rsidR="00B5041A" w:rsidRPr="00096EF9" w:rsidRDefault="00B5041A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2DEC8B" w14:textId="77777777" w:rsidR="00B5041A" w:rsidRPr="00096EF9" w:rsidRDefault="00B5041A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7992" w:rsidRPr="00096EF9" w14:paraId="2C9D8A49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C4B34C" w14:textId="77777777" w:rsidR="00BF7992" w:rsidRPr="00096EF9" w:rsidRDefault="00BF7992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1F1D56" w14:textId="77777777" w:rsidR="00BF7992" w:rsidRPr="00096EF9" w:rsidRDefault="00BF7992" w:rsidP="00E41A36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B544F5" w14:textId="643F8E6A" w:rsidR="00BF7992" w:rsidRPr="00096EF9" w:rsidRDefault="00B5041A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23473F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70E001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4E4EF8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387150" w14:textId="32DB1BAF" w:rsidR="00BF7992" w:rsidRPr="00096EF9" w:rsidRDefault="00F822C8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109,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5FCF39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  <w:tr w:rsidR="00F822C8" w:rsidRPr="00096EF9" w14:paraId="34C58CEA" w14:textId="77777777" w:rsidTr="00FC568F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CEDE6C" w14:textId="77777777" w:rsidR="00F822C8" w:rsidRPr="00096EF9" w:rsidRDefault="00F822C8" w:rsidP="00F822C8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ужин</w:t>
            </w:r>
          </w:p>
          <w:p w14:paraId="4537AF26" w14:textId="77777777" w:rsidR="00F822C8" w:rsidRPr="00096EF9" w:rsidRDefault="00F822C8" w:rsidP="00F822C8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471D73" w14:textId="074A4DB8" w:rsidR="00F822C8" w:rsidRPr="00096EF9" w:rsidRDefault="00F822C8" w:rsidP="00F822C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lastRenderedPageBreak/>
              <w:t xml:space="preserve">Блинч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4173AF" w14:textId="4FA7EA41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</w:t>
            </w:r>
            <w:r w:rsidR="00B72E5C" w:rsidRPr="00096EF9">
              <w:rPr>
                <w:b/>
                <w:sz w:val="22"/>
                <w:szCs w:val="22"/>
              </w:rPr>
              <w:t>5</w:t>
            </w:r>
            <w:r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FFCF2C" w14:textId="1DAAE26C" w:rsidR="00F822C8" w:rsidRPr="00096EF9" w:rsidRDefault="00B72E5C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BBB994" w14:textId="20C74B29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</w:t>
            </w:r>
            <w:r w:rsidR="00B72E5C" w:rsidRPr="00096EF9">
              <w:rPr>
                <w:b/>
                <w:sz w:val="22"/>
                <w:szCs w:val="22"/>
              </w:rPr>
              <w:t>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CB4080" w14:textId="1B54A5A0" w:rsidR="00F822C8" w:rsidRPr="00096EF9" w:rsidRDefault="00B72E5C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4,6</w:t>
            </w:r>
            <w:r w:rsidR="00F4141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765141" w14:textId="7A46C1BA" w:rsidR="00F822C8" w:rsidRPr="00096EF9" w:rsidRDefault="00B72E5C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36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18140A" w14:textId="77777777" w:rsidR="00F822C8" w:rsidRPr="00096EF9" w:rsidRDefault="00F822C8" w:rsidP="00F822C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822C8" w:rsidRPr="00096EF9" w14:paraId="234F8BD8" w14:textId="77777777" w:rsidTr="006D0DF3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9BBB936" w14:textId="77777777" w:rsidR="00F822C8" w:rsidRPr="00096EF9" w:rsidRDefault="00F822C8" w:rsidP="00F822C8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1BD1C0A" w14:textId="37D91865" w:rsidR="00F822C8" w:rsidRPr="00096EF9" w:rsidRDefault="00F822C8" w:rsidP="00F822C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гущенка/вар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EE99A27" w14:textId="1E89BA61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2CBA0EF" w14:textId="5D3EF18B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</w:t>
            </w:r>
            <w:r w:rsidR="00233D53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8</w:t>
            </w:r>
            <w:r w:rsidR="00233D53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8E9D7B4" w14:textId="60C27391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</w:t>
            </w:r>
            <w:r w:rsidR="00233D53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1</w:t>
            </w:r>
            <w:r w:rsidR="00233D53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E04D6ED" w14:textId="03F65605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3</w:t>
            </w:r>
            <w:r w:rsidR="00233D53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4</w:t>
            </w:r>
            <w:r w:rsidR="00233D53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AB62753" w14:textId="499795A2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9</w:t>
            </w:r>
            <w:r w:rsidR="00233D53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8</w:t>
            </w:r>
            <w:r w:rsidR="00233D53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90F8434" w14:textId="77777777" w:rsidR="00F822C8" w:rsidRPr="00096EF9" w:rsidRDefault="00F822C8" w:rsidP="00F822C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822C8" w:rsidRPr="00096EF9" w14:paraId="56468E36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B4A5DA" w14:textId="77777777" w:rsidR="00F822C8" w:rsidRPr="00096EF9" w:rsidRDefault="00F822C8" w:rsidP="00F822C8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4B6181" w14:textId="117B895C" w:rsidR="00F822C8" w:rsidRPr="00096EF9" w:rsidRDefault="00F822C8" w:rsidP="00F822C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Гру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4E86C61" w14:textId="07CFC0EE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39288E7" w14:textId="54586096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</w:t>
            </w:r>
            <w:r w:rsidR="009315E2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2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79ABA38" w14:textId="5D7E48EF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2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5E6C7F0" w14:textId="50C0EEFC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2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1913AF9" w14:textId="71C6FD17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9</w:t>
            </w:r>
            <w:r w:rsidR="00233D53" w:rsidRPr="00096EF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9034CE" w14:textId="77777777" w:rsidR="00F822C8" w:rsidRPr="00096EF9" w:rsidRDefault="00F822C8" w:rsidP="00F822C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822C8" w:rsidRPr="00096EF9" w14:paraId="12CA6BDE" w14:textId="77777777" w:rsidTr="00FC568F"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C223D87" w14:textId="77777777" w:rsidR="00F822C8" w:rsidRPr="00096EF9" w:rsidRDefault="00F822C8" w:rsidP="00F822C8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89F362A" w14:textId="344DE56D" w:rsidR="00F822C8" w:rsidRPr="00096EF9" w:rsidRDefault="00F822C8" w:rsidP="00F822C8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EEDC618" w14:textId="2B67519A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2D56295" w14:textId="35B253F8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F33BC22" w14:textId="154C0E77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EC51B34" w14:textId="21D395A4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AB14BDF" w14:textId="4D208713" w:rsidR="00F822C8" w:rsidRPr="00096EF9" w:rsidRDefault="00F822C8" w:rsidP="00F822C8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EB86368" w14:textId="77777777" w:rsidR="00F822C8" w:rsidRPr="00096EF9" w:rsidRDefault="00F822C8" w:rsidP="00F822C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822C8" w:rsidRPr="00096EF9" w14:paraId="5EEAC7C8" w14:textId="77777777" w:rsidTr="00B72E5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CAA37A" w14:textId="77777777" w:rsidR="00F822C8" w:rsidRPr="00096EF9" w:rsidRDefault="00F822C8" w:rsidP="00F822C8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7EE74CF" w14:textId="559A869C" w:rsidR="00F822C8" w:rsidRPr="00096EF9" w:rsidRDefault="00F822C8" w:rsidP="00F822C8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203FBD8" w14:textId="6766B104" w:rsidR="00F822C8" w:rsidRPr="00096EF9" w:rsidRDefault="00F822C8" w:rsidP="00F822C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</w:t>
            </w:r>
            <w:r w:rsidR="00B72E5C" w:rsidRPr="00096EF9">
              <w:rPr>
                <w:b/>
                <w:color w:val="FF0000"/>
                <w:sz w:val="22"/>
                <w:szCs w:val="22"/>
              </w:rPr>
              <w:t>5</w:t>
            </w:r>
            <w:r w:rsidRPr="00096EF9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1DE174B9" w14:textId="77777777" w:rsidR="00F822C8" w:rsidRPr="00096EF9" w:rsidRDefault="00F822C8" w:rsidP="00F822C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D479C5F" w14:textId="77777777" w:rsidR="00F822C8" w:rsidRPr="00096EF9" w:rsidRDefault="00F822C8" w:rsidP="00F822C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F46C712" w14:textId="77777777" w:rsidR="00F822C8" w:rsidRPr="00096EF9" w:rsidRDefault="00F822C8" w:rsidP="00F822C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4FE060" w14:textId="26B48A05" w:rsidR="00F822C8" w:rsidRPr="00096EF9" w:rsidRDefault="00B72E5C" w:rsidP="00B72E5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61,9</w:t>
            </w:r>
            <w:r w:rsidR="00A43C6C" w:rsidRPr="00096EF9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5F6677" w14:textId="77777777" w:rsidR="00F822C8" w:rsidRPr="00096EF9" w:rsidRDefault="00F822C8" w:rsidP="00F822C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7992" w:rsidRPr="00096EF9" w14:paraId="5E0F6E65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FF3AB7" w14:textId="77777777" w:rsidR="00BF7992" w:rsidRPr="00096EF9" w:rsidRDefault="00BF7992" w:rsidP="00E41A36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день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7C705F" w14:textId="77777777" w:rsidR="00BF7992" w:rsidRPr="00096EF9" w:rsidRDefault="00BF7992" w:rsidP="00E41A36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EFC9F3" w14:textId="3A10D14F" w:rsidR="00BF7992" w:rsidRPr="00096EF9" w:rsidRDefault="00A3374F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1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233629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E1964B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4F7516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4BD5E2" w14:textId="40D74E1B" w:rsidR="00BF7992" w:rsidRPr="00096EF9" w:rsidRDefault="00A3374F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1683,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5939E9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299FDFD0" w14:textId="77777777" w:rsidR="00BF7992" w:rsidRPr="00096EF9" w:rsidRDefault="00BF7992" w:rsidP="00BF7992">
      <w:pPr>
        <w:spacing w:before="100" w:beforeAutospacing="1" w:after="100" w:afterAutospacing="1"/>
        <w:rPr>
          <w:b/>
          <w:sz w:val="22"/>
          <w:szCs w:val="22"/>
        </w:rPr>
      </w:pPr>
    </w:p>
    <w:p w14:paraId="612D9432" w14:textId="77777777" w:rsidR="00974F2F" w:rsidRPr="00096EF9" w:rsidRDefault="00974F2F" w:rsidP="00BF7992">
      <w:pPr>
        <w:jc w:val="center"/>
        <w:rPr>
          <w:b/>
          <w:bCs/>
          <w:color w:val="FF0000"/>
          <w:sz w:val="22"/>
          <w:szCs w:val="22"/>
        </w:rPr>
      </w:pPr>
    </w:p>
    <w:p w14:paraId="7559EF26" w14:textId="01ACE72F" w:rsidR="00BF7992" w:rsidRPr="00096EF9" w:rsidRDefault="00443111" w:rsidP="00BF7992">
      <w:pPr>
        <w:jc w:val="center"/>
        <w:rPr>
          <w:b/>
          <w:bCs/>
          <w:color w:val="FF0000"/>
          <w:sz w:val="22"/>
          <w:szCs w:val="22"/>
        </w:rPr>
      </w:pPr>
      <w:r w:rsidRPr="00096EF9">
        <w:rPr>
          <w:b/>
          <w:bCs/>
          <w:color w:val="FF0000"/>
          <w:sz w:val="22"/>
          <w:szCs w:val="22"/>
        </w:rPr>
        <w:t>6</w:t>
      </w:r>
      <w:r w:rsidR="00BF7992" w:rsidRPr="00096EF9">
        <w:rPr>
          <w:b/>
          <w:bCs/>
          <w:color w:val="FF0000"/>
          <w:sz w:val="22"/>
          <w:szCs w:val="22"/>
        </w:rPr>
        <w:t xml:space="preserve"> ДЕНЬ</w:t>
      </w:r>
    </w:p>
    <w:p w14:paraId="163874AD" w14:textId="77777777" w:rsidR="00BF7992" w:rsidRPr="00096EF9" w:rsidRDefault="00BF7992" w:rsidP="00BF7992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BF7992" w:rsidRPr="00096EF9" w14:paraId="107A1CB0" w14:textId="77777777" w:rsidTr="006D0D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CBAB" w14:textId="77777777" w:rsidR="00BF7992" w:rsidRPr="00096EF9" w:rsidRDefault="00BF7992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2926" w14:textId="02851FAA" w:rsidR="00BF7992" w:rsidRPr="00096EF9" w:rsidRDefault="00DA4B2D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Понедельник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18254" w14:textId="77777777" w:rsidR="00BF7992" w:rsidRPr="00096EF9" w:rsidRDefault="00BF7992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9D18" w14:textId="77777777" w:rsidR="00BF7992" w:rsidRPr="00096EF9" w:rsidRDefault="00BF7992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6D9F" w14:textId="1EC70DB5" w:rsidR="00BF7992" w:rsidRPr="00096EF9" w:rsidRDefault="00DA4B2D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втор</w:t>
            </w:r>
            <w:r w:rsidR="00BF7992" w:rsidRPr="00096EF9">
              <w:rPr>
                <w:b/>
                <w:bCs/>
                <w:color w:val="FF0000"/>
                <w:sz w:val="22"/>
                <w:szCs w:val="22"/>
              </w:rPr>
              <w:t>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6AC" w14:textId="77777777" w:rsidR="00BF7992" w:rsidRPr="00096EF9" w:rsidRDefault="00BF7992" w:rsidP="006D0D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337E" w14:textId="77777777" w:rsidR="00BF7992" w:rsidRPr="00096EF9" w:rsidRDefault="00BF7992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17C1" w14:textId="77777777" w:rsidR="00BF7992" w:rsidRPr="00096EF9" w:rsidRDefault="00BF7992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3-7лет</w:t>
            </w:r>
          </w:p>
        </w:tc>
      </w:tr>
    </w:tbl>
    <w:p w14:paraId="37AB3812" w14:textId="77777777" w:rsidR="00BF7992" w:rsidRPr="00096EF9" w:rsidRDefault="00BF7992" w:rsidP="00BF7992">
      <w:pPr>
        <w:spacing w:after="223"/>
        <w:jc w:val="both"/>
        <w:rPr>
          <w:sz w:val="22"/>
          <w:szCs w:val="22"/>
        </w:rPr>
      </w:pPr>
    </w:p>
    <w:tbl>
      <w:tblPr>
        <w:tblW w:w="10773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992"/>
        <w:gridCol w:w="992"/>
        <w:gridCol w:w="992"/>
        <w:gridCol w:w="1276"/>
        <w:gridCol w:w="992"/>
      </w:tblGrid>
      <w:tr w:rsidR="00BF7992" w:rsidRPr="00096EF9" w14:paraId="71BDF146" w14:textId="77777777" w:rsidTr="006D0DF3">
        <w:trPr>
          <w:trHeight w:val="20"/>
        </w:trPr>
        <w:tc>
          <w:tcPr>
            <w:tcW w:w="1276" w:type="dxa"/>
            <w:vAlign w:val="center"/>
            <w:hideMark/>
          </w:tcPr>
          <w:p w14:paraId="3E92E3DB" w14:textId="77777777" w:rsidR="00BF7992" w:rsidRPr="00096EF9" w:rsidRDefault="00BF7992" w:rsidP="006D0DF3">
            <w:pPr>
              <w:spacing w:after="223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  <w:hideMark/>
          </w:tcPr>
          <w:p w14:paraId="243C0FD1" w14:textId="77777777" w:rsidR="00BF7992" w:rsidRPr="00096EF9" w:rsidRDefault="00BF7992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2F3794CD" w14:textId="77777777" w:rsidR="00BF7992" w:rsidRPr="00096EF9" w:rsidRDefault="00BF7992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2544814" w14:textId="77777777" w:rsidR="00BF7992" w:rsidRPr="00096EF9" w:rsidRDefault="00BF7992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65DE54E" w14:textId="77777777" w:rsidR="00BF7992" w:rsidRPr="00096EF9" w:rsidRDefault="00BF7992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B32CA77" w14:textId="77777777" w:rsidR="00BF7992" w:rsidRPr="00096EF9" w:rsidRDefault="00BF7992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368DFBA4" w14:textId="77777777" w:rsidR="00BF7992" w:rsidRPr="00096EF9" w:rsidRDefault="00BF7992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FFB9632" w14:textId="77777777" w:rsidR="00BF7992" w:rsidRPr="00096EF9" w:rsidRDefault="00BF7992" w:rsidP="006D0DF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974F2F" w:rsidRPr="00096EF9" w14:paraId="59185773" w14:textId="77777777" w:rsidTr="00AF7B29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DE070A" w14:textId="77777777" w:rsidR="00974F2F" w:rsidRPr="00096EF9" w:rsidRDefault="00974F2F" w:rsidP="00ED4FD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C0C0CE" w14:textId="11D87266" w:rsidR="00974F2F" w:rsidRPr="00096EF9" w:rsidRDefault="00974F2F" w:rsidP="00ED4FD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B18530" w14:textId="24523AF7" w:rsidR="00974F2F" w:rsidRPr="00096EF9" w:rsidRDefault="00974F2F" w:rsidP="00ED4FD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Вес блюд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4F60ED" w14:textId="77777777" w:rsidR="00974F2F" w:rsidRPr="00096EF9" w:rsidRDefault="00974F2F" w:rsidP="00ED4FD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461986" w14:textId="37A975D1" w:rsidR="00974F2F" w:rsidRPr="00096EF9" w:rsidRDefault="00974F2F" w:rsidP="00ED4FD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4DF0B6" w14:textId="221CD75A" w:rsidR="00974F2F" w:rsidRPr="00096EF9" w:rsidRDefault="00974F2F" w:rsidP="00ED4FD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N рецептуры</w:t>
            </w:r>
          </w:p>
        </w:tc>
      </w:tr>
      <w:tr w:rsidR="00974F2F" w:rsidRPr="00096EF9" w14:paraId="1499B6D9" w14:textId="77777777" w:rsidTr="00AF7B29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DFAEBF" w14:textId="77777777" w:rsidR="00974F2F" w:rsidRPr="00096EF9" w:rsidRDefault="00974F2F" w:rsidP="00ED4FD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3F924E" w14:textId="510F8C3E" w:rsidR="00974F2F" w:rsidRPr="00096EF9" w:rsidRDefault="00974F2F" w:rsidP="00ED4FD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DC87AA" w14:textId="2DCC61B2" w:rsidR="00974F2F" w:rsidRPr="00096EF9" w:rsidRDefault="00974F2F" w:rsidP="00ED4FD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4D499E" w14:textId="77777777" w:rsidR="00974F2F" w:rsidRPr="00096EF9" w:rsidRDefault="00974F2F" w:rsidP="00ED4FD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0E0978" w14:textId="77777777" w:rsidR="00974F2F" w:rsidRPr="00096EF9" w:rsidRDefault="00974F2F" w:rsidP="00ED4FD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Жи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8DF69D" w14:textId="77777777" w:rsidR="00974F2F" w:rsidRPr="00096EF9" w:rsidRDefault="00974F2F" w:rsidP="00ED4FD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Углеводы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3AE3D1" w14:textId="53912466" w:rsidR="00974F2F" w:rsidRPr="00096EF9" w:rsidRDefault="00974F2F" w:rsidP="00ED4FD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428949" w14:textId="1701C844" w:rsidR="00974F2F" w:rsidRPr="00096EF9" w:rsidRDefault="00974F2F" w:rsidP="00ED4FD6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</w:tr>
      <w:tr w:rsidR="00801BD5" w:rsidRPr="00096EF9" w14:paraId="165FAEBD" w14:textId="77777777" w:rsidTr="006D0DF3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086A16" w14:textId="77777777" w:rsidR="00801BD5" w:rsidRPr="00096EF9" w:rsidRDefault="00801BD5" w:rsidP="00ED4FD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5DAC43B" w14:textId="1B633CBE" w:rsidR="00801BD5" w:rsidRPr="00096EF9" w:rsidRDefault="00801BD5" w:rsidP="00ED4FD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Каша «Дружба» на </w:t>
            </w:r>
            <w:proofErr w:type="spellStart"/>
            <w:r w:rsidRPr="00096EF9">
              <w:rPr>
                <w:b/>
                <w:sz w:val="22"/>
                <w:szCs w:val="22"/>
              </w:rPr>
              <w:t>сгущ</w:t>
            </w:r>
            <w:proofErr w:type="spellEnd"/>
            <w:r w:rsidRPr="00096EF9">
              <w:rPr>
                <w:b/>
                <w:sz w:val="22"/>
                <w:szCs w:val="22"/>
              </w:rPr>
              <w:t>.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A6D709" w14:textId="20AD3753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9458AD" w14:textId="3030399B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1AA79D" w14:textId="451EA99A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9CDF71" w14:textId="445D5EEC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34CEBC" w14:textId="4D0F65BD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BEBF696" w14:textId="77777777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801BD5" w:rsidRPr="00096EF9" w14:paraId="06BDD58C" w14:textId="77777777" w:rsidTr="006D0DF3">
        <w:trPr>
          <w:trHeight w:val="20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FBF3EC1" w14:textId="77777777" w:rsidR="00801BD5" w:rsidRPr="00096EF9" w:rsidRDefault="00801BD5" w:rsidP="00ED4FD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6D777DD" w14:textId="62BEF3FA" w:rsidR="00801BD5" w:rsidRPr="00096EF9" w:rsidRDefault="00801BD5" w:rsidP="00ED4FD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Чай сладки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31E159A" w14:textId="52A2A260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42F9741" w14:textId="443C0D93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0CA5815" w14:textId="4EE18BEE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DA1CB55" w14:textId="3DC206E6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3027470" w14:textId="578F6C70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039DC1B" w14:textId="77777777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801BD5" w:rsidRPr="00096EF9" w14:paraId="362CE063" w14:textId="77777777" w:rsidTr="006D0DF3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3000C0A" w14:textId="77777777" w:rsidR="00801BD5" w:rsidRPr="00096EF9" w:rsidRDefault="00801BD5" w:rsidP="00ED4FD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0517DD7" w14:textId="77777777" w:rsidR="00801BD5" w:rsidRPr="00096EF9" w:rsidRDefault="00801BD5" w:rsidP="00ED4FD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  <w:p w14:paraId="4D479CE4" w14:textId="21555D46" w:rsidR="00801BD5" w:rsidRPr="00096EF9" w:rsidRDefault="00801BD5" w:rsidP="00ED4FD6">
            <w:pPr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F5AA4C1" w14:textId="7D58F22D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636F565B" w14:textId="0207E626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150BD85" w14:textId="34B16CB7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518376B3" w14:textId="6469EB00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3B6D93A2" w14:textId="49375572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6,6</w:t>
            </w:r>
            <w:r w:rsidR="00A43C6C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5C58930" w14:textId="77777777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801BD5" w:rsidRPr="00096EF9" w14:paraId="79733575" w14:textId="77777777" w:rsidTr="006D0DF3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2A909CF" w14:textId="77777777" w:rsidR="00801BD5" w:rsidRPr="00096EF9" w:rsidRDefault="00801BD5" w:rsidP="00ED4FD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9EA2DDA" w14:textId="77777777" w:rsidR="00801BD5" w:rsidRPr="00096EF9" w:rsidRDefault="00801BD5" w:rsidP="00ED4F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07EDF484" w14:textId="497A360D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ECA2A25" w14:textId="5937C9FB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3CBF9E24" w14:textId="2DA63F32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E22969C" w14:textId="0C3D9F05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2FF895BF" w14:textId="6AD5CA08" w:rsidR="00801BD5" w:rsidRPr="00096EF9" w:rsidRDefault="00801BD5" w:rsidP="00801BD5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74,8</w:t>
            </w:r>
            <w:r w:rsidR="00A43C6C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E958744" w14:textId="77777777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801BD5" w:rsidRPr="00096EF9" w14:paraId="678236CA" w14:textId="77777777" w:rsidTr="006D0DF3">
        <w:trPr>
          <w:trHeight w:val="25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D6D026" w14:textId="77777777" w:rsidR="00801BD5" w:rsidRPr="00096EF9" w:rsidRDefault="00801BD5" w:rsidP="00ED4FD6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FC2B60" w14:textId="77777777" w:rsidR="00801BD5" w:rsidRPr="00096EF9" w:rsidRDefault="00801BD5" w:rsidP="00ED4FD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18FF74" w14:textId="15F878CE" w:rsidR="00801BD5" w:rsidRPr="00096EF9" w:rsidRDefault="005149B4" w:rsidP="00801B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</w:t>
            </w:r>
            <w:r w:rsidR="00801BD5" w:rsidRPr="00096EF9">
              <w:rPr>
                <w:b/>
                <w:color w:val="FF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0CEF78" w14:textId="77777777" w:rsidR="00801BD5" w:rsidRPr="00096EF9" w:rsidRDefault="00801BD5" w:rsidP="00801B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4B7867" w14:textId="77777777" w:rsidR="00801BD5" w:rsidRPr="00096EF9" w:rsidRDefault="00801BD5" w:rsidP="00801B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56EEE5" w14:textId="77777777" w:rsidR="00801BD5" w:rsidRPr="00096EF9" w:rsidRDefault="00801BD5" w:rsidP="00801BD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179B1D" w14:textId="3DB08521" w:rsidR="00801BD5" w:rsidRPr="00096EF9" w:rsidRDefault="00801BD5" w:rsidP="00801B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378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A66BCC" w14:textId="77777777" w:rsidR="00801BD5" w:rsidRPr="00096EF9" w:rsidRDefault="00801BD5" w:rsidP="00801BD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315E2" w:rsidRPr="00096EF9" w14:paraId="70F85971" w14:textId="77777777" w:rsidTr="006D0DF3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97CE0BE" w14:textId="77777777" w:rsidR="009315E2" w:rsidRPr="00096EF9" w:rsidRDefault="009315E2" w:rsidP="009315E2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-ой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6C68815" w14:textId="12C534B9" w:rsidR="009315E2" w:rsidRPr="00096EF9" w:rsidRDefault="009315E2" w:rsidP="009315E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95F43CD" w14:textId="33881EF8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6B8F5D3" w14:textId="3C3B455F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0BB7E22" w14:textId="7F8D266D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3E2E06D" w14:textId="0363ABE2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1C89C07" w14:textId="378715C6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81677A2" w14:textId="77777777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01BD5" w:rsidRPr="00096EF9" w14:paraId="59C6548F" w14:textId="77777777" w:rsidTr="006D0DF3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8C2ADB" w14:textId="77777777" w:rsidR="00801BD5" w:rsidRPr="00096EF9" w:rsidRDefault="00801BD5" w:rsidP="00ED4FD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обед</w:t>
            </w:r>
          </w:p>
          <w:p w14:paraId="5654CF20" w14:textId="77777777" w:rsidR="00801BD5" w:rsidRPr="00096EF9" w:rsidRDefault="00801BD5" w:rsidP="00ED4FD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E9AE7FB" w14:textId="488399D0" w:rsidR="00801BD5" w:rsidRPr="00096EF9" w:rsidRDefault="00801BD5" w:rsidP="00ED4FD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уп с рыбными консер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7C23B22" w14:textId="3F5727A7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16374F9" w14:textId="496350FC" w:rsidR="00801BD5" w:rsidRPr="00096EF9" w:rsidRDefault="00327290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6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F8B4454" w14:textId="0226B2DC" w:rsidR="00801BD5" w:rsidRPr="00096EF9" w:rsidRDefault="00327290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,0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CC93C7C" w14:textId="21A85733" w:rsidR="00801BD5" w:rsidRPr="00096EF9" w:rsidRDefault="00327290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4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F221F29" w14:textId="3DF7A6C2" w:rsidR="00801BD5" w:rsidRPr="00096EF9" w:rsidRDefault="00327290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4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1257FE" w14:textId="77777777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01BD5" w:rsidRPr="00096EF9" w14:paraId="285657EB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A6CF03" w14:textId="77777777" w:rsidR="00801BD5" w:rsidRPr="00096EF9" w:rsidRDefault="00801BD5" w:rsidP="00ED4FD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260707F" w14:textId="6F4EBF27" w:rsidR="00801BD5" w:rsidRPr="00096EF9" w:rsidRDefault="00801BD5" w:rsidP="00ED4FD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апуста тушёная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8C879C6" w14:textId="3B082917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DF47F43" w14:textId="33F1414F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,7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7C3217A" w14:textId="7F9C8D9A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,0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E83423" w14:textId="188F94E0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E25155B" w14:textId="51DA929C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69</w:t>
            </w:r>
            <w:r w:rsidR="00A43C6C" w:rsidRPr="00096EF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B11A99" w14:textId="77777777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01BD5" w:rsidRPr="00096EF9" w14:paraId="6A119EB0" w14:textId="77777777" w:rsidTr="00ED3FB2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A599DC9" w14:textId="77777777" w:rsidR="00801BD5" w:rsidRPr="00096EF9" w:rsidRDefault="00801BD5" w:rsidP="00ED4FD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B071916" w14:textId="1ECEB0E9" w:rsidR="00801BD5" w:rsidRPr="00096EF9" w:rsidRDefault="00801BD5" w:rsidP="00ED4FD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мпот из с/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A5A3E81" w14:textId="2984F956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31CA8B8" w14:textId="4CB21AFB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D8143C1" w14:textId="147FE394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31123B1" w14:textId="07752E2D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39342AC" w14:textId="064F806E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3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371A69C" w14:textId="77777777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01BD5" w:rsidRPr="00096EF9" w14:paraId="14E9A637" w14:textId="77777777" w:rsidTr="006D0DF3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101B50E" w14:textId="77777777" w:rsidR="00801BD5" w:rsidRPr="00096EF9" w:rsidRDefault="00801BD5" w:rsidP="00ED4FD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98BC23C" w14:textId="6D9204E5" w:rsidR="00801BD5" w:rsidRPr="00096EF9" w:rsidRDefault="00801BD5" w:rsidP="00ED4FD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1A76413" w14:textId="4F4523F5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DB6CC27" w14:textId="3FAD789C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8C29DD4" w14:textId="727408F4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D2DB30F" w14:textId="5748BFF0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D3B0AEE" w14:textId="7AA2CEAF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D1F4D69" w14:textId="77777777" w:rsidR="00801BD5" w:rsidRPr="00096EF9" w:rsidRDefault="00801BD5" w:rsidP="00801BD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7992" w:rsidRPr="00096EF9" w14:paraId="7B0C6119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9A4320" w14:textId="77777777" w:rsidR="00BF7992" w:rsidRPr="00096EF9" w:rsidRDefault="00BF7992" w:rsidP="00ED4FD6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обе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0E16D7" w14:textId="77777777" w:rsidR="00BF7992" w:rsidRPr="00096EF9" w:rsidRDefault="00BF7992" w:rsidP="00ED4FD6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8F0561" w14:textId="484301E7" w:rsidR="00BF7992" w:rsidRPr="00096EF9" w:rsidRDefault="00801BD5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CE3AD2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B3694D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DB6EBD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34123D" w14:textId="3E3A2E4C" w:rsidR="00BF7992" w:rsidRPr="00096EF9" w:rsidRDefault="00C5525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574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AC963C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786AED" w:rsidRPr="00096EF9" w14:paraId="02AACEEE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F5EC1A" w14:textId="77777777" w:rsidR="00786AED" w:rsidRPr="00096EF9" w:rsidRDefault="00786AED" w:rsidP="00ED4FD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6F6A34" w14:textId="5E766FC9" w:rsidR="00786AED" w:rsidRPr="00096EF9" w:rsidRDefault="00786AED" w:rsidP="00ED4FD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еченье (ваф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24A0EAE" w14:textId="00AB492A" w:rsidR="00786AED" w:rsidRPr="00096EF9" w:rsidRDefault="00786AED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E21EF1F" w14:textId="46228D40" w:rsidR="00786AED" w:rsidRPr="00096EF9" w:rsidRDefault="00786AED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6DF3DCC" w14:textId="3691A48C" w:rsidR="00786AED" w:rsidRPr="00096EF9" w:rsidRDefault="00786AED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D52842A" w14:textId="0C625B11" w:rsidR="00786AED" w:rsidRPr="00096EF9" w:rsidRDefault="00786AED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1A51CEB" w14:textId="344C443D" w:rsidR="00786AED" w:rsidRPr="00096EF9" w:rsidRDefault="00786AED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5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533F28" w14:textId="77777777" w:rsidR="00786AED" w:rsidRPr="00096EF9" w:rsidRDefault="00786AED" w:rsidP="00786AE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786AED" w:rsidRPr="00096EF9" w14:paraId="3A1FE1B8" w14:textId="77777777" w:rsidTr="00A37125"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D13B6D" w14:textId="77777777" w:rsidR="00786AED" w:rsidRPr="00096EF9" w:rsidRDefault="00786AED" w:rsidP="00ED4FD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EE1C2EF" w14:textId="4D2D1A31" w:rsidR="00786AED" w:rsidRPr="00096EF9" w:rsidRDefault="00786AED" w:rsidP="00ED4FD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Йогу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5FFF876" w14:textId="3D56857D" w:rsidR="00786AED" w:rsidRPr="00096EF9" w:rsidRDefault="00786AED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7EB6BBB" w14:textId="6A45B17D" w:rsidR="00786AED" w:rsidRPr="00096EF9" w:rsidRDefault="00786AED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D90CCDC" w14:textId="1BCFE35E" w:rsidR="00786AED" w:rsidRPr="00096EF9" w:rsidRDefault="00786AED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70FEB4A" w14:textId="1FFE1854" w:rsidR="00786AED" w:rsidRPr="00096EF9" w:rsidRDefault="00786AED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8C247C8" w14:textId="53CA2F6D" w:rsidR="00786AED" w:rsidRPr="00096EF9" w:rsidRDefault="00786AED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1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488B96" w14:textId="77777777" w:rsidR="00786AED" w:rsidRPr="00096EF9" w:rsidRDefault="00786AED" w:rsidP="00786AE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786AED" w:rsidRPr="00096EF9" w14:paraId="2C880A0C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231CB8" w14:textId="77777777" w:rsidR="00786AED" w:rsidRPr="00096EF9" w:rsidRDefault="00786AED" w:rsidP="00ED4FD6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11A6A0" w14:textId="77777777" w:rsidR="00786AED" w:rsidRPr="00096EF9" w:rsidRDefault="00786AED" w:rsidP="00ED4FD6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31EB43" w14:textId="0E8A4656" w:rsidR="00786AED" w:rsidRPr="00096EF9" w:rsidRDefault="00786AED" w:rsidP="00786AE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1B70CF" w14:textId="77777777" w:rsidR="00786AED" w:rsidRPr="00096EF9" w:rsidRDefault="00786AED" w:rsidP="00786AE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C3B5B3" w14:textId="77777777" w:rsidR="00786AED" w:rsidRPr="00096EF9" w:rsidRDefault="00786AED" w:rsidP="00786AE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1E8193" w14:textId="77777777" w:rsidR="00786AED" w:rsidRPr="00096EF9" w:rsidRDefault="00786AED" w:rsidP="00786AE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5DAD75" w14:textId="70B380DD" w:rsidR="00786AED" w:rsidRPr="00096EF9" w:rsidRDefault="00786AED" w:rsidP="00786AE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43,8</w:t>
            </w:r>
            <w:r w:rsidR="00A43C6C"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D43F2B" w14:textId="77777777" w:rsidR="00786AED" w:rsidRPr="00096EF9" w:rsidRDefault="00786AED" w:rsidP="00786AE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  <w:tr w:rsidR="00786AED" w:rsidRPr="00096EF9" w14:paraId="2F51CF54" w14:textId="77777777" w:rsidTr="005E6B9E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F63563" w14:textId="77777777" w:rsidR="00786AED" w:rsidRPr="00096EF9" w:rsidRDefault="00786AED" w:rsidP="00ED4FD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ужин</w:t>
            </w:r>
          </w:p>
          <w:p w14:paraId="756B1EA8" w14:textId="77777777" w:rsidR="00786AED" w:rsidRPr="00096EF9" w:rsidRDefault="00786AED" w:rsidP="00ED4FD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9841170" w14:textId="66B84154" w:rsidR="00786AED" w:rsidRPr="00096EF9" w:rsidRDefault="00786AED" w:rsidP="00ED4FD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артофельная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A9DB9A6" w14:textId="45AF19F1" w:rsidR="00786AED" w:rsidRPr="00096EF9" w:rsidRDefault="00786AED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FE7E57B" w14:textId="786B40D7" w:rsidR="00786AED" w:rsidRPr="00096EF9" w:rsidRDefault="00786AED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</w:t>
            </w:r>
            <w:r w:rsidR="00991471" w:rsidRPr="00096EF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E5B60CC" w14:textId="132D202F" w:rsidR="00786AED" w:rsidRPr="00096EF9" w:rsidRDefault="00786AED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</w:t>
            </w:r>
            <w:r w:rsidR="00991471" w:rsidRPr="00096EF9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29D4608" w14:textId="4027A06A" w:rsidR="00786AED" w:rsidRPr="00096EF9" w:rsidRDefault="00991471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94652A" w14:textId="2FC861C8" w:rsidR="00786AED" w:rsidRPr="00096EF9" w:rsidRDefault="00327290" w:rsidP="00786AE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3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F9E84F" w14:textId="77777777" w:rsidR="00786AED" w:rsidRPr="00096EF9" w:rsidRDefault="00786AED" w:rsidP="00786AE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7992" w:rsidRPr="00096EF9" w14:paraId="350012BD" w14:textId="77777777" w:rsidTr="006D0DF3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08B9EEE" w14:textId="77777777" w:rsidR="00BF7992" w:rsidRPr="00096EF9" w:rsidRDefault="00BF7992" w:rsidP="00ED4FD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75D135D" w14:textId="089E777A" w:rsidR="00BF7992" w:rsidRPr="00096EF9" w:rsidRDefault="00ED4FD6" w:rsidP="00ED4FD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алат из свек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8BC96DA" w14:textId="1CA9C29E" w:rsidR="00BF7992" w:rsidRPr="00096EF9" w:rsidRDefault="00ED4FD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5F3E849" w14:textId="3E0B7C51" w:rsidR="00BF7992" w:rsidRPr="00096EF9" w:rsidRDefault="00ED4FD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923101D" w14:textId="4663B4DC" w:rsidR="00BF7992" w:rsidRPr="00096EF9" w:rsidRDefault="00ED4FD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12DE8FA" w14:textId="4A711257" w:rsidR="00BF7992" w:rsidRPr="00096EF9" w:rsidRDefault="00ED4FD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94F7A64" w14:textId="08636294" w:rsidR="00BF7992" w:rsidRPr="00096EF9" w:rsidRDefault="00ED4FD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3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9171150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D4FD6" w:rsidRPr="00096EF9" w14:paraId="311CC1F7" w14:textId="77777777" w:rsidTr="006D0DF3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A5A780F" w14:textId="77777777" w:rsidR="00ED4FD6" w:rsidRPr="00096EF9" w:rsidRDefault="00ED4FD6" w:rsidP="00ED4FD6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BBCB137" w14:textId="57C49B86" w:rsidR="00ED4FD6" w:rsidRPr="00096EF9" w:rsidRDefault="00ED4FD6" w:rsidP="00ED4FD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0E755AF" w14:textId="2C8F50F2" w:rsidR="00ED4FD6" w:rsidRPr="00096EF9" w:rsidRDefault="00ED4FD6" w:rsidP="00ED4FD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5CEF815" w14:textId="11211F72" w:rsidR="00ED4FD6" w:rsidRPr="00096EF9" w:rsidRDefault="00ED4FD6" w:rsidP="00ED4FD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01031D9" w14:textId="3EC00F7D" w:rsidR="00ED4FD6" w:rsidRPr="00096EF9" w:rsidRDefault="00ED4FD6" w:rsidP="00ED4FD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854FABF" w14:textId="691EF54A" w:rsidR="00ED4FD6" w:rsidRPr="00096EF9" w:rsidRDefault="00ED4FD6" w:rsidP="00ED4FD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F242B9C" w14:textId="63B511A4" w:rsidR="00ED4FD6" w:rsidRPr="00096EF9" w:rsidRDefault="00ED4FD6" w:rsidP="00ED4FD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9A9C5F9" w14:textId="77777777" w:rsidR="00ED4FD6" w:rsidRPr="00096EF9" w:rsidRDefault="00ED4FD6" w:rsidP="00ED4FD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D4FD6" w:rsidRPr="00096EF9" w14:paraId="5B3F61F8" w14:textId="77777777" w:rsidTr="00747A34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DBACFB" w14:textId="77777777" w:rsidR="00ED4FD6" w:rsidRPr="00096EF9" w:rsidRDefault="00ED4FD6" w:rsidP="00ED4FD6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880E99" w14:textId="77777777" w:rsidR="00ED4FD6" w:rsidRPr="00096EF9" w:rsidRDefault="00ED4FD6" w:rsidP="00ED4FD6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AA4CF42" w14:textId="77D023AA" w:rsidR="00ED4FD6" w:rsidRPr="00096EF9" w:rsidRDefault="00ED4FD6" w:rsidP="00ED4FD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1FB0025A" w14:textId="08D12EC5" w:rsidR="00ED4FD6" w:rsidRPr="00096EF9" w:rsidRDefault="00ED4FD6" w:rsidP="00ED4FD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E56F569" w14:textId="6961FDEF" w:rsidR="00ED4FD6" w:rsidRPr="00096EF9" w:rsidRDefault="00ED4FD6" w:rsidP="00ED4FD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9119842" w14:textId="137FD09B" w:rsidR="00ED4FD6" w:rsidRPr="00096EF9" w:rsidRDefault="00ED4FD6" w:rsidP="00ED4FD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30AF106" w14:textId="2C73C75A" w:rsidR="00ED4FD6" w:rsidRPr="00096EF9" w:rsidRDefault="00ED4FD6" w:rsidP="00ED4FD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6,6</w:t>
            </w:r>
            <w:r w:rsidR="00A43C6C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CD2CDF" w14:textId="77777777" w:rsidR="00ED4FD6" w:rsidRPr="00096EF9" w:rsidRDefault="00ED4FD6" w:rsidP="00ED4FD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7992" w:rsidRPr="00096EF9" w14:paraId="4688AF41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9E43C8" w14:textId="77777777" w:rsidR="00BF7992" w:rsidRPr="00096EF9" w:rsidRDefault="00BF7992" w:rsidP="00ED4FD6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lastRenderedPageBreak/>
              <w:t>итого за ужи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9B1D95" w14:textId="77777777" w:rsidR="00BF7992" w:rsidRPr="00096EF9" w:rsidRDefault="00BF7992" w:rsidP="00ED4FD6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CAB35F" w14:textId="686E4E42" w:rsidR="00BF7992" w:rsidRPr="00096EF9" w:rsidRDefault="0099147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501FF8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E772D7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2D84CA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4BF553" w14:textId="56C33D95" w:rsidR="00BF7992" w:rsidRPr="00096EF9" w:rsidRDefault="00327290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80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0F56FA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7992" w:rsidRPr="00096EF9" w14:paraId="1705FACE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B822F7" w14:textId="77777777" w:rsidR="00BF7992" w:rsidRPr="00096EF9" w:rsidRDefault="00BF7992" w:rsidP="00ED4FD6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день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2202BF" w14:textId="77777777" w:rsidR="00BF7992" w:rsidRPr="00096EF9" w:rsidRDefault="00BF7992" w:rsidP="00ED4FD6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D028E2" w14:textId="1609566E" w:rsidR="00BF7992" w:rsidRPr="00096EF9" w:rsidRDefault="005149B4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BD5B96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6F8280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EE4FD5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793E00" w14:textId="0A85123A" w:rsidR="00BF7992" w:rsidRPr="00096EF9" w:rsidRDefault="00C5525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1622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4C5280" w14:textId="77777777" w:rsidR="00BF7992" w:rsidRPr="00096EF9" w:rsidRDefault="00BF799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5B735F84" w14:textId="389A5157" w:rsidR="00BF7992" w:rsidRPr="00096EF9" w:rsidRDefault="00BF7992" w:rsidP="00BF7992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14:paraId="132F3613" w14:textId="153A249D" w:rsidR="00443111" w:rsidRPr="00096EF9" w:rsidRDefault="00443111" w:rsidP="00BF7992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14:paraId="729B46DE" w14:textId="77777777" w:rsidR="00443111" w:rsidRPr="00096EF9" w:rsidRDefault="00443111" w:rsidP="00BF7992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14:paraId="01CCF41A" w14:textId="77777777" w:rsidR="00443111" w:rsidRPr="00096EF9" w:rsidRDefault="00443111" w:rsidP="001C0011">
      <w:pPr>
        <w:rPr>
          <w:b/>
          <w:bCs/>
          <w:color w:val="FF0000"/>
          <w:sz w:val="22"/>
          <w:szCs w:val="22"/>
        </w:rPr>
      </w:pPr>
    </w:p>
    <w:p w14:paraId="49FA9674" w14:textId="5AC19A3C" w:rsidR="00443111" w:rsidRPr="00096EF9" w:rsidRDefault="000E756D" w:rsidP="00443111">
      <w:pPr>
        <w:jc w:val="center"/>
        <w:rPr>
          <w:b/>
          <w:bCs/>
          <w:color w:val="FF0000"/>
          <w:sz w:val="22"/>
          <w:szCs w:val="22"/>
        </w:rPr>
      </w:pPr>
      <w:r w:rsidRPr="00096EF9">
        <w:rPr>
          <w:b/>
          <w:bCs/>
          <w:color w:val="FF0000"/>
          <w:sz w:val="22"/>
          <w:szCs w:val="22"/>
        </w:rPr>
        <w:t xml:space="preserve">7 </w:t>
      </w:r>
      <w:r w:rsidR="00443111" w:rsidRPr="00096EF9">
        <w:rPr>
          <w:b/>
          <w:bCs/>
          <w:color w:val="FF0000"/>
          <w:sz w:val="22"/>
          <w:szCs w:val="22"/>
        </w:rPr>
        <w:t>ДЕНЬ</w:t>
      </w:r>
    </w:p>
    <w:p w14:paraId="2D6AB7E2" w14:textId="77777777" w:rsidR="00443111" w:rsidRPr="00096EF9" w:rsidRDefault="00443111" w:rsidP="00443111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443111" w:rsidRPr="00096EF9" w14:paraId="024879DB" w14:textId="77777777" w:rsidTr="006D0D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2779" w14:textId="77777777" w:rsidR="00443111" w:rsidRPr="00096EF9" w:rsidRDefault="0044311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4D02" w14:textId="0A66D05B" w:rsidR="00443111" w:rsidRPr="00096EF9" w:rsidRDefault="000E756D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Вторник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72FE6" w14:textId="77777777" w:rsidR="00443111" w:rsidRPr="00096EF9" w:rsidRDefault="0044311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7328" w14:textId="77777777" w:rsidR="00443111" w:rsidRPr="00096EF9" w:rsidRDefault="0044311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8EE2" w14:textId="2AC99172" w:rsidR="00443111" w:rsidRPr="00096EF9" w:rsidRDefault="00E37C72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втор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96DA4" w14:textId="77777777" w:rsidR="00443111" w:rsidRPr="00096EF9" w:rsidRDefault="00443111" w:rsidP="006D0D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D1AC" w14:textId="77777777" w:rsidR="00443111" w:rsidRPr="00096EF9" w:rsidRDefault="0044311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6397" w14:textId="77777777" w:rsidR="00443111" w:rsidRPr="00096EF9" w:rsidRDefault="0044311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3-7лет</w:t>
            </w:r>
          </w:p>
        </w:tc>
      </w:tr>
    </w:tbl>
    <w:p w14:paraId="3177813B" w14:textId="77777777" w:rsidR="00443111" w:rsidRPr="00096EF9" w:rsidRDefault="00443111" w:rsidP="00443111">
      <w:pPr>
        <w:spacing w:after="223"/>
        <w:jc w:val="both"/>
        <w:rPr>
          <w:sz w:val="22"/>
          <w:szCs w:val="22"/>
        </w:rPr>
      </w:pPr>
    </w:p>
    <w:tbl>
      <w:tblPr>
        <w:tblW w:w="10773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992"/>
        <w:gridCol w:w="992"/>
        <w:gridCol w:w="992"/>
        <w:gridCol w:w="1276"/>
        <w:gridCol w:w="992"/>
      </w:tblGrid>
      <w:tr w:rsidR="00443111" w:rsidRPr="00096EF9" w14:paraId="5145336A" w14:textId="77777777" w:rsidTr="006D0DF3">
        <w:trPr>
          <w:trHeight w:val="20"/>
        </w:trPr>
        <w:tc>
          <w:tcPr>
            <w:tcW w:w="1276" w:type="dxa"/>
            <w:vAlign w:val="center"/>
            <w:hideMark/>
          </w:tcPr>
          <w:p w14:paraId="50A57087" w14:textId="77777777" w:rsidR="00443111" w:rsidRPr="00096EF9" w:rsidRDefault="00443111" w:rsidP="006D0DF3">
            <w:pPr>
              <w:spacing w:after="223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  <w:hideMark/>
          </w:tcPr>
          <w:p w14:paraId="75DACF72" w14:textId="77777777" w:rsidR="00443111" w:rsidRPr="00096EF9" w:rsidRDefault="0044311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66553189" w14:textId="77777777" w:rsidR="00443111" w:rsidRPr="00096EF9" w:rsidRDefault="0044311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6D5A4EFA" w14:textId="77777777" w:rsidR="00443111" w:rsidRPr="00096EF9" w:rsidRDefault="0044311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3C94B07A" w14:textId="77777777" w:rsidR="00443111" w:rsidRPr="00096EF9" w:rsidRDefault="0044311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F430247" w14:textId="77777777" w:rsidR="00443111" w:rsidRPr="00096EF9" w:rsidRDefault="0044311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38BB1BFC" w14:textId="77777777" w:rsidR="00443111" w:rsidRPr="00096EF9" w:rsidRDefault="0044311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D2D633E" w14:textId="77777777" w:rsidR="00443111" w:rsidRPr="00096EF9" w:rsidRDefault="00443111" w:rsidP="006D0DF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974F2F" w:rsidRPr="00096EF9" w14:paraId="0A34F35B" w14:textId="77777777" w:rsidTr="00A86C3A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D246F1" w14:textId="77777777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D3E0C3" w14:textId="77777777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Наименование</w:t>
            </w:r>
          </w:p>
          <w:p w14:paraId="2BF878CC" w14:textId="47629213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41D125" w14:textId="77777777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Вес</w:t>
            </w:r>
          </w:p>
          <w:p w14:paraId="763EFD80" w14:textId="5C014ED5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люд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901E12" w14:textId="77777777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A2F901" w14:textId="77777777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proofErr w:type="spellStart"/>
            <w:r w:rsidRPr="00096EF9">
              <w:rPr>
                <w:b/>
                <w:sz w:val="22"/>
                <w:szCs w:val="22"/>
              </w:rPr>
              <w:t>Энергети</w:t>
            </w:r>
            <w:proofErr w:type="spellEnd"/>
          </w:p>
          <w:p w14:paraId="58DE7B12" w14:textId="3937840A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proofErr w:type="spellStart"/>
            <w:r w:rsidRPr="00096EF9">
              <w:rPr>
                <w:b/>
                <w:sz w:val="22"/>
                <w:szCs w:val="22"/>
              </w:rPr>
              <w:t>ческая</w:t>
            </w:r>
            <w:proofErr w:type="spellEnd"/>
            <w:r w:rsidRPr="00096EF9">
              <w:rPr>
                <w:b/>
                <w:sz w:val="22"/>
                <w:szCs w:val="22"/>
              </w:rPr>
              <w:t xml:space="preserve">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01A4B5" w14:textId="77777777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N</w:t>
            </w:r>
          </w:p>
          <w:p w14:paraId="6A2435E8" w14:textId="4B1884E7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рецептуры</w:t>
            </w:r>
          </w:p>
        </w:tc>
      </w:tr>
      <w:tr w:rsidR="00974F2F" w:rsidRPr="00096EF9" w14:paraId="34D0572D" w14:textId="77777777" w:rsidTr="00A86C3A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689704" w14:textId="77777777" w:rsidR="00974F2F" w:rsidRPr="00096EF9" w:rsidRDefault="00974F2F" w:rsidP="001C001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764DB1" w14:textId="646048C0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8F65F4" w14:textId="260F4E76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4715A3" w14:textId="77777777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15D972" w14:textId="77777777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Жи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43ABFB" w14:textId="77777777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Углеводы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296D30" w14:textId="7D9F12D9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4E9C55" w14:textId="2B6035EE" w:rsidR="00974F2F" w:rsidRPr="00096EF9" w:rsidRDefault="00974F2F" w:rsidP="001C0011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</w:tr>
      <w:tr w:rsidR="00E3136B" w:rsidRPr="00096EF9" w14:paraId="19460A17" w14:textId="77777777" w:rsidTr="006D0DF3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AD1B36" w14:textId="77777777" w:rsidR="00E3136B" w:rsidRPr="00096EF9" w:rsidRDefault="00E3136B" w:rsidP="00E3136B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6F9B37F" w14:textId="4D94A4BB" w:rsidR="00E3136B" w:rsidRPr="00096EF9" w:rsidRDefault="00E3136B" w:rsidP="00E313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аша пшенная 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67D08D" w14:textId="774D028E" w:rsidR="00E3136B" w:rsidRPr="00096EF9" w:rsidRDefault="00E3136B" w:rsidP="00E3136B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B87AA8" w14:textId="6067F07A" w:rsidR="00E3136B" w:rsidRPr="00096EF9" w:rsidRDefault="00E3136B" w:rsidP="00E3136B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4632CE" w14:textId="0E8171EF" w:rsidR="00E3136B" w:rsidRPr="00096EF9" w:rsidRDefault="00E3136B" w:rsidP="00E3136B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17F662" w14:textId="16FC89BC" w:rsidR="00E3136B" w:rsidRPr="00096EF9" w:rsidRDefault="00E3136B" w:rsidP="00E3136B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53D6A8" w14:textId="2E8BAFBF" w:rsidR="00E3136B" w:rsidRPr="00096EF9" w:rsidRDefault="00E3136B" w:rsidP="00E3136B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87</w:t>
            </w:r>
            <w:r w:rsidR="00A43C6C" w:rsidRPr="00096EF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25EC8B1" w14:textId="77777777" w:rsidR="00E3136B" w:rsidRPr="00096EF9" w:rsidRDefault="00E3136B" w:rsidP="00E3136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1D2699" w:rsidRPr="00096EF9" w14:paraId="370A326F" w14:textId="77777777" w:rsidTr="001216AF">
        <w:trPr>
          <w:trHeight w:val="20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EFDDB64" w14:textId="77777777" w:rsidR="001D2699" w:rsidRPr="00096EF9" w:rsidRDefault="001D2699" w:rsidP="001D2699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BD6464C" w14:textId="0F7A5A76" w:rsidR="001D2699" w:rsidRPr="00096EF9" w:rsidRDefault="001D2699" w:rsidP="001D269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Кофейный напиток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653A993" w14:textId="18355106" w:rsidR="001D2699" w:rsidRPr="00096EF9" w:rsidRDefault="001D2699" w:rsidP="001D269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29D4FAF" w14:textId="43FFCF7A" w:rsidR="001D2699" w:rsidRPr="00096EF9" w:rsidRDefault="001D2699" w:rsidP="001D269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806B9E7" w14:textId="43716AB5" w:rsidR="001D2699" w:rsidRPr="00096EF9" w:rsidRDefault="001D2699" w:rsidP="001D269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51697C6" w14:textId="2C468F65" w:rsidR="001D2699" w:rsidRPr="00096EF9" w:rsidRDefault="001D2699" w:rsidP="001D269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EC9845B" w14:textId="232F39CF" w:rsidR="001D2699" w:rsidRPr="00096EF9" w:rsidRDefault="001D2699" w:rsidP="001D269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3E799F6" w14:textId="77777777" w:rsidR="001D2699" w:rsidRPr="00096EF9" w:rsidRDefault="001D2699" w:rsidP="001D2699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443111" w:rsidRPr="00096EF9" w14:paraId="6BCCF335" w14:textId="77777777" w:rsidTr="006D0DF3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BAB4177" w14:textId="77777777" w:rsidR="00443111" w:rsidRPr="00096EF9" w:rsidRDefault="00443111" w:rsidP="001C0011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3FB30DE" w14:textId="77777777" w:rsidR="00443111" w:rsidRPr="00096EF9" w:rsidRDefault="00443111" w:rsidP="001C0011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  <w:p w14:paraId="368EAF28" w14:textId="77777777" w:rsidR="00443111" w:rsidRPr="00096EF9" w:rsidRDefault="00443111" w:rsidP="001C0011">
            <w:pPr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AE26AB3" w14:textId="77777777" w:rsidR="00443111" w:rsidRPr="00096EF9" w:rsidRDefault="004431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7B240E58" w14:textId="77777777" w:rsidR="00443111" w:rsidRPr="00096EF9" w:rsidRDefault="004431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31474473" w14:textId="77777777" w:rsidR="00443111" w:rsidRPr="00096EF9" w:rsidRDefault="004431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619BAA2" w14:textId="77777777" w:rsidR="00443111" w:rsidRPr="00096EF9" w:rsidRDefault="004431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74199DEF" w14:textId="3FE20ACD" w:rsidR="00443111" w:rsidRPr="00096EF9" w:rsidRDefault="004431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6,6</w:t>
            </w:r>
            <w:r w:rsidR="00A43C6C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5CCC5CC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443111" w:rsidRPr="00096EF9" w14:paraId="01794987" w14:textId="77777777" w:rsidTr="006D0DF3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09B18C3" w14:textId="77777777" w:rsidR="00443111" w:rsidRPr="00096EF9" w:rsidRDefault="00443111" w:rsidP="001C0011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911C8E1" w14:textId="77777777" w:rsidR="00443111" w:rsidRPr="00096EF9" w:rsidRDefault="00443111" w:rsidP="001C00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A5449FC" w14:textId="77777777" w:rsidR="00443111" w:rsidRPr="00096EF9" w:rsidRDefault="004431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EA7381E" w14:textId="77777777" w:rsidR="00443111" w:rsidRPr="00096EF9" w:rsidRDefault="004431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0209C23" w14:textId="77777777" w:rsidR="00443111" w:rsidRPr="00096EF9" w:rsidRDefault="004431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E1297E5" w14:textId="77777777" w:rsidR="00443111" w:rsidRPr="00096EF9" w:rsidRDefault="004431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3A5A1A56" w14:textId="5DC54133" w:rsidR="00443111" w:rsidRPr="00096EF9" w:rsidRDefault="004431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74,8</w:t>
            </w:r>
            <w:r w:rsidR="00A43C6C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DB12F88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443111" w:rsidRPr="00096EF9" w14:paraId="764D6B82" w14:textId="77777777" w:rsidTr="006D0DF3">
        <w:trPr>
          <w:trHeight w:val="25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0680B5" w14:textId="77777777" w:rsidR="00443111" w:rsidRPr="00096EF9" w:rsidRDefault="00443111" w:rsidP="001C0011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84703B" w14:textId="77777777" w:rsidR="00443111" w:rsidRPr="00096EF9" w:rsidRDefault="00443111" w:rsidP="001C001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D2498F" w14:textId="5DD106BF" w:rsidR="00443111" w:rsidRPr="00096EF9" w:rsidRDefault="00595B34" w:rsidP="006D0DF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  <w:r w:rsidR="00E37C72" w:rsidRPr="00096EF9">
              <w:rPr>
                <w:b/>
                <w:color w:val="FF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5CC508" w14:textId="77777777" w:rsidR="00443111" w:rsidRPr="00096EF9" w:rsidRDefault="00443111" w:rsidP="006D0DF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FFB067" w14:textId="77777777" w:rsidR="00443111" w:rsidRPr="00096EF9" w:rsidRDefault="00443111" w:rsidP="006D0DF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1F39DC" w14:textId="77777777" w:rsidR="00443111" w:rsidRPr="00096EF9" w:rsidRDefault="00443111" w:rsidP="006D0DF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FB699D" w14:textId="3D23BC19" w:rsidR="00443111" w:rsidRPr="00096EF9" w:rsidRDefault="00E37C72" w:rsidP="006D0DF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378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0F8AD2" w14:textId="77777777" w:rsidR="00443111" w:rsidRPr="00096EF9" w:rsidRDefault="00443111" w:rsidP="006D0DF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315E2" w:rsidRPr="00096EF9" w14:paraId="174E9A9D" w14:textId="77777777" w:rsidTr="006D0DF3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3225689" w14:textId="77777777" w:rsidR="009315E2" w:rsidRPr="00096EF9" w:rsidRDefault="009315E2" w:rsidP="009315E2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-ой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75E866F" w14:textId="77777777" w:rsidR="009315E2" w:rsidRPr="00096EF9" w:rsidRDefault="009315E2" w:rsidP="009315E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05820CB" w14:textId="5DF19F35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FEF0F18" w14:textId="52344E36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122F598" w14:textId="69ED50BD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5349506" w14:textId="2AD788ED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D45C1A0" w14:textId="5F305389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821E4AE" w14:textId="77777777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3136B" w:rsidRPr="00096EF9" w14:paraId="7DFCA4FA" w14:textId="77777777" w:rsidTr="00871F6D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8E43BD" w14:textId="77777777" w:rsidR="00E3136B" w:rsidRPr="00096EF9" w:rsidRDefault="00E3136B" w:rsidP="00E3136B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обед</w:t>
            </w:r>
          </w:p>
          <w:p w14:paraId="15C9872C" w14:textId="77777777" w:rsidR="00E3136B" w:rsidRPr="00096EF9" w:rsidRDefault="00E3136B" w:rsidP="00E3136B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F5370D5" w14:textId="5F3E15CA" w:rsidR="00E3136B" w:rsidRPr="00096EF9" w:rsidRDefault="00E3136B" w:rsidP="00E313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Рассольник с мяс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F1C9104" w14:textId="2CB80CEB" w:rsidR="00E3136B" w:rsidRPr="00096EF9" w:rsidRDefault="00E3136B" w:rsidP="00E3136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5F42730" w14:textId="2BD45C94" w:rsidR="00E3136B" w:rsidRPr="00096EF9" w:rsidRDefault="00E3136B" w:rsidP="00E3136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2902318" w14:textId="0CF05F01" w:rsidR="00E3136B" w:rsidRPr="00096EF9" w:rsidRDefault="00E3136B" w:rsidP="00E3136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E9F3493" w14:textId="7C79568B" w:rsidR="00E3136B" w:rsidRPr="00096EF9" w:rsidRDefault="00E3136B" w:rsidP="00E3136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3,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CB0B1C2" w14:textId="55FA00A4" w:rsidR="00E3136B" w:rsidRPr="00096EF9" w:rsidRDefault="00E3136B" w:rsidP="00E3136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32,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A04ED3" w14:textId="77777777" w:rsidR="00E3136B" w:rsidRPr="00096EF9" w:rsidRDefault="00E3136B" w:rsidP="00E3136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43111" w:rsidRPr="00096EF9" w14:paraId="26D97EFB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521117" w14:textId="77777777" w:rsidR="00443111" w:rsidRPr="00096EF9" w:rsidRDefault="00443111" w:rsidP="001C0011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76697EA" w14:textId="4C85ADB4" w:rsidR="00443111" w:rsidRPr="00096EF9" w:rsidRDefault="00E3136B" w:rsidP="001C001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Горохов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5DECFD0" w14:textId="15261F8E" w:rsidR="00443111" w:rsidRPr="00096EF9" w:rsidRDefault="00E3136B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FD7364F" w14:textId="5E04AE69" w:rsidR="00443111" w:rsidRPr="00096EF9" w:rsidRDefault="00E3136B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E4B1CB6" w14:textId="4626EBC3" w:rsidR="00443111" w:rsidRPr="00096EF9" w:rsidRDefault="00E3136B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2994BCF" w14:textId="73FC4C5F" w:rsidR="00443111" w:rsidRPr="00096EF9" w:rsidRDefault="00E3136B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DFE07EF" w14:textId="658FCFD1" w:rsidR="00443111" w:rsidRPr="00096EF9" w:rsidRDefault="00E3136B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1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833D74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3136B" w:rsidRPr="00096EF9" w14:paraId="1F77F08D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0E935FC" w14:textId="77777777" w:rsidR="00E3136B" w:rsidRPr="00096EF9" w:rsidRDefault="00E3136B" w:rsidP="00E3136B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DC8AD03" w14:textId="5E863F3B" w:rsidR="00E3136B" w:rsidRPr="00096EF9" w:rsidRDefault="00E3136B" w:rsidP="00E313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тлета мя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6A202DD" w14:textId="5F34A9ED" w:rsidR="00E3136B" w:rsidRPr="00096EF9" w:rsidRDefault="00E3136B" w:rsidP="00E3136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054B528" w14:textId="0267CDBB" w:rsidR="00E3136B" w:rsidRPr="00096EF9" w:rsidRDefault="00E3136B" w:rsidP="00E3136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CB6B205" w14:textId="634C303C" w:rsidR="00E3136B" w:rsidRPr="00096EF9" w:rsidRDefault="00E3136B" w:rsidP="00E3136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7D858A4" w14:textId="7CE35B91" w:rsidR="00E3136B" w:rsidRPr="00096EF9" w:rsidRDefault="00E3136B" w:rsidP="00E3136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1CD3192" w14:textId="393CBE7D" w:rsidR="00E3136B" w:rsidRPr="00096EF9" w:rsidRDefault="00E3136B" w:rsidP="00E3136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8,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7F3650A" w14:textId="77777777" w:rsidR="00E3136B" w:rsidRPr="00096EF9" w:rsidRDefault="00E3136B" w:rsidP="00E3136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43111" w:rsidRPr="00096EF9" w14:paraId="19D3ED45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7540260" w14:textId="77777777" w:rsidR="00443111" w:rsidRPr="00096EF9" w:rsidRDefault="00443111" w:rsidP="001C0011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CEBFCB5" w14:textId="77777777" w:rsidR="00443111" w:rsidRPr="00096EF9" w:rsidRDefault="00443111" w:rsidP="001C001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мпот с кура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44A91CF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BC874D0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4361566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9DFA89F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454A8F1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3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EE1DC79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43111" w:rsidRPr="00096EF9" w14:paraId="55D98C93" w14:textId="77777777" w:rsidTr="006D0DF3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2422556" w14:textId="77777777" w:rsidR="00443111" w:rsidRPr="00096EF9" w:rsidRDefault="00443111" w:rsidP="001C0011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E9F5A10" w14:textId="77777777" w:rsidR="00443111" w:rsidRPr="00096EF9" w:rsidRDefault="00443111" w:rsidP="001C001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24F0189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BFAC9FF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F2424C3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8A3209C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526DD5B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F06E059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43111" w:rsidRPr="00096EF9" w14:paraId="2CA18358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F2BFDE" w14:textId="77777777" w:rsidR="00443111" w:rsidRPr="00096EF9" w:rsidRDefault="00443111" w:rsidP="001C0011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обе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B760AC" w14:textId="77777777" w:rsidR="00443111" w:rsidRPr="00096EF9" w:rsidRDefault="00443111" w:rsidP="001C0011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0462BA" w14:textId="1CCC526D" w:rsidR="00443111" w:rsidRPr="00096EF9" w:rsidRDefault="00FD12F0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4C54E9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62323B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2DD521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5628B6" w14:textId="111CC123" w:rsidR="00443111" w:rsidRPr="00096EF9" w:rsidRDefault="00FD12F0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723,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6479CC" w14:textId="77777777" w:rsidR="00443111" w:rsidRPr="00096EF9" w:rsidRDefault="004431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6F7D" w:rsidRPr="00096EF9" w14:paraId="1E854048" w14:textId="77777777" w:rsidTr="00286A1C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388097" w14:textId="77777777" w:rsidR="00856F7D" w:rsidRPr="00096EF9" w:rsidRDefault="00856F7D" w:rsidP="001C0011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1A9EE7B" w14:textId="4761A3FA" w:rsidR="00856F7D" w:rsidRPr="00096EF9" w:rsidRDefault="00856F7D" w:rsidP="001C0011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улочка домаш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F2EC56A" w14:textId="352FEED5" w:rsidR="00856F7D" w:rsidRPr="00096EF9" w:rsidRDefault="00856F7D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586074" w14:textId="659765E4" w:rsidR="00856F7D" w:rsidRPr="00096EF9" w:rsidRDefault="00856F7D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6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979202E" w14:textId="7C2CBBA8" w:rsidR="00856F7D" w:rsidRPr="00096EF9" w:rsidRDefault="00856F7D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9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D4369D" w14:textId="5B282872" w:rsidR="00856F7D" w:rsidRPr="00096EF9" w:rsidRDefault="00856F7D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5,1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63FFDD4" w14:textId="2EA4868A" w:rsidR="00856F7D" w:rsidRPr="00096EF9" w:rsidRDefault="00856F7D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6,7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F96ADB" w14:textId="77777777" w:rsidR="00856F7D" w:rsidRPr="00096EF9" w:rsidRDefault="00856F7D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6F7D" w:rsidRPr="00096EF9" w14:paraId="38DFBD64" w14:textId="77777777" w:rsidTr="00286A1C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FFD335" w14:textId="77777777" w:rsidR="00856F7D" w:rsidRPr="00096EF9" w:rsidRDefault="00856F7D" w:rsidP="001C0011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69C48" w14:textId="77777777" w:rsidR="00856F7D" w:rsidRPr="00096EF9" w:rsidRDefault="00856F7D" w:rsidP="001C0011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B62BBB" w14:textId="77777777" w:rsidR="00856F7D" w:rsidRPr="00096EF9" w:rsidRDefault="00856F7D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B879E8" w14:textId="77777777" w:rsidR="00856F7D" w:rsidRPr="00096EF9" w:rsidRDefault="00856F7D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296C02" w14:textId="77777777" w:rsidR="00856F7D" w:rsidRPr="00096EF9" w:rsidRDefault="00856F7D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216171" w14:textId="77777777" w:rsidR="00856F7D" w:rsidRPr="00096EF9" w:rsidRDefault="00856F7D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A40849" w14:textId="77777777" w:rsidR="00856F7D" w:rsidRPr="00096EF9" w:rsidRDefault="00856F7D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DEC95C" w14:textId="77777777" w:rsidR="00856F7D" w:rsidRPr="00096EF9" w:rsidRDefault="00856F7D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6F7D" w:rsidRPr="00096EF9" w14:paraId="70AAAEED" w14:textId="77777777" w:rsidTr="00687959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6306B08" w14:textId="0FAA3D99" w:rsidR="00856F7D" w:rsidRPr="00096EF9" w:rsidRDefault="00856F7D" w:rsidP="00856F7D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A87072C" w14:textId="1109D513" w:rsidR="00856F7D" w:rsidRPr="00096EF9" w:rsidRDefault="00856F7D" w:rsidP="00856F7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Апель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92AE0BA" w14:textId="0E2235DC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CFC0CD3" w14:textId="5178E4E7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C84B88B" w14:textId="25F263A9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AA887AF" w14:textId="5EE619E4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E6A2096" w14:textId="78CA2FE6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1,6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870F66F" w14:textId="77777777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6F7D" w:rsidRPr="00096EF9" w14:paraId="6685160D" w14:textId="77777777" w:rsidTr="00FD12F0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717F9D" w14:textId="77777777" w:rsidR="00856F7D" w:rsidRPr="00096EF9" w:rsidRDefault="00856F7D" w:rsidP="00856F7D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39A584" w14:textId="77777777" w:rsidR="00856F7D" w:rsidRPr="00096EF9" w:rsidRDefault="00856F7D" w:rsidP="00856F7D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18F9FFC" w14:textId="7D9A5021" w:rsidR="00856F7D" w:rsidRPr="00096EF9" w:rsidRDefault="00FD12F0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DF930BB" w14:textId="700E4C4E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BCF59E3" w14:textId="7A8233E8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CB83F25" w14:textId="258BAD40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35B34A7" w14:textId="5E3A29D6" w:rsidR="00856F7D" w:rsidRPr="00096EF9" w:rsidRDefault="00FD12F0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15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FFA5B7" w14:textId="77777777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  <w:tr w:rsidR="00FD12F0" w:rsidRPr="00096EF9" w14:paraId="59B7C2F2" w14:textId="77777777" w:rsidTr="006D0DF3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ABCFE2" w14:textId="77777777" w:rsidR="00FD12F0" w:rsidRPr="00096EF9" w:rsidRDefault="00FD12F0" w:rsidP="00FD12F0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lastRenderedPageBreak/>
              <w:t>ужин</w:t>
            </w:r>
          </w:p>
          <w:p w14:paraId="4C52DECD" w14:textId="77777777" w:rsidR="00FD12F0" w:rsidRPr="00096EF9" w:rsidRDefault="00FD12F0" w:rsidP="00FD12F0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23A462D" w14:textId="6CF45108" w:rsidR="00FD12F0" w:rsidRPr="00096EF9" w:rsidRDefault="00FD12F0" w:rsidP="00FD12F0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Запеканка творожно-морковная со сметанным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A2EECF" w14:textId="5A8ED220" w:rsidR="00FD12F0" w:rsidRPr="00096EF9" w:rsidRDefault="00FD12F0" w:rsidP="00FD12F0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B05975" w14:textId="48CAD30C" w:rsidR="00FD12F0" w:rsidRPr="00096EF9" w:rsidRDefault="00FD12F0" w:rsidP="00FD12F0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64CAAE" w14:textId="6FC37BAB" w:rsidR="00FD12F0" w:rsidRPr="00096EF9" w:rsidRDefault="00FD12F0" w:rsidP="00FD12F0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C01B59" w14:textId="09D5E438" w:rsidR="00FD12F0" w:rsidRPr="00096EF9" w:rsidRDefault="00FD12F0" w:rsidP="00FD12F0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E610A1" w14:textId="511BA41D" w:rsidR="00FD12F0" w:rsidRPr="00096EF9" w:rsidRDefault="00FD12F0" w:rsidP="00FD12F0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84</w:t>
            </w:r>
            <w:r w:rsidR="00A43C6C" w:rsidRPr="00096EF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18CE86" w14:textId="77777777" w:rsidR="00FD12F0" w:rsidRPr="00096EF9" w:rsidRDefault="00FD12F0" w:rsidP="00FD12F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6F7D" w:rsidRPr="00096EF9" w14:paraId="1AF77BA3" w14:textId="77777777" w:rsidTr="006D0DF3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9BE96B3" w14:textId="77777777" w:rsidR="00856F7D" w:rsidRPr="00096EF9" w:rsidRDefault="00856F7D" w:rsidP="00856F7D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FA85A99" w14:textId="74D9E485" w:rsidR="00856F7D" w:rsidRPr="00096EF9" w:rsidRDefault="00856F7D" w:rsidP="00856F7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ис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8A865F1" w14:textId="6620C5AA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F5B9789" w14:textId="124BF4A2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7D11319" w14:textId="06F4B795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AD685FE" w14:textId="7533829A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2DF27EE" w14:textId="542645FB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60BBA50" w14:textId="77777777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6F7D" w:rsidRPr="00096EF9" w14:paraId="62086452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4ED743" w14:textId="77777777" w:rsidR="00856F7D" w:rsidRPr="00096EF9" w:rsidRDefault="00856F7D" w:rsidP="00856F7D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2A4DDEA" w14:textId="77777777" w:rsidR="00856F7D" w:rsidRPr="00096EF9" w:rsidRDefault="00856F7D" w:rsidP="00856F7D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9E212CE" w14:textId="77777777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0F83689" w14:textId="35E321E0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6</w:t>
            </w:r>
            <w:r w:rsidR="009315E2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D510D79" w14:textId="77777777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97E9D6C" w14:textId="77777777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969F022" w14:textId="77777777" w:rsidR="00856F7D" w:rsidRPr="00096EF9" w:rsidRDefault="00856F7D" w:rsidP="00856F7D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5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2E0F28" w14:textId="77777777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6F7D" w:rsidRPr="00096EF9" w14:paraId="47B94797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FD821D" w14:textId="77777777" w:rsidR="00856F7D" w:rsidRPr="00096EF9" w:rsidRDefault="00856F7D" w:rsidP="00856F7D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ужи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759B0D" w14:textId="77777777" w:rsidR="00856F7D" w:rsidRPr="00096EF9" w:rsidRDefault="00856F7D" w:rsidP="00856F7D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CA4021" w14:textId="757374DC" w:rsidR="00856F7D" w:rsidRPr="00096EF9" w:rsidRDefault="00FD12F0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0AF5F3" w14:textId="77777777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8A3B74" w14:textId="77777777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179240" w14:textId="77777777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529B89" w14:textId="6268C1E7" w:rsidR="00856F7D" w:rsidRPr="00096EF9" w:rsidRDefault="00FD12F0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506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259B08" w14:textId="77777777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6F7D" w:rsidRPr="00096EF9" w14:paraId="5B98AD0D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FC42D9" w14:textId="77777777" w:rsidR="00856F7D" w:rsidRPr="00096EF9" w:rsidRDefault="00856F7D" w:rsidP="00856F7D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день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9D5440" w14:textId="77777777" w:rsidR="00856F7D" w:rsidRPr="00096EF9" w:rsidRDefault="00856F7D" w:rsidP="00856F7D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B5F7CA" w14:textId="6CA37787" w:rsidR="00856F7D" w:rsidRPr="00096EF9" w:rsidRDefault="00595B34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</w:rPr>
              <w:t>20</w:t>
            </w:r>
            <w:r w:rsidR="009A6EB3"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EFC060" w14:textId="77777777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B3DAFF" w14:textId="77777777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E54459" w14:textId="77777777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7BF0C3" w14:textId="59A535AB" w:rsidR="00856F7D" w:rsidRPr="00096EF9" w:rsidRDefault="00945A18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196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D027EE" w14:textId="77777777" w:rsidR="00856F7D" w:rsidRPr="00096EF9" w:rsidRDefault="00856F7D" w:rsidP="00856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0B33B287" w14:textId="6FB77F01" w:rsidR="00443111" w:rsidRPr="00096EF9" w:rsidRDefault="00443111" w:rsidP="00443111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14:paraId="3DFFDF23" w14:textId="77777777" w:rsidR="001C0011" w:rsidRPr="00096EF9" w:rsidRDefault="001C0011" w:rsidP="001C0011">
      <w:pPr>
        <w:rPr>
          <w:b/>
          <w:bCs/>
          <w:color w:val="FF0000"/>
          <w:sz w:val="22"/>
          <w:szCs w:val="22"/>
        </w:rPr>
      </w:pPr>
    </w:p>
    <w:p w14:paraId="1C200D05" w14:textId="77777777" w:rsidR="001C0011" w:rsidRPr="00096EF9" w:rsidRDefault="001C0011" w:rsidP="001C0011">
      <w:pPr>
        <w:jc w:val="center"/>
        <w:rPr>
          <w:b/>
          <w:bCs/>
          <w:color w:val="FF0000"/>
          <w:sz w:val="22"/>
          <w:szCs w:val="22"/>
        </w:rPr>
      </w:pPr>
    </w:p>
    <w:p w14:paraId="14A0415A" w14:textId="15F6D14A" w:rsidR="001C0011" w:rsidRPr="00096EF9" w:rsidRDefault="006A258C" w:rsidP="001C0011">
      <w:pPr>
        <w:jc w:val="center"/>
        <w:rPr>
          <w:b/>
          <w:bCs/>
          <w:color w:val="FF0000"/>
          <w:sz w:val="22"/>
          <w:szCs w:val="22"/>
        </w:rPr>
      </w:pPr>
      <w:r w:rsidRPr="00096EF9">
        <w:rPr>
          <w:b/>
          <w:bCs/>
          <w:color w:val="FF0000"/>
          <w:sz w:val="22"/>
          <w:szCs w:val="22"/>
        </w:rPr>
        <w:t>8</w:t>
      </w:r>
      <w:r w:rsidR="001C0011" w:rsidRPr="00096EF9">
        <w:rPr>
          <w:b/>
          <w:bCs/>
          <w:color w:val="FF0000"/>
          <w:sz w:val="22"/>
          <w:szCs w:val="22"/>
        </w:rPr>
        <w:t xml:space="preserve"> ДЕНЬ</w:t>
      </w:r>
    </w:p>
    <w:p w14:paraId="62F7C693" w14:textId="77777777" w:rsidR="001C0011" w:rsidRPr="00096EF9" w:rsidRDefault="001C0011" w:rsidP="001C0011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1C0011" w:rsidRPr="00096EF9" w14:paraId="4D455953" w14:textId="77777777" w:rsidTr="006D0D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EE09" w14:textId="77777777" w:rsidR="001C0011" w:rsidRPr="00096EF9" w:rsidRDefault="001C001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BA0C" w14:textId="102DD864" w:rsidR="001C0011" w:rsidRPr="00096EF9" w:rsidRDefault="006A258C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Среда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70B9D" w14:textId="77777777" w:rsidR="001C0011" w:rsidRPr="00096EF9" w:rsidRDefault="001C001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7B26" w14:textId="77777777" w:rsidR="001C0011" w:rsidRPr="00096EF9" w:rsidRDefault="001C001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36F9" w14:textId="77777777" w:rsidR="001C0011" w:rsidRPr="00096EF9" w:rsidRDefault="001C001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втор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3C3F4" w14:textId="77777777" w:rsidR="001C0011" w:rsidRPr="00096EF9" w:rsidRDefault="001C0011" w:rsidP="006D0D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24C8" w14:textId="77777777" w:rsidR="001C0011" w:rsidRPr="00096EF9" w:rsidRDefault="001C001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EEE4" w14:textId="77777777" w:rsidR="001C0011" w:rsidRPr="00096EF9" w:rsidRDefault="001C001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3-7лет</w:t>
            </w:r>
          </w:p>
        </w:tc>
      </w:tr>
    </w:tbl>
    <w:p w14:paraId="78809D57" w14:textId="77777777" w:rsidR="001C0011" w:rsidRPr="00096EF9" w:rsidRDefault="001C0011" w:rsidP="001C0011">
      <w:pPr>
        <w:spacing w:after="223"/>
        <w:jc w:val="both"/>
        <w:rPr>
          <w:sz w:val="22"/>
          <w:szCs w:val="22"/>
        </w:rPr>
      </w:pPr>
    </w:p>
    <w:tbl>
      <w:tblPr>
        <w:tblW w:w="10773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992"/>
        <w:gridCol w:w="992"/>
        <w:gridCol w:w="992"/>
        <w:gridCol w:w="1276"/>
        <w:gridCol w:w="992"/>
      </w:tblGrid>
      <w:tr w:rsidR="001C0011" w:rsidRPr="00096EF9" w14:paraId="6AEDF464" w14:textId="77777777" w:rsidTr="006D0DF3">
        <w:trPr>
          <w:trHeight w:val="20"/>
        </w:trPr>
        <w:tc>
          <w:tcPr>
            <w:tcW w:w="1276" w:type="dxa"/>
            <w:vAlign w:val="center"/>
            <w:hideMark/>
          </w:tcPr>
          <w:p w14:paraId="79210ACA" w14:textId="77777777" w:rsidR="001C0011" w:rsidRPr="00096EF9" w:rsidRDefault="001C0011" w:rsidP="006D0DF3">
            <w:pPr>
              <w:spacing w:after="223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  <w:hideMark/>
          </w:tcPr>
          <w:p w14:paraId="03A7CEB7" w14:textId="77777777" w:rsidR="001C0011" w:rsidRPr="00096EF9" w:rsidRDefault="001C001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57B1E22D" w14:textId="77777777" w:rsidR="001C0011" w:rsidRPr="00096EF9" w:rsidRDefault="001C001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E3EABD1" w14:textId="77777777" w:rsidR="001C0011" w:rsidRPr="00096EF9" w:rsidRDefault="001C001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552581B" w14:textId="77777777" w:rsidR="001C0011" w:rsidRPr="00096EF9" w:rsidRDefault="001C001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630ABBDA" w14:textId="77777777" w:rsidR="001C0011" w:rsidRPr="00096EF9" w:rsidRDefault="001C001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2DD5954E" w14:textId="77777777" w:rsidR="001C0011" w:rsidRPr="00096EF9" w:rsidRDefault="001C001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5CD9585" w14:textId="77777777" w:rsidR="001C0011" w:rsidRPr="00096EF9" w:rsidRDefault="001C0011" w:rsidP="006D0DF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974F2F" w:rsidRPr="00096EF9" w14:paraId="4517BAF4" w14:textId="77777777" w:rsidTr="00521FAC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C5A1E1" w14:textId="77777777" w:rsidR="00974F2F" w:rsidRPr="00096EF9" w:rsidRDefault="00974F2F" w:rsidP="006A258C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E010D3" w14:textId="55AAF9BE" w:rsidR="00974F2F" w:rsidRPr="00096EF9" w:rsidRDefault="00974F2F" w:rsidP="006A258C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1BA5CC" w14:textId="77777777" w:rsidR="00974F2F" w:rsidRPr="00096EF9" w:rsidRDefault="00974F2F" w:rsidP="006A258C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Вес</w:t>
            </w:r>
          </w:p>
          <w:p w14:paraId="33F2518F" w14:textId="42B4615F" w:rsidR="00974F2F" w:rsidRPr="00096EF9" w:rsidRDefault="00974F2F" w:rsidP="006A258C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люд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2FABCB" w14:textId="77777777" w:rsidR="00974F2F" w:rsidRPr="00096EF9" w:rsidRDefault="00974F2F" w:rsidP="006A258C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DE8A93" w14:textId="1B3BE1DD" w:rsidR="00974F2F" w:rsidRPr="00096EF9" w:rsidRDefault="00974F2F" w:rsidP="006A258C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76FEBF" w14:textId="42A72A74" w:rsidR="00974F2F" w:rsidRPr="00096EF9" w:rsidRDefault="00974F2F" w:rsidP="006A258C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N рецептуры</w:t>
            </w:r>
          </w:p>
        </w:tc>
      </w:tr>
      <w:tr w:rsidR="00974F2F" w:rsidRPr="00096EF9" w14:paraId="154E9CE7" w14:textId="77777777" w:rsidTr="00521FAC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6C0D1D" w14:textId="77777777" w:rsidR="00974F2F" w:rsidRPr="00096EF9" w:rsidRDefault="00974F2F" w:rsidP="006A258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3FEFA5" w14:textId="7271BB32" w:rsidR="00974F2F" w:rsidRPr="00096EF9" w:rsidRDefault="00974F2F" w:rsidP="006A258C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D96C2D" w14:textId="2D16CF4E" w:rsidR="00974F2F" w:rsidRPr="00096EF9" w:rsidRDefault="00974F2F" w:rsidP="006A258C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17CF05" w14:textId="77777777" w:rsidR="00974F2F" w:rsidRPr="00096EF9" w:rsidRDefault="00974F2F" w:rsidP="006A258C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6DB008" w14:textId="77777777" w:rsidR="00974F2F" w:rsidRPr="00096EF9" w:rsidRDefault="00974F2F" w:rsidP="006A258C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Жи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070C1B" w14:textId="77777777" w:rsidR="00974F2F" w:rsidRPr="00096EF9" w:rsidRDefault="00974F2F" w:rsidP="006A258C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Углеводы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68428D" w14:textId="24281465" w:rsidR="00974F2F" w:rsidRPr="00096EF9" w:rsidRDefault="00974F2F" w:rsidP="006A258C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CDCD6C" w14:textId="524815BE" w:rsidR="00974F2F" w:rsidRPr="00096EF9" w:rsidRDefault="00974F2F" w:rsidP="006A258C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</w:tr>
      <w:tr w:rsidR="009E2C26" w:rsidRPr="00096EF9" w14:paraId="53C94826" w14:textId="77777777" w:rsidTr="006D0DF3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E5F65B" w14:textId="77777777" w:rsidR="009E2C26" w:rsidRPr="00096EF9" w:rsidRDefault="009E2C26" w:rsidP="006A258C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828A986" w14:textId="26DCC1A9" w:rsidR="009E2C26" w:rsidRPr="00096EF9" w:rsidRDefault="009E2C26" w:rsidP="006A258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Творожная запеканка со сметанным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FC3074" w14:textId="1DA9A609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4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DBA382" w14:textId="10535D72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1CBC78" w14:textId="69349E67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772661" w14:textId="22ADB3E8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  3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082876" w14:textId="7CDB80A0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3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050CCF" w14:textId="77777777" w:rsidR="009E2C26" w:rsidRPr="00096EF9" w:rsidRDefault="009E2C26" w:rsidP="006A258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E62AF1" w:rsidRPr="00096EF9" w14:paraId="209CDFC2" w14:textId="77777777" w:rsidTr="002C60FD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BE1C9AC" w14:textId="77777777" w:rsidR="00E62AF1" w:rsidRPr="00096EF9" w:rsidRDefault="00E62AF1" w:rsidP="00E62AF1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002AC97" w14:textId="35650378" w:rsidR="00E62AF1" w:rsidRPr="00096EF9" w:rsidRDefault="00E62AF1" w:rsidP="00E62AF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акао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1A40648" w14:textId="432ACA61" w:rsidR="00E62AF1" w:rsidRPr="00096EF9" w:rsidRDefault="00E62AF1" w:rsidP="00E62AF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C91C16F" w14:textId="0DE56826" w:rsidR="00E62AF1" w:rsidRPr="00096EF9" w:rsidRDefault="00E62AF1" w:rsidP="00E62AF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EB6B1E3" w14:textId="0B7FAB43" w:rsidR="00E62AF1" w:rsidRPr="00096EF9" w:rsidRDefault="00E62AF1" w:rsidP="00E62AF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1D34741" w14:textId="30328D03" w:rsidR="00E62AF1" w:rsidRPr="00096EF9" w:rsidRDefault="00E62AF1" w:rsidP="00E62AF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16150C5" w14:textId="442B17BD" w:rsidR="00E62AF1" w:rsidRPr="00096EF9" w:rsidRDefault="00E62AF1" w:rsidP="00E62AF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D646C55" w14:textId="77777777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9E2C26" w:rsidRPr="00096EF9" w14:paraId="594A5FAE" w14:textId="77777777" w:rsidTr="003B4079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D40D803" w14:textId="77777777" w:rsidR="009E2C26" w:rsidRPr="00096EF9" w:rsidRDefault="009E2C26" w:rsidP="006A258C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54C3A2A" w14:textId="7BBBED44" w:rsidR="009E2C26" w:rsidRPr="00096EF9" w:rsidRDefault="009E2C26" w:rsidP="006A258C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  <w:p w14:paraId="68602E2E" w14:textId="77777777" w:rsidR="009E2C26" w:rsidRPr="00096EF9" w:rsidRDefault="009E2C26" w:rsidP="006A258C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с маслом и </w:t>
            </w:r>
          </w:p>
          <w:p w14:paraId="09639C7B" w14:textId="4CD87B25" w:rsidR="009E2C26" w:rsidRPr="00096EF9" w:rsidRDefault="009E2C26" w:rsidP="006A258C">
            <w:pPr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D76C145" w14:textId="183B8EF6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5FE162CF" w14:textId="4B5A3948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64988ADF" w14:textId="440C079B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B146786" w14:textId="5C77074F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68D469B3" w14:textId="506B8835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7E7F90E" w14:textId="77777777" w:rsidR="009E2C26" w:rsidRPr="00096EF9" w:rsidRDefault="009E2C26" w:rsidP="006A258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9E2C26" w:rsidRPr="00096EF9" w14:paraId="3AA4EF1B" w14:textId="77777777" w:rsidTr="007379BA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5458F00" w14:textId="77777777" w:rsidR="009E2C26" w:rsidRPr="00096EF9" w:rsidRDefault="009E2C26" w:rsidP="006A258C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88B9EFC" w14:textId="77777777" w:rsidR="009E2C26" w:rsidRPr="00096EF9" w:rsidRDefault="009E2C26" w:rsidP="006A25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F5EF4EE" w14:textId="0A842FA4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8E6F799" w14:textId="6957BFFD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5FB577B4" w14:textId="085418CF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FBE2D66" w14:textId="7EAD134D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DE0894E" w14:textId="012DFF7B" w:rsidR="009E2C26" w:rsidRPr="00096EF9" w:rsidRDefault="009E2C26" w:rsidP="006A258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A005AB7" w14:textId="77777777" w:rsidR="009E2C26" w:rsidRPr="00096EF9" w:rsidRDefault="009E2C26" w:rsidP="006A258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9E2C26" w:rsidRPr="00096EF9" w14:paraId="3487063E" w14:textId="77777777" w:rsidTr="00030177">
        <w:trPr>
          <w:trHeight w:val="256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75A35E" w14:textId="7B7C3DAA" w:rsidR="009E2C26" w:rsidRPr="00096EF9" w:rsidRDefault="009E2C26" w:rsidP="006A258C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092EB5" w14:textId="77777777" w:rsidR="009E2C26" w:rsidRPr="00096EF9" w:rsidRDefault="009E2C26" w:rsidP="006A258C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519C43" w14:textId="37F9A5A1" w:rsidR="009E2C26" w:rsidRPr="00096EF9" w:rsidRDefault="009E2C26" w:rsidP="006A258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E48D42" w14:textId="7F53DEE3" w:rsidR="009E2C26" w:rsidRPr="00096EF9" w:rsidRDefault="009E2C26" w:rsidP="006A258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0BEB6E" w14:textId="4F9A9CA8" w:rsidR="009E2C26" w:rsidRPr="00096EF9" w:rsidRDefault="009E2C26" w:rsidP="006A258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539542" w14:textId="7978ABF9" w:rsidR="009E2C26" w:rsidRPr="00096EF9" w:rsidRDefault="009E2C26" w:rsidP="006A258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91C497" w14:textId="7FBA932B" w:rsidR="009E2C26" w:rsidRPr="00096EF9" w:rsidRDefault="009E2C26" w:rsidP="006A258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2FB6DD" w14:textId="77777777" w:rsidR="009E2C26" w:rsidRPr="00096EF9" w:rsidRDefault="009E2C26" w:rsidP="006A258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E2C26" w:rsidRPr="00096EF9" w14:paraId="14306E2C" w14:textId="77777777" w:rsidTr="003B4079">
        <w:trPr>
          <w:trHeight w:val="25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23D5461" w14:textId="372E62AA" w:rsidR="009E2C26" w:rsidRPr="00096EF9" w:rsidRDefault="009E2C26" w:rsidP="006A258C">
            <w:pPr>
              <w:pStyle w:val="formattext"/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завтрак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5DAC776" w14:textId="77777777" w:rsidR="009E2C26" w:rsidRPr="00096EF9" w:rsidRDefault="009E2C26" w:rsidP="006A258C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522B284" w14:textId="08744663" w:rsidR="009E2C26" w:rsidRPr="00096EF9" w:rsidRDefault="00434405" w:rsidP="006A258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F2748B7" w14:textId="77777777" w:rsidR="009E2C26" w:rsidRPr="00096EF9" w:rsidRDefault="009E2C26" w:rsidP="006A258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1D45BE" w14:textId="77777777" w:rsidR="009E2C26" w:rsidRPr="00096EF9" w:rsidRDefault="009E2C26" w:rsidP="006A258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B09877F" w14:textId="77777777" w:rsidR="009E2C26" w:rsidRPr="00096EF9" w:rsidRDefault="009E2C26" w:rsidP="006A258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79FB994" w14:textId="16E73883" w:rsidR="009E2C26" w:rsidRPr="00096EF9" w:rsidRDefault="00434405" w:rsidP="006A258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689,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59F1D36" w14:textId="77777777" w:rsidR="009E2C26" w:rsidRPr="00096EF9" w:rsidRDefault="009E2C26" w:rsidP="006A258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315E2" w:rsidRPr="00096EF9" w14:paraId="0291CD85" w14:textId="77777777" w:rsidTr="006D0DF3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B0736B7" w14:textId="77777777" w:rsidR="009315E2" w:rsidRPr="00096EF9" w:rsidRDefault="009315E2" w:rsidP="009315E2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-ой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ECADB2E" w14:textId="77777777" w:rsidR="009315E2" w:rsidRPr="00096EF9" w:rsidRDefault="009315E2" w:rsidP="009315E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7473F3D" w14:textId="38E23664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351E499" w14:textId="09633ED5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7BB8876" w14:textId="02A2138A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06F10A1" w14:textId="52E683D8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FDDAA55" w14:textId="32F1823A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5DC6169" w14:textId="77777777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34405" w:rsidRPr="00096EF9" w14:paraId="0A043465" w14:textId="77777777" w:rsidTr="006D0DF3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8608A9" w14:textId="77777777" w:rsidR="00434405" w:rsidRPr="00096EF9" w:rsidRDefault="00434405" w:rsidP="00434405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обед</w:t>
            </w:r>
          </w:p>
          <w:p w14:paraId="67070EB7" w14:textId="77777777" w:rsidR="00434405" w:rsidRPr="00096EF9" w:rsidRDefault="00434405" w:rsidP="00434405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4CC72BA" w14:textId="5054342E" w:rsidR="00434405" w:rsidRPr="00096EF9" w:rsidRDefault="00434405" w:rsidP="00434405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орщ с мясом и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25A00CC" w14:textId="697437C0" w:rsidR="00434405" w:rsidRPr="00096EF9" w:rsidRDefault="00434405" w:rsidP="0043440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1DD4090" w14:textId="2A8BA42E" w:rsidR="00434405" w:rsidRPr="00096EF9" w:rsidRDefault="00434405" w:rsidP="0043440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002C5D5" w14:textId="4A2653F9" w:rsidR="00434405" w:rsidRPr="00096EF9" w:rsidRDefault="00434405" w:rsidP="0043440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56C4DF9" w14:textId="3B705A70" w:rsidR="00434405" w:rsidRPr="00096EF9" w:rsidRDefault="00434405" w:rsidP="0043440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F8423E" w14:textId="79584E25" w:rsidR="00434405" w:rsidRPr="00096EF9" w:rsidRDefault="00434405" w:rsidP="0043440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25,6</w:t>
            </w:r>
            <w:r w:rsidR="00E222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1216E0" w14:textId="77777777" w:rsidR="00434405" w:rsidRPr="00096EF9" w:rsidRDefault="00434405" w:rsidP="0043440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34405" w:rsidRPr="00096EF9" w14:paraId="216CA594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D918A10" w14:textId="77777777" w:rsidR="00434405" w:rsidRPr="00096EF9" w:rsidRDefault="00434405" w:rsidP="00434405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36A7CA0" w14:textId="6B01FC23" w:rsidR="00434405" w:rsidRPr="00096EF9" w:rsidRDefault="00434405" w:rsidP="00434405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лов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73BE6DC" w14:textId="75030178" w:rsidR="00434405" w:rsidRPr="00096EF9" w:rsidRDefault="00434405" w:rsidP="0043440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0144C82" w14:textId="0F5C49AA" w:rsidR="00434405" w:rsidRPr="00096EF9" w:rsidRDefault="00434405" w:rsidP="0043440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5C7CEBF" w14:textId="6282B5FA" w:rsidR="00434405" w:rsidRPr="00096EF9" w:rsidRDefault="00434405" w:rsidP="0043440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D536615" w14:textId="4B8C3301" w:rsidR="00434405" w:rsidRPr="00096EF9" w:rsidRDefault="00434405" w:rsidP="0043440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37FEE4C" w14:textId="5B08BD70" w:rsidR="00434405" w:rsidRPr="00096EF9" w:rsidRDefault="00434405" w:rsidP="0043440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59</w:t>
            </w:r>
            <w:r w:rsidR="00E222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DE5BC10" w14:textId="77777777" w:rsidR="00434405" w:rsidRPr="00096EF9" w:rsidRDefault="00434405" w:rsidP="0043440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C1C6E" w:rsidRPr="00096EF9" w14:paraId="07781B8D" w14:textId="77777777" w:rsidTr="001822EA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8DCC512" w14:textId="77777777" w:rsidR="004C1C6E" w:rsidRPr="00096EF9" w:rsidRDefault="004C1C6E" w:rsidP="004C1C6E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880FA03" w14:textId="129DC7DA" w:rsidR="004C1C6E" w:rsidRPr="00096EF9" w:rsidRDefault="004C1C6E" w:rsidP="004C1C6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алат из огурцов и поми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70420F4" w14:textId="4A08AAA5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470FEA4" w14:textId="49875B7A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DE5B6C9" w14:textId="68CD217F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0A23BBA" w14:textId="208AFE99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ADA080B" w14:textId="0F55F7EC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83,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9734DAF" w14:textId="77777777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C1C6E" w:rsidRPr="00096EF9" w14:paraId="72323FB5" w14:textId="77777777" w:rsidTr="008869E6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018EAAB" w14:textId="77777777" w:rsidR="004C1C6E" w:rsidRPr="00096EF9" w:rsidRDefault="004C1C6E" w:rsidP="004C1C6E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6EF7C09" w14:textId="53792128" w:rsidR="004C1C6E" w:rsidRPr="00096EF9" w:rsidRDefault="004C1C6E" w:rsidP="004C1C6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мпот из с/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763DEA" w14:textId="578080E2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F31E8E9" w14:textId="7FC5C70B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8C1279C" w14:textId="69F19246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51953FA" w14:textId="6291DBF7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7B78287" w14:textId="5CF11B50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3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6172D50" w14:textId="77777777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C1C6E" w:rsidRPr="00096EF9" w14:paraId="3230E14D" w14:textId="77777777" w:rsidTr="006D0DF3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CC30775" w14:textId="77777777" w:rsidR="004C1C6E" w:rsidRPr="00096EF9" w:rsidRDefault="004C1C6E" w:rsidP="004C1C6E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101BAFE" w14:textId="417E68DE" w:rsidR="004C1C6E" w:rsidRPr="00096EF9" w:rsidRDefault="004C1C6E" w:rsidP="004C1C6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A6F718D" w14:textId="2992E423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063E872" w14:textId="501975D9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3D9160F" w14:textId="3149EE48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A302394" w14:textId="4C0B3C59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3D1AE58" w14:textId="198784A9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E1A4E0B" w14:textId="77777777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0011" w:rsidRPr="00096EF9" w14:paraId="1C6345D1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4010A1" w14:textId="77777777" w:rsidR="001C0011" w:rsidRPr="00096EF9" w:rsidRDefault="001C0011" w:rsidP="006A258C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обе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CAB92B" w14:textId="77777777" w:rsidR="001C0011" w:rsidRPr="00096EF9" w:rsidRDefault="001C0011" w:rsidP="006A258C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2E87CE" w14:textId="3CD2BA56" w:rsidR="001C0011" w:rsidRPr="00096EF9" w:rsidRDefault="00434405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1CB3F0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2FF0AE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310BAA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996B67" w14:textId="01CD4EDE" w:rsidR="001C0011" w:rsidRPr="00096EF9" w:rsidRDefault="00A646DF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769,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B9FE73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0011" w:rsidRPr="00096EF9" w14:paraId="1A78727B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7A13B5" w14:textId="77777777" w:rsidR="001C0011" w:rsidRPr="00096EF9" w:rsidRDefault="001C0011" w:rsidP="006A258C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52C3C0" w14:textId="3EADBB18" w:rsidR="001C0011" w:rsidRPr="00096EF9" w:rsidRDefault="004C1C6E" w:rsidP="006A258C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ирог с яйц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F2C4AAF" w14:textId="5A93C5E2" w:rsidR="001C0011" w:rsidRPr="00096EF9" w:rsidRDefault="009E2C2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139DC50" w14:textId="323F1523" w:rsidR="001C0011" w:rsidRPr="00096EF9" w:rsidRDefault="009E2C2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3C5C081" w14:textId="563DD1DC" w:rsidR="001C0011" w:rsidRPr="00096EF9" w:rsidRDefault="009E2C2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476EDBA" w14:textId="24640043" w:rsidR="001C0011" w:rsidRPr="00096EF9" w:rsidRDefault="009E2C2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18AE2BF" w14:textId="771C6800" w:rsidR="001C0011" w:rsidRPr="00096EF9" w:rsidRDefault="009E2C2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5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297B9F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0011" w:rsidRPr="00096EF9" w14:paraId="30B236B1" w14:textId="77777777" w:rsidTr="006D0DF3"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CCABDB" w14:textId="77777777" w:rsidR="001C0011" w:rsidRPr="00096EF9" w:rsidRDefault="001C0011" w:rsidP="006A258C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BE9BBDC" w14:textId="7AA6C69F" w:rsidR="001C0011" w:rsidRPr="00096EF9" w:rsidRDefault="004C1C6E" w:rsidP="006A258C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D8D5D1" w14:textId="77777777" w:rsidR="001C0011" w:rsidRPr="00096EF9" w:rsidRDefault="001C00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8F862D" w14:textId="6E46C1EF" w:rsidR="001C0011" w:rsidRPr="00096EF9" w:rsidRDefault="009E2C2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1B1841" w14:textId="35845860" w:rsidR="001C0011" w:rsidRPr="00096EF9" w:rsidRDefault="009E2C2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7E6063" w14:textId="6BDE56B6" w:rsidR="001C0011" w:rsidRPr="00096EF9" w:rsidRDefault="009E2C2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448996" w14:textId="3F24DED0" w:rsidR="001C0011" w:rsidRPr="00096EF9" w:rsidRDefault="009E2C2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5F0E3E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C1C6E" w:rsidRPr="00096EF9" w14:paraId="0265FC46" w14:textId="77777777" w:rsidTr="009B1A92"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7898327" w14:textId="77777777" w:rsidR="004C1C6E" w:rsidRPr="00096EF9" w:rsidRDefault="004C1C6E" w:rsidP="004C1C6E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17958E5" w14:textId="0A79E705" w:rsidR="004C1C6E" w:rsidRPr="00096EF9" w:rsidRDefault="004C1C6E" w:rsidP="004C1C6E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75407FB" w14:textId="01A05D06" w:rsidR="004C1C6E" w:rsidRPr="00096EF9" w:rsidRDefault="004C1C6E" w:rsidP="004C1C6E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DC30A43" w14:textId="6E6A3534" w:rsidR="004C1C6E" w:rsidRPr="00096EF9" w:rsidRDefault="004C1C6E" w:rsidP="004C1C6E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4</w:t>
            </w:r>
            <w:r w:rsidR="00E222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E6DA3A0" w14:textId="00A3ECA0" w:rsidR="004C1C6E" w:rsidRPr="00096EF9" w:rsidRDefault="004C1C6E" w:rsidP="004C1C6E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F2B1190" w14:textId="7B87EFB1" w:rsidR="004C1C6E" w:rsidRPr="00096EF9" w:rsidRDefault="004C1C6E" w:rsidP="004C1C6E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,3</w:t>
            </w:r>
            <w:r w:rsidR="00E222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24D6C07" w14:textId="3F185B17" w:rsidR="004C1C6E" w:rsidRPr="00096EF9" w:rsidRDefault="004C1C6E" w:rsidP="004C1C6E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6</w:t>
            </w:r>
            <w:r w:rsidR="00E222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F35EA2F" w14:textId="77777777" w:rsidR="004C1C6E" w:rsidRPr="00096EF9" w:rsidRDefault="004C1C6E" w:rsidP="004C1C6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0011" w:rsidRPr="00096EF9" w14:paraId="6778E8CA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E8F9CB" w14:textId="77777777" w:rsidR="001C0011" w:rsidRPr="00096EF9" w:rsidRDefault="001C0011" w:rsidP="006A258C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C3C440" w14:textId="77777777" w:rsidR="001C0011" w:rsidRPr="00096EF9" w:rsidRDefault="001C0011" w:rsidP="006A258C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4CAD7B" w14:textId="1FEEE847" w:rsidR="001C0011" w:rsidRPr="00096EF9" w:rsidRDefault="009E2C26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A8268C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DB7AB0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FE83C3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1190CE" w14:textId="10472F26" w:rsidR="001C0011" w:rsidRPr="00096EF9" w:rsidRDefault="009E2C26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67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ECF4D1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  <w:tr w:rsidR="001C0011" w:rsidRPr="00096EF9" w14:paraId="59C7E9CA" w14:textId="77777777" w:rsidTr="006D0DF3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8778AF" w14:textId="77777777" w:rsidR="001C0011" w:rsidRPr="00096EF9" w:rsidRDefault="001C0011" w:rsidP="006A258C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ужин</w:t>
            </w:r>
          </w:p>
          <w:p w14:paraId="7C2D893E" w14:textId="77777777" w:rsidR="001C0011" w:rsidRPr="00096EF9" w:rsidRDefault="001C0011" w:rsidP="006A258C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9F70E26" w14:textId="2282931E" w:rsidR="001C0011" w:rsidRPr="00096EF9" w:rsidRDefault="004C1C6E" w:rsidP="006A258C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Овощное рагу</w:t>
            </w:r>
            <w:r w:rsidR="00B6151C" w:rsidRPr="00096EF9">
              <w:rPr>
                <w:b/>
                <w:sz w:val="22"/>
                <w:szCs w:val="22"/>
              </w:rPr>
              <w:t xml:space="preserve"> с маслом сливоч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E6C71C" w14:textId="1E64A3B8" w:rsidR="001C0011" w:rsidRPr="00096EF9" w:rsidRDefault="00B6151C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714806" w14:textId="47B4F213" w:rsidR="001C0011" w:rsidRPr="00096EF9" w:rsidRDefault="00B6151C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E4F9A2" w14:textId="1C51C73F" w:rsidR="001C0011" w:rsidRPr="00096EF9" w:rsidRDefault="00B6151C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495B19" w14:textId="07B34029" w:rsidR="001C0011" w:rsidRPr="00096EF9" w:rsidRDefault="00B6151C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389E1C" w14:textId="119A7AEB" w:rsidR="001C0011" w:rsidRPr="00096EF9" w:rsidRDefault="00B6151C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18</w:t>
            </w:r>
            <w:r w:rsidR="00E222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16625A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6151C" w:rsidRPr="00096EF9" w14:paraId="5DED3CC8" w14:textId="77777777" w:rsidTr="006D0DF3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560D514" w14:textId="77777777" w:rsidR="00B6151C" w:rsidRPr="00096EF9" w:rsidRDefault="00B6151C" w:rsidP="00B6151C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EDB5348" w14:textId="3118D503" w:rsidR="00B6151C" w:rsidRPr="00096EF9" w:rsidRDefault="00B6151C" w:rsidP="00B6151C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F16C407" w14:textId="20B0932F" w:rsidR="00B6151C" w:rsidRPr="00096EF9" w:rsidRDefault="00B6151C" w:rsidP="00B6151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76B1656" w14:textId="310B234E" w:rsidR="00B6151C" w:rsidRPr="00096EF9" w:rsidRDefault="00B6151C" w:rsidP="00B6151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244BA42" w14:textId="135627C7" w:rsidR="00B6151C" w:rsidRPr="00096EF9" w:rsidRDefault="00B6151C" w:rsidP="00B6151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1AA47B9" w14:textId="6B40B8DC" w:rsidR="00B6151C" w:rsidRPr="00096EF9" w:rsidRDefault="00B6151C" w:rsidP="00B6151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C8E6491" w14:textId="2D00B946" w:rsidR="00B6151C" w:rsidRPr="00096EF9" w:rsidRDefault="00B6151C" w:rsidP="00B6151C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DB4D8C8" w14:textId="77777777" w:rsidR="00B6151C" w:rsidRPr="00096EF9" w:rsidRDefault="00B6151C" w:rsidP="00B6151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0011" w:rsidRPr="00096EF9" w14:paraId="54D8919B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41B379" w14:textId="77777777" w:rsidR="001C0011" w:rsidRPr="00096EF9" w:rsidRDefault="001C0011" w:rsidP="006A258C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08F1B9A" w14:textId="77777777" w:rsidR="001C0011" w:rsidRPr="00096EF9" w:rsidRDefault="001C0011" w:rsidP="006A258C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D229321" w14:textId="77777777" w:rsidR="001C0011" w:rsidRPr="00096EF9" w:rsidRDefault="001C00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273049A" w14:textId="77777777" w:rsidR="001C0011" w:rsidRPr="00096EF9" w:rsidRDefault="001C00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843BFC" w14:textId="77777777" w:rsidR="001C0011" w:rsidRPr="00096EF9" w:rsidRDefault="001C00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8FDFEF1" w14:textId="77777777" w:rsidR="001C0011" w:rsidRPr="00096EF9" w:rsidRDefault="001C00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2A21DA" w14:textId="77777777" w:rsidR="001C0011" w:rsidRPr="00096EF9" w:rsidRDefault="001C001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5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619687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0011" w:rsidRPr="00096EF9" w14:paraId="1CB1A8F3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56DBFA" w14:textId="77777777" w:rsidR="001C0011" w:rsidRPr="00096EF9" w:rsidRDefault="001C0011" w:rsidP="006A258C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ужи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41B22F" w14:textId="77777777" w:rsidR="001C0011" w:rsidRPr="00096EF9" w:rsidRDefault="001C0011" w:rsidP="006A258C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5D5692" w14:textId="0469AB40" w:rsidR="001C0011" w:rsidRPr="00096EF9" w:rsidRDefault="00B6151C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CED9F0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8B76D2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5A3DB1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FD7C40" w14:textId="6B31081E" w:rsidR="001C0011" w:rsidRPr="00096EF9" w:rsidRDefault="009E2C26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440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9491FE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C0011" w:rsidRPr="00096EF9" w14:paraId="41E56F0F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AB266D" w14:textId="77777777" w:rsidR="001C0011" w:rsidRPr="00096EF9" w:rsidRDefault="001C0011" w:rsidP="006A258C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день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EE0D9F" w14:textId="77777777" w:rsidR="001C0011" w:rsidRPr="00096EF9" w:rsidRDefault="001C0011" w:rsidP="006A258C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8D676D" w14:textId="629F40D1" w:rsidR="001C0011" w:rsidRPr="00096EF9" w:rsidRDefault="00A646DF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C59232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865A96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4DFED6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36497B" w14:textId="7D0A1FEE" w:rsidR="001C0011" w:rsidRPr="00096EF9" w:rsidRDefault="00A646DF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313,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ADE98D" w14:textId="77777777" w:rsidR="001C0011" w:rsidRPr="00096EF9" w:rsidRDefault="001C001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6CEF9B90" w14:textId="77777777" w:rsidR="00C83141" w:rsidRPr="00096EF9" w:rsidRDefault="00C83141" w:rsidP="00E749DC">
      <w:pPr>
        <w:rPr>
          <w:b/>
          <w:bCs/>
          <w:color w:val="FF0000"/>
          <w:sz w:val="22"/>
          <w:szCs w:val="22"/>
        </w:rPr>
      </w:pPr>
    </w:p>
    <w:p w14:paraId="02167BBE" w14:textId="77777777" w:rsidR="00096EF9" w:rsidRDefault="00096EF9" w:rsidP="00C83141">
      <w:pPr>
        <w:jc w:val="center"/>
        <w:rPr>
          <w:b/>
          <w:bCs/>
          <w:color w:val="FF0000"/>
          <w:sz w:val="22"/>
          <w:szCs w:val="22"/>
        </w:rPr>
      </w:pPr>
    </w:p>
    <w:p w14:paraId="15B99EB2" w14:textId="77777777" w:rsidR="00096EF9" w:rsidRDefault="00096EF9" w:rsidP="00C83141">
      <w:pPr>
        <w:jc w:val="center"/>
        <w:rPr>
          <w:b/>
          <w:bCs/>
          <w:color w:val="FF0000"/>
          <w:sz w:val="22"/>
          <w:szCs w:val="22"/>
        </w:rPr>
      </w:pPr>
    </w:p>
    <w:p w14:paraId="4DC36511" w14:textId="77777777" w:rsidR="00096EF9" w:rsidRDefault="00096EF9" w:rsidP="00C83141">
      <w:pPr>
        <w:jc w:val="center"/>
        <w:rPr>
          <w:b/>
          <w:bCs/>
          <w:color w:val="FF0000"/>
          <w:sz w:val="22"/>
          <w:szCs w:val="22"/>
        </w:rPr>
      </w:pPr>
    </w:p>
    <w:p w14:paraId="5E0EDA05" w14:textId="0D09D880" w:rsidR="00C83141" w:rsidRPr="00096EF9" w:rsidRDefault="006A258C" w:rsidP="00C83141">
      <w:pPr>
        <w:jc w:val="center"/>
        <w:rPr>
          <w:b/>
          <w:bCs/>
          <w:color w:val="FF0000"/>
          <w:sz w:val="22"/>
          <w:szCs w:val="22"/>
        </w:rPr>
      </w:pPr>
      <w:r w:rsidRPr="00096EF9">
        <w:rPr>
          <w:b/>
          <w:bCs/>
          <w:color w:val="FF0000"/>
          <w:sz w:val="22"/>
          <w:szCs w:val="22"/>
        </w:rPr>
        <w:t>9</w:t>
      </w:r>
      <w:r w:rsidR="00C83141" w:rsidRPr="00096EF9">
        <w:rPr>
          <w:b/>
          <w:bCs/>
          <w:color w:val="FF0000"/>
          <w:sz w:val="22"/>
          <w:szCs w:val="22"/>
        </w:rPr>
        <w:t xml:space="preserve"> ДЕНЬ</w:t>
      </w:r>
    </w:p>
    <w:p w14:paraId="7ACED3F8" w14:textId="77777777" w:rsidR="00C83141" w:rsidRPr="00096EF9" w:rsidRDefault="00C83141" w:rsidP="00C83141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C83141" w:rsidRPr="00096EF9" w14:paraId="79010608" w14:textId="77777777" w:rsidTr="006D0D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CF58" w14:textId="77777777" w:rsidR="00C83141" w:rsidRPr="00096EF9" w:rsidRDefault="00C8314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65B7" w14:textId="5603CE9F" w:rsidR="00C83141" w:rsidRPr="00096EF9" w:rsidRDefault="006A258C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Четверг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1C55" w14:textId="77777777" w:rsidR="00C83141" w:rsidRPr="00096EF9" w:rsidRDefault="00C8314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D6A5" w14:textId="77777777" w:rsidR="00C83141" w:rsidRPr="00096EF9" w:rsidRDefault="00C8314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7C30" w14:textId="77777777" w:rsidR="00C83141" w:rsidRPr="00096EF9" w:rsidRDefault="00C8314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втор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B2E35" w14:textId="77777777" w:rsidR="00C83141" w:rsidRPr="00096EF9" w:rsidRDefault="00C83141" w:rsidP="006D0D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68E4" w14:textId="77777777" w:rsidR="00C83141" w:rsidRPr="00096EF9" w:rsidRDefault="00C8314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D12A" w14:textId="77777777" w:rsidR="00C83141" w:rsidRPr="00096EF9" w:rsidRDefault="00C83141" w:rsidP="006D0DF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3-7лет</w:t>
            </w:r>
          </w:p>
        </w:tc>
      </w:tr>
    </w:tbl>
    <w:p w14:paraId="37514F94" w14:textId="77777777" w:rsidR="00C83141" w:rsidRPr="00096EF9" w:rsidRDefault="00C83141" w:rsidP="00C83141">
      <w:pPr>
        <w:spacing w:after="223"/>
        <w:jc w:val="both"/>
        <w:rPr>
          <w:sz w:val="22"/>
          <w:szCs w:val="22"/>
        </w:rPr>
      </w:pPr>
    </w:p>
    <w:tbl>
      <w:tblPr>
        <w:tblW w:w="10773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992"/>
        <w:gridCol w:w="992"/>
        <w:gridCol w:w="992"/>
        <w:gridCol w:w="1276"/>
        <w:gridCol w:w="992"/>
      </w:tblGrid>
      <w:tr w:rsidR="00C83141" w:rsidRPr="00096EF9" w14:paraId="112B5DE7" w14:textId="77777777" w:rsidTr="006D0DF3">
        <w:trPr>
          <w:trHeight w:val="20"/>
        </w:trPr>
        <w:tc>
          <w:tcPr>
            <w:tcW w:w="1276" w:type="dxa"/>
            <w:vAlign w:val="center"/>
            <w:hideMark/>
          </w:tcPr>
          <w:p w14:paraId="45669F2E" w14:textId="77777777" w:rsidR="00C83141" w:rsidRPr="00096EF9" w:rsidRDefault="00C83141" w:rsidP="006D0DF3">
            <w:pPr>
              <w:spacing w:after="223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  <w:hideMark/>
          </w:tcPr>
          <w:p w14:paraId="0CF58D51" w14:textId="77777777" w:rsidR="00C83141" w:rsidRPr="00096EF9" w:rsidRDefault="00C8314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433B1B97" w14:textId="77777777" w:rsidR="00C83141" w:rsidRPr="00096EF9" w:rsidRDefault="00C8314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D9E4E6A" w14:textId="77777777" w:rsidR="00C83141" w:rsidRPr="00096EF9" w:rsidRDefault="00C8314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D331B30" w14:textId="77777777" w:rsidR="00C83141" w:rsidRPr="00096EF9" w:rsidRDefault="00C8314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3CA6E2BE" w14:textId="77777777" w:rsidR="00C83141" w:rsidRPr="00096EF9" w:rsidRDefault="00C8314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695578D9" w14:textId="77777777" w:rsidR="00C83141" w:rsidRPr="00096EF9" w:rsidRDefault="00C83141" w:rsidP="006D0DF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F0A1745" w14:textId="77777777" w:rsidR="00C83141" w:rsidRPr="00096EF9" w:rsidRDefault="00C83141" w:rsidP="006D0DF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974F2F" w:rsidRPr="00096EF9" w14:paraId="355FCA6A" w14:textId="77777777" w:rsidTr="00A33EC4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BE245C" w14:textId="77777777" w:rsidR="00974F2F" w:rsidRPr="00096EF9" w:rsidRDefault="00974F2F" w:rsidP="00836EE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F1F39C" w14:textId="77777777" w:rsidR="00974F2F" w:rsidRPr="00096EF9" w:rsidRDefault="00974F2F" w:rsidP="00836EE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Наименование</w:t>
            </w:r>
          </w:p>
          <w:p w14:paraId="6485B529" w14:textId="271B85DC" w:rsidR="00974F2F" w:rsidRPr="00096EF9" w:rsidRDefault="00974F2F" w:rsidP="00836EE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37AFF5" w14:textId="77777777" w:rsidR="00974F2F" w:rsidRPr="00096EF9" w:rsidRDefault="00974F2F" w:rsidP="00836EE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Вес</w:t>
            </w:r>
          </w:p>
          <w:p w14:paraId="7883DAA1" w14:textId="0766171C" w:rsidR="00974F2F" w:rsidRPr="00096EF9" w:rsidRDefault="00974F2F" w:rsidP="00836EE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люд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67528A" w14:textId="77777777" w:rsidR="00974F2F" w:rsidRPr="00096EF9" w:rsidRDefault="00974F2F" w:rsidP="00836EE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F596F1" w14:textId="77777777" w:rsidR="00974F2F" w:rsidRPr="00096EF9" w:rsidRDefault="00974F2F" w:rsidP="00836EE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proofErr w:type="spellStart"/>
            <w:r w:rsidRPr="00096EF9">
              <w:rPr>
                <w:b/>
                <w:sz w:val="22"/>
                <w:szCs w:val="22"/>
              </w:rPr>
              <w:t>Энергети</w:t>
            </w:r>
            <w:proofErr w:type="spellEnd"/>
          </w:p>
          <w:p w14:paraId="17D6624F" w14:textId="1AAC7910" w:rsidR="00974F2F" w:rsidRPr="00096EF9" w:rsidRDefault="00974F2F" w:rsidP="00836EE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proofErr w:type="spellStart"/>
            <w:r w:rsidRPr="00096EF9">
              <w:rPr>
                <w:b/>
                <w:sz w:val="22"/>
                <w:szCs w:val="22"/>
              </w:rPr>
              <w:t>ческая</w:t>
            </w:r>
            <w:proofErr w:type="spellEnd"/>
            <w:r w:rsidRPr="00096EF9">
              <w:rPr>
                <w:b/>
                <w:sz w:val="22"/>
                <w:szCs w:val="22"/>
              </w:rPr>
              <w:t xml:space="preserve">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18F468" w14:textId="77777777" w:rsidR="00974F2F" w:rsidRPr="00096EF9" w:rsidRDefault="00974F2F" w:rsidP="00836EE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N</w:t>
            </w:r>
          </w:p>
          <w:p w14:paraId="16863303" w14:textId="516529CC" w:rsidR="00974F2F" w:rsidRPr="00096EF9" w:rsidRDefault="00974F2F" w:rsidP="00836EE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рецептуры</w:t>
            </w:r>
          </w:p>
        </w:tc>
      </w:tr>
      <w:tr w:rsidR="00974F2F" w:rsidRPr="00096EF9" w14:paraId="65708F61" w14:textId="77777777" w:rsidTr="00A33EC4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E5138F" w14:textId="77777777" w:rsidR="00974F2F" w:rsidRPr="00096EF9" w:rsidRDefault="00974F2F" w:rsidP="00836EE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2C20A1" w14:textId="3B01E66F" w:rsidR="00974F2F" w:rsidRPr="00096EF9" w:rsidRDefault="00974F2F" w:rsidP="00836EE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EC857F" w14:textId="4A3667C4" w:rsidR="00974F2F" w:rsidRPr="00096EF9" w:rsidRDefault="00974F2F" w:rsidP="006D0DF3">
            <w:pPr>
              <w:pStyle w:val="align-center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CA3E24" w14:textId="77777777" w:rsidR="00974F2F" w:rsidRPr="00096EF9" w:rsidRDefault="00974F2F" w:rsidP="006D0DF3">
            <w:pPr>
              <w:pStyle w:val="align-center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BEBF39" w14:textId="77777777" w:rsidR="00974F2F" w:rsidRPr="00096EF9" w:rsidRDefault="00974F2F" w:rsidP="006D0DF3">
            <w:pPr>
              <w:pStyle w:val="align-center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Жи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BAC6DE" w14:textId="77777777" w:rsidR="00974F2F" w:rsidRPr="00096EF9" w:rsidRDefault="00974F2F" w:rsidP="006D0DF3">
            <w:pPr>
              <w:pStyle w:val="align-center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Углеводы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6C38B2" w14:textId="6AB91F60" w:rsidR="00974F2F" w:rsidRPr="00096EF9" w:rsidRDefault="00974F2F" w:rsidP="006D0DF3">
            <w:pPr>
              <w:pStyle w:val="align-center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C7DCDB" w14:textId="564FC3D7" w:rsidR="00974F2F" w:rsidRPr="00096EF9" w:rsidRDefault="00974F2F" w:rsidP="006D0DF3">
            <w:pPr>
              <w:pStyle w:val="align-center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185DC1" w:rsidRPr="00096EF9" w14:paraId="28323BEE" w14:textId="77777777" w:rsidTr="009315E2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396391" w14:textId="77777777" w:rsidR="00185DC1" w:rsidRPr="00096EF9" w:rsidRDefault="00185DC1" w:rsidP="00836EE9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A427242" w14:textId="77777777" w:rsidR="009315E2" w:rsidRPr="00096EF9" w:rsidRDefault="00185DC1" w:rsidP="009315E2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Омлет </w:t>
            </w:r>
          </w:p>
          <w:p w14:paraId="76AD77A8" w14:textId="2E414D62" w:rsidR="00185DC1" w:rsidRPr="00096EF9" w:rsidRDefault="00185DC1" w:rsidP="009315E2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с </w:t>
            </w:r>
            <w:proofErr w:type="spellStart"/>
            <w:r w:rsidRPr="00096EF9">
              <w:rPr>
                <w:b/>
                <w:sz w:val="22"/>
                <w:szCs w:val="22"/>
              </w:rPr>
              <w:t>зел</w:t>
            </w:r>
            <w:proofErr w:type="spellEnd"/>
            <w:r w:rsidRPr="00096EF9">
              <w:rPr>
                <w:b/>
                <w:sz w:val="22"/>
                <w:szCs w:val="22"/>
              </w:rPr>
              <w:t>. горошком (кабачковой икр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D3C9AA" w14:textId="77777777" w:rsidR="00185DC1" w:rsidRPr="00096EF9" w:rsidRDefault="00185DC1" w:rsidP="009315E2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30</w:t>
            </w:r>
          </w:p>
          <w:p w14:paraId="77D45AE5" w14:textId="06EC699C" w:rsidR="00185DC1" w:rsidRPr="00096EF9" w:rsidRDefault="00185DC1" w:rsidP="009315E2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9C3A0C" w14:textId="77777777" w:rsidR="00185DC1" w:rsidRPr="00096EF9" w:rsidRDefault="00185DC1" w:rsidP="009315E2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,99</w:t>
            </w:r>
          </w:p>
          <w:p w14:paraId="28AFEE91" w14:textId="226BB6ED" w:rsidR="00185DC1" w:rsidRPr="00096EF9" w:rsidRDefault="00185DC1" w:rsidP="009315E2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557067" w14:textId="77777777" w:rsidR="00185DC1" w:rsidRPr="00096EF9" w:rsidRDefault="00185DC1" w:rsidP="009315E2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,90</w:t>
            </w:r>
          </w:p>
          <w:p w14:paraId="005FEF65" w14:textId="7DC5CBC6" w:rsidR="00185DC1" w:rsidRPr="00096EF9" w:rsidRDefault="00185DC1" w:rsidP="009315E2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275927" w14:textId="77777777" w:rsidR="00185DC1" w:rsidRPr="00096EF9" w:rsidRDefault="00185DC1" w:rsidP="009315E2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97</w:t>
            </w:r>
          </w:p>
          <w:p w14:paraId="7B6FAA70" w14:textId="0893E824" w:rsidR="00185DC1" w:rsidRPr="00096EF9" w:rsidRDefault="00185DC1" w:rsidP="009315E2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3D5EAF" w14:textId="77777777" w:rsidR="00185DC1" w:rsidRPr="00096EF9" w:rsidRDefault="00185DC1" w:rsidP="009315E2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4,20</w:t>
            </w:r>
          </w:p>
          <w:p w14:paraId="05EA861A" w14:textId="26661C7E" w:rsidR="00185DC1" w:rsidRPr="00096EF9" w:rsidRDefault="00185DC1" w:rsidP="009315E2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27353E" w14:textId="77777777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185DC1" w:rsidRPr="00096EF9" w14:paraId="5E27A863" w14:textId="77777777" w:rsidTr="00156003">
        <w:trPr>
          <w:trHeight w:val="20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A31D9FA" w14:textId="77777777" w:rsidR="00185DC1" w:rsidRPr="00096EF9" w:rsidRDefault="00185DC1" w:rsidP="00836EE9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5840E5B" w14:textId="1665394F" w:rsidR="00185DC1" w:rsidRPr="00096EF9" w:rsidRDefault="00185DC1" w:rsidP="00836EE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фейный напиток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6279E49" w14:textId="6E9E17CD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8F03F91" w14:textId="313D07FA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3C390D7" w14:textId="648DD220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09868FC" w14:textId="669440F1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200866E" w14:textId="7FAE580E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931FF9C" w14:textId="77777777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185DC1" w:rsidRPr="00096EF9" w14:paraId="6BD2FD36" w14:textId="77777777" w:rsidTr="006D0DF3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273B7F4" w14:textId="77777777" w:rsidR="00185DC1" w:rsidRPr="00096EF9" w:rsidRDefault="00185DC1" w:rsidP="00836EE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BA97B1E" w14:textId="77777777" w:rsidR="00185DC1" w:rsidRPr="00096EF9" w:rsidRDefault="00185DC1" w:rsidP="00836EE9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  <w:p w14:paraId="66A1C765" w14:textId="3FE4F8AD" w:rsidR="00185DC1" w:rsidRPr="00096EF9" w:rsidRDefault="00185DC1" w:rsidP="00836EE9">
            <w:pPr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676B6307" w14:textId="7918053E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DC2EE9E" w14:textId="4A4391E8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5A48EC87" w14:textId="6BA6E48C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3AA6DBAC" w14:textId="5501844B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2E462D27" w14:textId="5DF29AC6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6,6</w:t>
            </w:r>
            <w:r w:rsidR="00233D53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53EF893" w14:textId="77777777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185DC1" w:rsidRPr="00096EF9" w14:paraId="41D9DA12" w14:textId="77777777" w:rsidTr="006D0DF3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848EA58" w14:textId="77777777" w:rsidR="00185DC1" w:rsidRPr="00096EF9" w:rsidRDefault="00185DC1" w:rsidP="00836EE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052F0D5" w14:textId="77777777" w:rsidR="00185DC1" w:rsidRPr="00096EF9" w:rsidRDefault="00185DC1" w:rsidP="00836E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8EE046E" w14:textId="4E5AE3D7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6E2CBCC3" w14:textId="28906C00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455265A6" w14:textId="609C93E7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05125EDC" w14:textId="28630052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2CCDD153" w14:textId="3F288F12" w:rsidR="00185DC1" w:rsidRPr="00096EF9" w:rsidRDefault="00185DC1" w:rsidP="00185DC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74,8</w:t>
            </w:r>
            <w:r w:rsidR="00233D53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EE427DA" w14:textId="77777777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185DC1" w:rsidRPr="00096EF9" w14:paraId="11C3D20E" w14:textId="77777777" w:rsidTr="006D0DF3">
        <w:trPr>
          <w:trHeight w:val="25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8FB263" w14:textId="77777777" w:rsidR="00185DC1" w:rsidRPr="00096EF9" w:rsidRDefault="00185DC1" w:rsidP="00836EE9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BB759A" w14:textId="77777777" w:rsidR="00185DC1" w:rsidRPr="00096EF9" w:rsidRDefault="00185DC1" w:rsidP="00836EE9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9B7586" w14:textId="16D0E3B8" w:rsidR="00185DC1" w:rsidRPr="00096EF9" w:rsidRDefault="00185DC1" w:rsidP="00185DC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F89B20" w14:textId="77777777" w:rsidR="00185DC1" w:rsidRPr="00096EF9" w:rsidRDefault="00185DC1" w:rsidP="00185DC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6407CC" w14:textId="77777777" w:rsidR="00185DC1" w:rsidRPr="00096EF9" w:rsidRDefault="00185DC1" w:rsidP="00185DC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8BE989" w14:textId="77777777" w:rsidR="00185DC1" w:rsidRPr="00096EF9" w:rsidRDefault="00185DC1" w:rsidP="00185DC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8B1119" w14:textId="759D3795" w:rsidR="00185DC1" w:rsidRPr="00096EF9" w:rsidRDefault="00185DC1" w:rsidP="00185DC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361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1BCE3D" w14:textId="77777777" w:rsidR="00185DC1" w:rsidRPr="00096EF9" w:rsidRDefault="00185DC1" w:rsidP="00185DC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85DC1" w:rsidRPr="00096EF9" w14:paraId="184A1451" w14:textId="77777777" w:rsidTr="006D0DF3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05E1909" w14:textId="77777777" w:rsidR="00185DC1" w:rsidRPr="00096EF9" w:rsidRDefault="00185DC1" w:rsidP="00836EE9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-ой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4F33FB7" w14:textId="26CBB490" w:rsidR="00185DC1" w:rsidRPr="00096EF9" w:rsidRDefault="00185DC1" w:rsidP="00836EE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2E03A55" w14:textId="37782274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F2A831B" w14:textId="2B6508E9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</w:t>
            </w:r>
            <w:r w:rsidR="00DD4BC4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CF46D70" w14:textId="5E138FEF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</w:t>
            </w:r>
            <w:r w:rsidR="00DD4BC4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817383B" w14:textId="2F85B3FE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,1</w:t>
            </w:r>
            <w:r w:rsidR="00DD4BC4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DD50168" w14:textId="1D499850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6</w:t>
            </w:r>
            <w:r w:rsidR="00DD4BC4" w:rsidRPr="00096EF9">
              <w:rPr>
                <w:b/>
                <w:color w:val="FF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FA3C1AF" w14:textId="77777777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85DC1" w:rsidRPr="00096EF9" w14:paraId="6DDDBCDB" w14:textId="77777777" w:rsidTr="00D82A7E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FA34AD" w14:textId="77777777" w:rsidR="00185DC1" w:rsidRPr="00096EF9" w:rsidRDefault="00185DC1" w:rsidP="00836EE9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обед</w:t>
            </w:r>
          </w:p>
          <w:p w14:paraId="55C3B51A" w14:textId="77777777" w:rsidR="00185DC1" w:rsidRPr="00096EF9" w:rsidRDefault="00185DC1" w:rsidP="00836EE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00781C8" w14:textId="4DCADFCB" w:rsidR="00185DC1" w:rsidRPr="00096EF9" w:rsidRDefault="00185DC1" w:rsidP="00836EE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Щи с мясом и смета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B0ABF9B" w14:textId="234485D0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6657100" w14:textId="16CE3297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AD0915" w14:textId="7F777CE7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5423CAE" w14:textId="25FFB703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91E8EB7" w14:textId="5E1CA2C3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20,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55E278" w14:textId="77777777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83141" w:rsidRPr="00096EF9" w14:paraId="2FA9C7F6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A2FE4A" w14:textId="77777777" w:rsidR="00C83141" w:rsidRPr="00096EF9" w:rsidRDefault="00C83141" w:rsidP="00836EE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E0249E6" w14:textId="25C295D1" w:rsidR="00C83141" w:rsidRPr="00096EF9" w:rsidRDefault="00233D53" w:rsidP="00836EE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Тефтели мяс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8DA07D9" w14:textId="7C63864B" w:rsidR="00C83141" w:rsidRPr="00096EF9" w:rsidRDefault="00233D53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F6BDD16" w14:textId="079755E4" w:rsidR="00C83141" w:rsidRPr="00096EF9" w:rsidRDefault="00233D53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0D52E3" w14:textId="7A809DA7" w:rsidR="00C83141" w:rsidRPr="00096EF9" w:rsidRDefault="00233D53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231834B" w14:textId="09B7AE66" w:rsidR="00C83141" w:rsidRPr="00096EF9" w:rsidRDefault="00233D53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8689E5" w14:textId="1D4E3FCF" w:rsidR="00C83141" w:rsidRPr="00096EF9" w:rsidRDefault="00233D53" w:rsidP="006D0DF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40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64F222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85DC1" w:rsidRPr="00096EF9" w14:paraId="6F1E9213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F68F865" w14:textId="77777777" w:rsidR="00185DC1" w:rsidRPr="00096EF9" w:rsidRDefault="00185DC1" w:rsidP="00836EE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90DEDDF" w14:textId="7FD4D9E3" w:rsidR="00185DC1" w:rsidRPr="00096EF9" w:rsidRDefault="00185DC1" w:rsidP="00836EE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Рожки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66B39CF" w14:textId="23B7E475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A95A413" w14:textId="0A400C38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</w:t>
            </w:r>
            <w:r w:rsidR="009315E2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9C439A0" w14:textId="5A06A33E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</w:t>
            </w:r>
            <w:r w:rsidR="009315E2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7E3AF53" w14:textId="6E278F29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3</w:t>
            </w:r>
            <w:r w:rsidR="009315E2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4C9FB42" w14:textId="2AA6CE85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36</w:t>
            </w:r>
            <w:r w:rsidR="009315E2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3B919C7" w14:textId="77777777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09053C" w:rsidRPr="00096EF9" w14:paraId="10CBB4B8" w14:textId="77777777" w:rsidTr="002918E0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2D6D83E" w14:textId="77777777" w:rsidR="0009053C" w:rsidRPr="00096EF9" w:rsidRDefault="0009053C" w:rsidP="0009053C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7328763" w14:textId="0A23B393" w:rsidR="0009053C" w:rsidRPr="00096EF9" w:rsidRDefault="0009053C" w:rsidP="0009053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мпот из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88091AC" w14:textId="7F934402" w:rsidR="0009053C" w:rsidRPr="00096EF9" w:rsidRDefault="0009053C" w:rsidP="0009053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7614081" w14:textId="04C32302" w:rsidR="0009053C" w:rsidRPr="00096EF9" w:rsidRDefault="0009053C" w:rsidP="0009053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8F454EE" w14:textId="4A229D4F" w:rsidR="0009053C" w:rsidRPr="00096EF9" w:rsidRDefault="0009053C" w:rsidP="0009053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06AED8D" w14:textId="045B08C8" w:rsidR="0009053C" w:rsidRPr="00096EF9" w:rsidRDefault="0009053C" w:rsidP="0009053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12811D0" w14:textId="6778CE27" w:rsidR="0009053C" w:rsidRPr="00096EF9" w:rsidRDefault="0009053C" w:rsidP="0009053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1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9403F5D" w14:textId="77777777" w:rsidR="0009053C" w:rsidRPr="00096EF9" w:rsidRDefault="0009053C" w:rsidP="0009053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85DC1" w:rsidRPr="00096EF9" w14:paraId="60553C43" w14:textId="77777777" w:rsidTr="006D0DF3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E0B9D4" w14:textId="77777777" w:rsidR="00185DC1" w:rsidRPr="00096EF9" w:rsidRDefault="00185DC1" w:rsidP="00836EE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545E2B1" w14:textId="36886D91" w:rsidR="00185DC1" w:rsidRPr="00096EF9" w:rsidRDefault="00185DC1" w:rsidP="00836EE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51670B2" w14:textId="7250B460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8EE590B" w14:textId="271B7A42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ADAE8EA" w14:textId="53C8D1A0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B2644D4" w14:textId="6B64584D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62B618B" w14:textId="252F7633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949D3F5" w14:textId="77777777" w:rsidR="00185DC1" w:rsidRPr="00096EF9" w:rsidRDefault="00185DC1" w:rsidP="00185DC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83141" w:rsidRPr="00096EF9" w14:paraId="74D2F931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F5C383" w14:textId="77777777" w:rsidR="00C83141" w:rsidRPr="00096EF9" w:rsidRDefault="00C83141" w:rsidP="00836EE9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обе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5A4505" w14:textId="77777777" w:rsidR="00C83141" w:rsidRPr="00096EF9" w:rsidRDefault="00C83141" w:rsidP="00836EE9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168EC8" w14:textId="77A2072A" w:rsidR="00C83141" w:rsidRPr="00096EF9" w:rsidRDefault="008728E6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7070D0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A4B375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854574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C64496" w14:textId="4B7F2545" w:rsidR="00C83141" w:rsidRPr="00096EF9" w:rsidRDefault="0009053C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</w:rPr>
              <w:t>700</w:t>
            </w:r>
            <w:r w:rsidR="008728E6"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,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421958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36EE9" w:rsidRPr="00096EF9" w14:paraId="47A1512B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AEBDCB" w14:textId="77777777" w:rsidR="00836EE9" w:rsidRPr="00096EF9" w:rsidRDefault="00836EE9" w:rsidP="00836EE9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6B3EB4A" w14:textId="38FF1C76" w:rsidR="00836EE9" w:rsidRPr="00096EF9" w:rsidRDefault="00836EE9" w:rsidP="00836EE9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Гребеш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F5647DB" w14:textId="2DF3A905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C0F6B76" w14:textId="2823BCEE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</w:t>
            </w:r>
            <w:r w:rsidR="009315E2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69A4B9C" w14:textId="56B847D6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</w:t>
            </w:r>
            <w:r w:rsidR="009315E2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8536CEC" w14:textId="43C728E7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2</w:t>
            </w:r>
            <w:r w:rsidR="009315E2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867DFC" w14:textId="1CF31E6E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3</w:t>
            </w:r>
            <w:r w:rsidR="009315E2" w:rsidRPr="00096EF9">
              <w:rPr>
                <w:b/>
                <w:sz w:val="22"/>
                <w:szCs w:val="22"/>
              </w:rPr>
              <w:t>,</w:t>
            </w:r>
            <w:r w:rsidRPr="00096EF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9C2E1A" w14:textId="77777777" w:rsidR="00836EE9" w:rsidRPr="00096EF9" w:rsidRDefault="00836EE9" w:rsidP="00836EE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36EE9" w:rsidRPr="00096EF9" w14:paraId="43A3F42C" w14:textId="77777777" w:rsidTr="006D0DF3"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B3C188" w14:textId="77777777" w:rsidR="00836EE9" w:rsidRPr="00096EF9" w:rsidRDefault="00836EE9" w:rsidP="00836EE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1428E5" w14:textId="3A695FEC" w:rsidR="00836EE9" w:rsidRPr="00096EF9" w:rsidRDefault="00836EE9" w:rsidP="00836EE9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718C4B" w14:textId="292313F1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1FEE71" w14:textId="1EC47824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0B2CAF" w14:textId="5F91AD10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BE01ED" w14:textId="5F6AEA93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5CBE76" w14:textId="177369D0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0374C7" w14:textId="77777777" w:rsidR="00836EE9" w:rsidRPr="00096EF9" w:rsidRDefault="00836EE9" w:rsidP="00836EE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D4BC4" w:rsidRPr="00096EF9" w14:paraId="570034C7" w14:textId="77777777" w:rsidTr="006D0DF3"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BE2589C" w14:textId="77777777" w:rsidR="00DD4BC4" w:rsidRPr="00096EF9" w:rsidRDefault="00DD4BC4" w:rsidP="00836EE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56E4C5D" w14:textId="19548705" w:rsidR="00DD4BC4" w:rsidRPr="00096EF9" w:rsidRDefault="00DD4BC4" w:rsidP="00836EE9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Гру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37450A4" w14:textId="06E1F2EC" w:rsidR="00DD4BC4" w:rsidRPr="00096EF9" w:rsidRDefault="00DD4BC4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046A103" w14:textId="6378EBE9" w:rsidR="00DD4BC4" w:rsidRPr="00096EF9" w:rsidRDefault="00DD4BC4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09BA61D" w14:textId="30FF3B76" w:rsidR="00DD4BC4" w:rsidRPr="00096EF9" w:rsidRDefault="00DD4BC4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E407EF3" w14:textId="31BA80DD" w:rsidR="00DD4BC4" w:rsidRPr="00096EF9" w:rsidRDefault="00DD4BC4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B532563" w14:textId="5147D6C7" w:rsidR="00DD4BC4" w:rsidRPr="00096EF9" w:rsidRDefault="00DD4BC4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,4</w:t>
            </w:r>
            <w:r w:rsidR="00233D53" w:rsidRPr="00096E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FCE437E" w14:textId="77777777" w:rsidR="00DD4BC4" w:rsidRPr="00096EF9" w:rsidRDefault="00DD4BC4" w:rsidP="00836EE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36EE9" w:rsidRPr="00096EF9" w14:paraId="78ECA639" w14:textId="77777777" w:rsidTr="00547267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DB1BD2" w14:textId="77777777" w:rsidR="00836EE9" w:rsidRPr="00096EF9" w:rsidRDefault="00836EE9" w:rsidP="00836EE9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7C706FB" w14:textId="20AC194B" w:rsidR="00836EE9" w:rsidRPr="00096EF9" w:rsidRDefault="00836EE9" w:rsidP="00836EE9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638DCB" w14:textId="1965343D" w:rsidR="00836EE9" w:rsidRPr="00096EF9" w:rsidRDefault="00DD4BC4" w:rsidP="00836EE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4390F0" w14:textId="77777777" w:rsidR="00836EE9" w:rsidRPr="00096EF9" w:rsidRDefault="00836EE9" w:rsidP="00836EE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1C527A" w14:textId="77777777" w:rsidR="00836EE9" w:rsidRPr="00096EF9" w:rsidRDefault="00836EE9" w:rsidP="00836EE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9505EF" w14:textId="77777777" w:rsidR="00836EE9" w:rsidRPr="00096EF9" w:rsidRDefault="00836EE9" w:rsidP="00836EE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118613" w14:textId="3F81337C" w:rsidR="00836EE9" w:rsidRPr="00096EF9" w:rsidRDefault="00DD4BC4" w:rsidP="00836EE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59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518874" w14:textId="77777777" w:rsidR="00836EE9" w:rsidRPr="00096EF9" w:rsidRDefault="00836EE9" w:rsidP="00836EE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  <w:tr w:rsidR="00C83141" w:rsidRPr="00096EF9" w14:paraId="77663BF8" w14:textId="77777777" w:rsidTr="006D0DF3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B1E1FA" w14:textId="77777777" w:rsidR="00C83141" w:rsidRPr="00096EF9" w:rsidRDefault="00C83141" w:rsidP="00836EE9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ужин</w:t>
            </w:r>
          </w:p>
          <w:p w14:paraId="283704AB" w14:textId="77777777" w:rsidR="00C83141" w:rsidRPr="00096EF9" w:rsidRDefault="00C83141" w:rsidP="00836EE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1BAED95" w14:textId="6AD8804C" w:rsidR="00C83141" w:rsidRPr="00096EF9" w:rsidRDefault="008728E6" w:rsidP="00836EE9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Рис в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3968AF" w14:textId="0188E5FB" w:rsidR="00C83141" w:rsidRPr="00096EF9" w:rsidRDefault="008728E6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71EF92" w14:textId="3A6AA443" w:rsidR="00C83141" w:rsidRPr="00096EF9" w:rsidRDefault="00793D3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008064" w14:textId="7761CBB9" w:rsidR="00C83141" w:rsidRPr="00096EF9" w:rsidRDefault="00793D3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4A59B0" w14:textId="5D5E8C0E" w:rsidR="00C83141" w:rsidRPr="00096EF9" w:rsidRDefault="00793D3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5F9B36" w14:textId="0637D518" w:rsidR="00C83141" w:rsidRPr="00096EF9" w:rsidRDefault="00793D32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0,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D2647F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36EE9" w:rsidRPr="00096EF9" w14:paraId="6D205F9F" w14:textId="77777777" w:rsidTr="006D0DF3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8177F26" w14:textId="77777777" w:rsidR="00836EE9" w:rsidRPr="00096EF9" w:rsidRDefault="00836EE9" w:rsidP="00836EE9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8759791" w14:textId="79911E35" w:rsidR="00836EE9" w:rsidRPr="00096EF9" w:rsidRDefault="00836EE9" w:rsidP="00836EE9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2446972" w14:textId="4F40DBE0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58E1719" w14:textId="06400DB3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7190E5F" w14:textId="625A4007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74928C2" w14:textId="3B5728A1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CAD5093" w14:textId="19BE8B65" w:rsidR="00836EE9" w:rsidRPr="00096EF9" w:rsidRDefault="00836EE9" w:rsidP="00836EE9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FF8F6C9" w14:textId="77777777" w:rsidR="00836EE9" w:rsidRPr="00096EF9" w:rsidRDefault="00836EE9" w:rsidP="00836EE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83141" w:rsidRPr="00096EF9" w14:paraId="35737EA5" w14:textId="77777777" w:rsidTr="006D0DF3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015877" w14:textId="77777777" w:rsidR="00C83141" w:rsidRPr="00096EF9" w:rsidRDefault="00C83141" w:rsidP="00836EE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AB90E4" w14:textId="77777777" w:rsidR="00C83141" w:rsidRPr="00096EF9" w:rsidRDefault="00C83141" w:rsidP="00836EE9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4E2557E" w14:textId="77777777" w:rsidR="00C83141" w:rsidRPr="00096EF9" w:rsidRDefault="00C8314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9F6945F" w14:textId="77777777" w:rsidR="00C83141" w:rsidRPr="00096EF9" w:rsidRDefault="00C8314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A6D2EF" w14:textId="77777777" w:rsidR="00C83141" w:rsidRPr="00096EF9" w:rsidRDefault="00C8314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1F6ED2B" w14:textId="77777777" w:rsidR="00C83141" w:rsidRPr="00096EF9" w:rsidRDefault="00C8314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F57C5E" w14:textId="77777777" w:rsidR="00C83141" w:rsidRPr="00096EF9" w:rsidRDefault="00C83141" w:rsidP="006D0DF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5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B0CB49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83141" w:rsidRPr="00096EF9" w14:paraId="1DD0A266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CE5297" w14:textId="77777777" w:rsidR="00C83141" w:rsidRPr="00096EF9" w:rsidRDefault="00C83141" w:rsidP="00836EE9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ужи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432BBE" w14:textId="77777777" w:rsidR="00C83141" w:rsidRPr="00096EF9" w:rsidRDefault="00C83141" w:rsidP="00836EE9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F1FD67" w14:textId="0ACC6552" w:rsidR="00C83141" w:rsidRPr="00096EF9" w:rsidRDefault="008728E6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93290B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9A4F8D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EADC25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0C3E19" w14:textId="58A4E7B6" w:rsidR="00C83141" w:rsidRPr="00096EF9" w:rsidRDefault="00793D32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13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B729EF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83141" w:rsidRPr="00096EF9" w14:paraId="742276B7" w14:textId="77777777" w:rsidTr="006D0D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F2DE19" w14:textId="77777777" w:rsidR="00C83141" w:rsidRPr="00096EF9" w:rsidRDefault="00C83141" w:rsidP="00836EE9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день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3F4404" w14:textId="77777777" w:rsidR="00C83141" w:rsidRPr="00096EF9" w:rsidRDefault="00C83141" w:rsidP="00836EE9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212C9C" w14:textId="44603B43" w:rsidR="00C83141" w:rsidRPr="00096EF9" w:rsidRDefault="005149B4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B950E3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60E3D1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108A1D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8F556C" w14:textId="20A60B2E" w:rsidR="00C83141" w:rsidRPr="00096EF9" w:rsidRDefault="00A43C6C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16</w:t>
            </w:r>
            <w:r w:rsidR="007A3827">
              <w:rPr>
                <w:rFonts w:eastAsia="Times New Roman"/>
                <w:b/>
                <w:color w:val="FF0000"/>
                <w:sz w:val="22"/>
                <w:szCs w:val="22"/>
              </w:rPr>
              <w:t>81</w:t>
            </w: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CCF6BD" w14:textId="77777777" w:rsidR="00C83141" w:rsidRPr="00096EF9" w:rsidRDefault="00C83141" w:rsidP="006D0DF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69314450" w14:textId="77777777" w:rsidR="00C83141" w:rsidRPr="00096EF9" w:rsidRDefault="00C83141" w:rsidP="00C83141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14:paraId="22169864" w14:textId="77777777" w:rsidR="00C83141" w:rsidRPr="00096EF9" w:rsidRDefault="00C83141" w:rsidP="00C83141">
      <w:pPr>
        <w:spacing w:before="100" w:beforeAutospacing="1" w:after="100" w:afterAutospacing="1"/>
        <w:rPr>
          <w:b/>
          <w:sz w:val="22"/>
          <w:szCs w:val="22"/>
        </w:rPr>
      </w:pPr>
    </w:p>
    <w:p w14:paraId="3C2E9302" w14:textId="77777777" w:rsidR="00BD7461" w:rsidRPr="00096EF9" w:rsidRDefault="00BD7461" w:rsidP="00BD7461">
      <w:pPr>
        <w:rPr>
          <w:b/>
          <w:bCs/>
          <w:color w:val="FF0000"/>
          <w:sz w:val="22"/>
          <w:szCs w:val="22"/>
        </w:rPr>
      </w:pPr>
    </w:p>
    <w:p w14:paraId="61CA7BE1" w14:textId="0EC6E52D" w:rsidR="00BD7461" w:rsidRPr="00096EF9" w:rsidRDefault="00BD7461" w:rsidP="00BD7461">
      <w:pPr>
        <w:jc w:val="center"/>
        <w:rPr>
          <w:b/>
          <w:bCs/>
          <w:color w:val="FF0000"/>
          <w:sz w:val="22"/>
          <w:szCs w:val="22"/>
        </w:rPr>
      </w:pPr>
      <w:r w:rsidRPr="00096EF9">
        <w:rPr>
          <w:b/>
          <w:bCs/>
          <w:color w:val="FF0000"/>
          <w:sz w:val="22"/>
          <w:szCs w:val="22"/>
        </w:rPr>
        <w:t>10 ДЕНЬ</w:t>
      </w:r>
    </w:p>
    <w:p w14:paraId="2FFF63DF" w14:textId="77777777" w:rsidR="00BD7461" w:rsidRPr="00096EF9" w:rsidRDefault="00BD7461" w:rsidP="00BD7461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BD7461" w:rsidRPr="00096EF9" w14:paraId="0F73C53B" w14:textId="77777777" w:rsidTr="00730A4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286" w14:textId="77777777" w:rsidR="00BD7461" w:rsidRPr="00096EF9" w:rsidRDefault="00BD7461" w:rsidP="0073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5794" w14:textId="5FC2D94F" w:rsidR="00BD7461" w:rsidRPr="00096EF9" w:rsidRDefault="00BD7461" w:rsidP="0073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Пятница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0ADFE" w14:textId="77777777" w:rsidR="00BD7461" w:rsidRPr="00096EF9" w:rsidRDefault="00BD7461" w:rsidP="0073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D265" w14:textId="77777777" w:rsidR="00BD7461" w:rsidRPr="00096EF9" w:rsidRDefault="00BD7461" w:rsidP="0073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66E6" w14:textId="77777777" w:rsidR="00BD7461" w:rsidRPr="00096EF9" w:rsidRDefault="00BD7461" w:rsidP="0073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втор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36949" w14:textId="77777777" w:rsidR="00BD7461" w:rsidRPr="00096EF9" w:rsidRDefault="00BD7461" w:rsidP="00730A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E65F" w14:textId="77777777" w:rsidR="00BD7461" w:rsidRPr="00096EF9" w:rsidRDefault="00BD7461" w:rsidP="0073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D9D" w14:textId="77777777" w:rsidR="00BD7461" w:rsidRPr="00096EF9" w:rsidRDefault="00BD7461" w:rsidP="0073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bCs/>
                <w:color w:val="FF0000"/>
                <w:sz w:val="22"/>
                <w:szCs w:val="22"/>
              </w:rPr>
              <w:t>3-7лет</w:t>
            </w:r>
          </w:p>
        </w:tc>
      </w:tr>
    </w:tbl>
    <w:p w14:paraId="67623010" w14:textId="77777777" w:rsidR="00BD7461" w:rsidRPr="00096EF9" w:rsidRDefault="00BD7461" w:rsidP="00BD7461">
      <w:pPr>
        <w:spacing w:after="223"/>
        <w:jc w:val="both"/>
        <w:rPr>
          <w:sz w:val="22"/>
          <w:szCs w:val="22"/>
        </w:rPr>
      </w:pPr>
    </w:p>
    <w:tbl>
      <w:tblPr>
        <w:tblW w:w="10773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992"/>
        <w:gridCol w:w="992"/>
        <w:gridCol w:w="992"/>
        <w:gridCol w:w="1276"/>
        <w:gridCol w:w="992"/>
      </w:tblGrid>
      <w:tr w:rsidR="00BD7461" w:rsidRPr="00096EF9" w14:paraId="1A540934" w14:textId="77777777" w:rsidTr="00730A4A">
        <w:trPr>
          <w:trHeight w:val="20"/>
        </w:trPr>
        <w:tc>
          <w:tcPr>
            <w:tcW w:w="1276" w:type="dxa"/>
            <w:vAlign w:val="center"/>
            <w:hideMark/>
          </w:tcPr>
          <w:p w14:paraId="3CDAC887" w14:textId="77777777" w:rsidR="00BD7461" w:rsidRPr="00096EF9" w:rsidRDefault="00BD7461" w:rsidP="00730A4A">
            <w:pPr>
              <w:spacing w:after="223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  <w:hideMark/>
          </w:tcPr>
          <w:p w14:paraId="304BC068" w14:textId="77777777" w:rsidR="00BD7461" w:rsidRPr="00096EF9" w:rsidRDefault="00BD7461" w:rsidP="00730A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652115B1" w14:textId="77777777" w:rsidR="00BD7461" w:rsidRPr="00096EF9" w:rsidRDefault="00BD7461" w:rsidP="00730A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14A252E" w14:textId="77777777" w:rsidR="00BD7461" w:rsidRPr="00096EF9" w:rsidRDefault="00BD7461" w:rsidP="00730A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481358B" w14:textId="77777777" w:rsidR="00BD7461" w:rsidRPr="00096EF9" w:rsidRDefault="00BD7461" w:rsidP="00730A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BEFFB8C" w14:textId="77777777" w:rsidR="00BD7461" w:rsidRPr="00096EF9" w:rsidRDefault="00BD7461" w:rsidP="00730A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409212D6" w14:textId="77777777" w:rsidR="00BD7461" w:rsidRPr="00096EF9" w:rsidRDefault="00BD7461" w:rsidP="00730A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3EE961A7" w14:textId="77777777" w:rsidR="00BD7461" w:rsidRPr="00096EF9" w:rsidRDefault="00BD7461" w:rsidP="00730A4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D7461" w:rsidRPr="00096EF9" w14:paraId="11F7353E" w14:textId="77777777" w:rsidTr="00730A4A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F1D8F3" w14:textId="77777777" w:rsidR="00BD7461" w:rsidRPr="00096EF9" w:rsidRDefault="00BD7461" w:rsidP="00096EF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рием пищи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1C9992" w14:textId="77777777" w:rsidR="00BD7461" w:rsidRPr="00096EF9" w:rsidRDefault="00BD7461" w:rsidP="00096EF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Наименование</w:t>
            </w:r>
          </w:p>
          <w:p w14:paraId="7D3C7830" w14:textId="77777777" w:rsidR="00BD7461" w:rsidRPr="00096EF9" w:rsidRDefault="00BD7461" w:rsidP="00096EF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DBB6E9" w14:textId="77777777" w:rsidR="00BD7461" w:rsidRPr="00096EF9" w:rsidRDefault="00BD7461" w:rsidP="00096EF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Вес</w:t>
            </w:r>
          </w:p>
          <w:p w14:paraId="6F04CAA7" w14:textId="77777777" w:rsidR="00BD7461" w:rsidRPr="00096EF9" w:rsidRDefault="00BD7461" w:rsidP="00096EF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люд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DF69D9" w14:textId="77777777" w:rsidR="00BD7461" w:rsidRPr="00096EF9" w:rsidRDefault="00BD7461" w:rsidP="00096EF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EC6302" w14:textId="77777777" w:rsidR="00BD7461" w:rsidRPr="00096EF9" w:rsidRDefault="00BD7461" w:rsidP="00096EF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proofErr w:type="spellStart"/>
            <w:r w:rsidRPr="00096EF9">
              <w:rPr>
                <w:b/>
                <w:sz w:val="22"/>
                <w:szCs w:val="22"/>
              </w:rPr>
              <w:t>Энергети</w:t>
            </w:r>
            <w:proofErr w:type="spellEnd"/>
          </w:p>
          <w:p w14:paraId="359EE78B" w14:textId="77777777" w:rsidR="00BD7461" w:rsidRPr="00096EF9" w:rsidRDefault="00BD7461" w:rsidP="00096EF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proofErr w:type="spellStart"/>
            <w:r w:rsidRPr="00096EF9">
              <w:rPr>
                <w:b/>
                <w:sz w:val="22"/>
                <w:szCs w:val="22"/>
              </w:rPr>
              <w:t>ческая</w:t>
            </w:r>
            <w:proofErr w:type="spellEnd"/>
            <w:r w:rsidRPr="00096EF9">
              <w:rPr>
                <w:b/>
                <w:sz w:val="22"/>
                <w:szCs w:val="22"/>
              </w:rPr>
              <w:t xml:space="preserve">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259298" w14:textId="77777777" w:rsidR="00BD7461" w:rsidRPr="00096EF9" w:rsidRDefault="00BD7461" w:rsidP="00096EF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N</w:t>
            </w:r>
          </w:p>
          <w:p w14:paraId="3875958E" w14:textId="77777777" w:rsidR="00BD7461" w:rsidRPr="00096EF9" w:rsidRDefault="00BD7461" w:rsidP="00096EF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рецептуры</w:t>
            </w:r>
          </w:p>
        </w:tc>
      </w:tr>
      <w:tr w:rsidR="00BD7461" w:rsidRPr="00096EF9" w14:paraId="178A0FCD" w14:textId="77777777" w:rsidTr="00730A4A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C23808" w14:textId="77777777" w:rsidR="00BD7461" w:rsidRPr="00096EF9" w:rsidRDefault="00BD7461" w:rsidP="00096EF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EC60B3" w14:textId="77777777" w:rsidR="00BD7461" w:rsidRPr="00096EF9" w:rsidRDefault="00BD7461" w:rsidP="00096EF9">
            <w:pPr>
              <w:pStyle w:val="align-center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468C0A" w14:textId="77777777" w:rsidR="00BD7461" w:rsidRPr="00096EF9" w:rsidRDefault="00BD7461" w:rsidP="00730A4A">
            <w:pPr>
              <w:pStyle w:val="align-center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7753BD" w14:textId="77777777" w:rsidR="00BD7461" w:rsidRPr="00096EF9" w:rsidRDefault="00BD7461" w:rsidP="00730A4A">
            <w:pPr>
              <w:pStyle w:val="align-center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D48075" w14:textId="77777777" w:rsidR="00BD7461" w:rsidRPr="00096EF9" w:rsidRDefault="00BD7461" w:rsidP="00730A4A">
            <w:pPr>
              <w:pStyle w:val="align-center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Жи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50D9A8" w14:textId="77777777" w:rsidR="00BD7461" w:rsidRPr="00096EF9" w:rsidRDefault="00BD7461" w:rsidP="00730A4A">
            <w:pPr>
              <w:pStyle w:val="align-center"/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Углеводы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BAAAA5" w14:textId="77777777" w:rsidR="00BD7461" w:rsidRPr="00096EF9" w:rsidRDefault="00BD7461" w:rsidP="00730A4A">
            <w:pPr>
              <w:pStyle w:val="align-center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3140A6" w14:textId="77777777" w:rsidR="00BD7461" w:rsidRPr="00096EF9" w:rsidRDefault="00BD7461" w:rsidP="00730A4A">
            <w:pPr>
              <w:pStyle w:val="align-center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D0442A" w:rsidRPr="00096EF9" w14:paraId="2C7F2602" w14:textId="77777777" w:rsidTr="00730A4A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8CE9BD" w14:textId="77777777" w:rsidR="00D0442A" w:rsidRPr="00096EF9" w:rsidRDefault="00D0442A" w:rsidP="00096EF9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6EFCF54" w14:textId="5946AE50" w:rsidR="00D0442A" w:rsidRPr="00096EF9" w:rsidRDefault="00D0442A" w:rsidP="00096EF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аша геркулесовая 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F190EC" w14:textId="3FF5BD2A" w:rsidR="00D0442A" w:rsidRPr="00096EF9" w:rsidRDefault="00D0442A" w:rsidP="00D044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518B8C" w14:textId="5166B7FE" w:rsidR="00D0442A" w:rsidRPr="00096EF9" w:rsidRDefault="00D0442A" w:rsidP="00D044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633D39" w14:textId="6CAD6CE7" w:rsidR="00D0442A" w:rsidRPr="00096EF9" w:rsidRDefault="00D0442A" w:rsidP="00D044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30727E" w14:textId="5437CDC2" w:rsidR="00D0442A" w:rsidRPr="00096EF9" w:rsidRDefault="00D0442A" w:rsidP="00D044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A55438" w14:textId="7BDD5E6B" w:rsidR="00D0442A" w:rsidRPr="00096EF9" w:rsidRDefault="00D0442A" w:rsidP="00D0442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99CB958" w14:textId="77777777" w:rsidR="00D0442A" w:rsidRPr="00096EF9" w:rsidRDefault="00D0442A" w:rsidP="00D0442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E62AF1" w:rsidRPr="00096EF9" w14:paraId="7D7E8663" w14:textId="77777777" w:rsidTr="00F84D38">
        <w:trPr>
          <w:trHeight w:val="20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4E1E7AE" w14:textId="77777777" w:rsidR="00E62AF1" w:rsidRPr="00096EF9" w:rsidRDefault="00E62AF1" w:rsidP="00096EF9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981C698" w14:textId="1710A2B4" w:rsidR="00E62AF1" w:rsidRPr="00096EF9" w:rsidRDefault="00E62AF1" w:rsidP="00096EF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акао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2AC7A87" w14:textId="1ECB78AF" w:rsidR="00E62AF1" w:rsidRPr="00096EF9" w:rsidRDefault="00E62AF1" w:rsidP="00E62AF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DE5678F" w14:textId="2E918030" w:rsidR="00E62AF1" w:rsidRPr="00096EF9" w:rsidRDefault="00E62AF1" w:rsidP="00E62AF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4C29C9D" w14:textId="63271DD9" w:rsidR="00E62AF1" w:rsidRPr="00096EF9" w:rsidRDefault="00E62AF1" w:rsidP="00E62AF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8FEE755" w14:textId="15CB2B1B" w:rsidR="00E62AF1" w:rsidRPr="00096EF9" w:rsidRDefault="00E62AF1" w:rsidP="00E62AF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5FD9FD7" w14:textId="1CD667AD" w:rsidR="00E62AF1" w:rsidRPr="00096EF9" w:rsidRDefault="00E62AF1" w:rsidP="00E62AF1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DE9CD87" w14:textId="77777777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D7461" w:rsidRPr="00096EF9" w14:paraId="5ACB30AF" w14:textId="77777777" w:rsidTr="00730A4A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9F675B4" w14:textId="77777777" w:rsidR="00BD7461" w:rsidRPr="00096EF9" w:rsidRDefault="00BD7461" w:rsidP="00096EF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F0E7066" w14:textId="77777777" w:rsidR="00BD7461" w:rsidRPr="00096EF9" w:rsidRDefault="00BD7461" w:rsidP="00096EF9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  <w:p w14:paraId="67FAFC8D" w14:textId="77777777" w:rsidR="00BD7461" w:rsidRPr="00096EF9" w:rsidRDefault="00BD7461" w:rsidP="00096EF9">
            <w:pPr>
              <w:rPr>
                <w:b/>
                <w:bCs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22B7A509" w14:textId="77777777" w:rsidR="00BD7461" w:rsidRPr="00096EF9" w:rsidRDefault="00BD7461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7A430EC0" w14:textId="77777777" w:rsidR="00BD7461" w:rsidRPr="00096EF9" w:rsidRDefault="00BD7461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7999DCB3" w14:textId="77777777" w:rsidR="00BD7461" w:rsidRPr="00096EF9" w:rsidRDefault="00BD7461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EB4B019" w14:textId="77777777" w:rsidR="00BD7461" w:rsidRPr="00096EF9" w:rsidRDefault="00BD7461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4D4664F" w14:textId="0B849360" w:rsidR="00BD7461" w:rsidRPr="00096EF9" w:rsidRDefault="00BD7461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46,6</w:t>
            </w:r>
            <w:r w:rsidR="00E62AF1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3659328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D7461" w:rsidRPr="00096EF9" w14:paraId="18E82B55" w14:textId="77777777" w:rsidTr="00730A4A">
        <w:trPr>
          <w:trHeight w:val="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0178A88" w14:textId="77777777" w:rsidR="00BD7461" w:rsidRPr="00096EF9" w:rsidRDefault="00BD7461" w:rsidP="00096EF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22A5EE4" w14:textId="77777777" w:rsidR="00BD7461" w:rsidRPr="00096EF9" w:rsidRDefault="00BD7461" w:rsidP="00096E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0E8748B7" w14:textId="77777777" w:rsidR="00BD7461" w:rsidRPr="00096EF9" w:rsidRDefault="00BD7461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76FD5FEE" w14:textId="77777777" w:rsidR="00BD7461" w:rsidRPr="00096EF9" w:rsidRDefault="00BD7461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71562A4A" w14:textId="77777777" w:rsidR="00BD7461" w:rsidRPr="00096EF9" w:rsidRDefault="00BD7461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11A14A67" w14:textId="77777777" w:rsidR="00BD7461" w:rsidRPr="00096EF9" w:rsidRDefault="00BD7461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</w:tcPr>
          <w:p w14:paraId="73B00C16" w14:textId="7816891D" w:rsidR="00BD7461" w:rsidRPr="00096EF9" w:rsidRDefault="00BD7461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bCs/>
                <w:color w:val="000000"/>
                <w:sz w:val="22"/>
                <w:szCs w:val="22"/>
              </w:rPr>
              <w:t>74,8</w:t>
            </w:r>
            <w:r w:rsidR="00E62AF1" w:rsidRPr="00096E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3CC8A73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BD7461" w:rsidRPr="00096EF9" w14:paraId="7648B8BF" w14:textId="77777777" w:rsidTr="00730A4A">
        <w:trPr>
          <w:trHeight w:val="25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D30F48" w14:textId="77777777" w:rsidR="00BD7461" w:rsidRPr="00096EF9" w:rsidRDefault="00BD7461" w:rsidP="00096EF9">
            <w:pPr>
              <w:pStyle w:val="formattext"/>
              <w:spacing w:after="0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FE07DC" w14:textId="77777777" w:rsidR="00BD7461" w:rsidRPr="00096EF9" w:rsidRDefault="00BD7461" w:rsidP="00096EF9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80606E" w14:textId="0362C6B8" w:rsidR="00BD7461" w:rsidRPr="00096EF9" w:rsidRDefault="00021DB8" w:rsidP="00730A4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</w:t>
            </w:r>
            <w:r w:rsidR="00BD7461" w:rsidRPr="00096EF9">
              <w:rPr>
                <w:b/>
                <w:color w:val="FF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00502D" w14:textId="77777777" w:rsidR="00BD7461" w:rsidRPr="00096EF9" w:rsidRDefault="00BD7461" w:rsidP="00730A4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109D9E" w14:textId="77777777" w:rsidR="00BD7461" w:rsidRPr="00096EF9" w:rsidRDefault="00BD7461" w:rsidP="00730A4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7BBD58" w14:textId="77777777" w:rsidR="00BD7461" w:rsidRPr="00096EF9" w:rsidRDefault="00BD7461" w:rsidP="00730A4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1BB80E" w14:textId="2FDB4F79" w:rsidR="00BD7461" w:rsidRPr="00096EF9" w:rsidRDefault="00E62AF1" w:rsidP="00730A4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26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70B7D1" w14:textId="77777777" w:rsidR="00BD7461" w:rsidRPr="00096EF9" w:rsidRDefault="00BD7461" w:rsidP="00730A4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315E2" w:rsidRPr="00096EF9" w14:paraId="3903B423" w14:textId="77777777" w:rsidTr="00730A4A">
        <w:trPr>
          <w:trHeight w:val="2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EE45FD6" w14:textId="77777777" w:rsidR="009315E2" w:rsidRPr="00096EF9" w:rsidRDefault="009315E2" w:rsidP="00096EF9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-ой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A3D76AC" w14:textId="77777777" w:rsidR="009315E2" w:rsidRPr="00096EF9" w:rsidRDefault="009315E2" w:rsidP="00096EF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2FE8DD6" w14:textId="30746FC3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A940D35" w14:textId="065AA559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CCB6227" w14:textId="57550D74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18138F9" w14:textId="028C44A2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5739B40" w14:textId="3FF692CF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F17A438" w14:textId="77777777" w:rsidR="009315E2" w:rsidRPr="00096EF9" w:rsidRDefault="009315E2" w:rsidP="009315E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62AF1" w:rsidRPr="00096EF9" w14:paraId="584571CE" w14:textId="77777777" w:rsidTr="0084182A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227A9B" w14:textId="77777777" w:rsidR="00E62AF1" w:rsidRPr="00096EF9" w:rsidRDefault="00E62AF1" w:rsidP="00096EF9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обед</w:t>
            </w:r>
          </w:p>
          <w:p w14:paraId="6BC6689E" w14:textId="77777777" w:rsidR="00E62AF1" w:rsidRPr="00096EF9" w:rsidRDefault="00E62AF1" w:rsidP="00096EF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5A86D36" w14:textId="357EA2CB" w:rsidR="00E62AF1" w:rsidRPr="00096EF9" w:rsidRDefault="00E62AF1" w:rsidP="00096EF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уп-лапша на кур. буль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972752E" w14:textId="418B15E4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70620E7" w14:textId="0FD39556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1292ACA" w14:textId="4314BEFC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35B5E4D" w14:textId="0DEFB2F9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3D7E6D" w14:textId="3FB1C3BD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8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27D5E5" w14:textId="77777777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62AF1" w:rsidRPr="00096EF9" w14:paraId="5A23A657" w14:textId="77777777" w:rsidTr="00730A4A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2BCDD7" w14:textId="77777777" w:rsidR="00E62AF1" w:rsidRPr="00096EF9" w:rsidRDefault="00E62AF1" w:rsidP="00096EF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A84A16C" w14:textId="52D1D03A" w:rsidR="00E62AF1" w:rsidRPr="00096EF9" w:rsidRDefault="00E62AF1" w:rsidP="00096EF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 xml:space="preserve">Картофельное пю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D3190DD" w14:textId="562E1999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18F45F3" w14:textId="4198E08B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07B690C" w14:textId="20EB05CC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979CF2C" w14:textId="734A19A8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10D8E58" w14:textId="7CC724DC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24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1AAB1F" w14:textId="77777777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62AF1" w:rsidRPr="00096EF9" w14:paraId="6871D3AA" w14:textId="77777777" w:rsidTr="00730A4A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4B14EE5" w14:textId="77777777" w:rsidR="00E62AF1" w:rsidRPr="00096EF9" w:rsidRDefault="00E62AF1" w:rsidP="00096EF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12C6143" w14:textId="2E8A246D" w:rsidR="00E62AF1" w:rsidRPr="00096EF9" w:rsidRDefault="00E62AF1" w:rsidP="00096EF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тлета ры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E9C1869" w14:textId="252294CA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5616284" w14:textId="3AB2E120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40D2AC9" w14:textId="7B7356FF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82F29C7" w14:textId="12DD74B1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4627915" w14:textId="54D26E1C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52,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0CBE08A" w14:textId="77777777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62AF1" w:rsidRPr="00096EF9" w14:paraId="007B44A7" w14:textId="77777777" w:rsidTr="00730A4A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B20425D" w14:textId="77777777" w:rsidR="00E62AF1" w:rsidRPr="00096EF9" w:rsidRDefault="00E62AF1" w:rsidP="00096EF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F9EB4C9" w14:textId="27D710C6" w:rsidR="00E62AF1" w:rsidRPr="00096EF9" w:rsidRDefault="00E62AF1" w:rsidP="00096EF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Соленый огур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68A7C67" w14:textId="00AB454A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9D35F25" w14:textId="458DD4B1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CF60593" w14:textId="6D25559A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540D143" w14:textId="4C51EF4E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2A8D0BB" w14:textId="7E564EA3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5C6428" w14:textId="77777777" w:rsidR="00E62AF1" w:rsidRPr="00096EF9" w:rsidRDefault="00E62AF1" w:rsidP="00E62AF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14D03" w:rsidRPr="00096EF9" w14:paraId="33677CBB" w14:textId="77777777" w:rsidTr="00977E6F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D2102C" w14:textId="77777777" w:rsidR="00914D03" w:rsidRPr="00096EF9" w:rsidRDefault="00914D03" w:rsidP="00096EF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2C36C03" w14:textId="4EEA74A7" w:rsidR="00914D03" w:rsidRPr="00096EF9" w:rsidRDefault="00914D03" w:rsidP="00096EF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омпот из с/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E1364AA" w14:textId="2F40B365" w:rsidR="00914D03" w:rsidRPr="00096EF9" w:rsidRDefault="00914D03" w:rsidP="00914D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909A2BB" w14:textId="02EA1526" w:rsidR="00914D03" w:rsidRPr="00096EF9" w:rsidRDefault="00914D03" w:rsidP="00914D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1B492A9" w14:textId="70AE39BC" w:rsidR="00914D03" w:rsidRPr="00096EF9" w:rsidRDefault="00914D03" w:rsidP="00914D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76B361D" w14:textId="34578A70" w:rsidR="00914D03" w:rsidRPr="00096EF9" w:rsidRDefault="00914D03" w:rsidP="00914D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707AC6A" w14:textId="0B491850" w:rsidR="00914D03" w:rsidRPr="00096EF9" w:rsidRDefault="00914D03" w:rsidP="00914D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93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C6E029F" w14:textId="77777777" w:rsidR="00914D03" w:rsidRPr="00096EF9" w:rsidRDefault="00914D03" w:rsidP="00914D0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14D03" w:rsidRPr="00096EF9" w14:paraId="1E5C98F0" w14:textId="77777777" w:rsidTr="00730A4A"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428EC26" w14:textId="77777777" w:rsidR="00914D03" w:rsidRPr="00096EF9" w:rsidRDefault="00914D03" w:rsidP="00096EF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0F83BF4" w14:textId="585DE76A" w:rsidR="00914D03" w:rsidRPr="00096EF9" w:rsidRDefault="00914D03" w:rsidP="00096EF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E20EAC9" w14:textId="4A8C06E7" w:rsidR="00914D03" w:rsidRPr="00096EF9" w:rsidRDefault="00914D03" w:rsidP="00914D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FDC177C" w14:textId="6B7EDD7B" w:rsidR="00914D03" w:rsidRPr="00096EF9" w:rsidRDefault="00914D03" w:rsidP="00914D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97DAA31" w14:textId="0EDB3D72" w:rsidR="00914D03" w:rsidRPr="00096EF9" w:rsidRDefault="00914D03" w:rsidP="00914D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4F6F1D7" w14:textId="69584F72" w:rsidR="00914D03" w:rsidRPr="00096EF9" w:rsidRDefault="00914D03" w:rsidP="00914D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0A8AF5B" w14:textId="4571ABBA" w:rsidR="00914D03" w:rsidRPr="00096EF9" w:rsidRDefault="00914D03" w:rsidP="00914D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25BFF45" w14:textId="77777777" w:rsidR="00914D03" w:rsidRPr="00096EF9" w:rsidRDefault="00914D03" w:rsidP="00914D0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D7461" w:rsidRPr="00096EF9" w14:paraId="0598BC19" w14:textId="77777777" w:rsidTr="00730A4A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6402BC" w14:textId="77777777" w:rsidR="00BD7461" w:rsidRPr="00096EF9" w:rsidRDefault="00BD7461" w:rsidP="00096EF9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lastRenderedPageBreak/>
              <w:t>итого за обе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C9C515" w14:textId="77777777" w:rsidR="00BD7461" w:rsidRPr="00096EF9" w:rsidRDefault="00BD7461" w:rsidP="00096EF9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9A87DA" w14:textId="320A3430" w:rsidR="00BD7461" w:rsidRPr="00096EF9" w:rsidRDefault="00914D03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5A8C23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BF01AA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AFC6A1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63C94F" w14:textId="3080D504" w:rsidR="00BD7461" w:rsidRPr="00096EF9" w:rsidRDefault="00914D03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659,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2EA5BA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14D03" w:rsidRPr="00096EF9" w14:paraId="1FBB6225" w14:textId="77777777" w:rsidTr="00730A4A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74B14B" w14:textId="77777777" w:rsidR="00914D03" w:rsidRPr="00096EF9" w:rsidRDefault="00914D03" w:rsidP="00096EF9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AC27C83" w14:textId="0630E5FF" w:rsidR="00914D03" w:rsidRPr="00096EF9" w:rsidRDefault="00914D03" w:rsidP="00096EF9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Печенье (ваф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22F8782" w14:textId="5CEBEBC1" w:rsidR="00914D03" w:rsidRPr="00096EF9" w:rsidRDefault="00914D03" w:rsidP="00914D0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46E3882" w14:textId="28080042" w:rsidR="00914D03" w:rsidRPr="00096EF9" w:rsidRDefault="00914D03" w:rsidP="00914D0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7A8221" w14:textId="23838920" w:rsidR="00914D03" w:rsidRPr="00096EF9" w:rsidRDefault="00914D03" w:rsidP="00914D0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DDF20F3" w14:textId="403299CA" w:rsidR="00914D03" w:rsidRPr="00096EF9" w:rsidRDefault="00914D03" w:rsidP="00914D0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FFF8E0" w14:textId="47B2DB47" w:rsidR="00914D03" w:rsidRPr="00096EF9" w:rsidRDefault="00914D03" w:rsidP="00914D0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5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FB60C0" w14:textId="77777777" w:rsidR="00914D03" w:rsidRPr="00096EF9" w:rsidRDefault="00914D03" w:rsidP="00914D0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14D03" w:rsidRPr="00096EF9" w14:paraId="3FBD6292" w14:textId="77777777" w:rsidTr="00730A4A"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B0E859" w14:textId="77777777" w:rsidR="00914D03" w:rsidRPr="00096EF9" w:rsidRDefault="00914D03" w:rsidP="00096EF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7CEA668" w14:textId="770A692D" w:rsidR="00914D03" w:rsidRPr="00096EF9" w:rsidRDefault="00914D03" w:rsidP="00096EF9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D291DD" w14:textId="5BEE98A8" w:rsidR="00914D03" w:rsidRPr="00096EF9" w:rsidRDefault="00914D03" w:rsidP="00914D0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3299F6" w14:textId="5C414239" w:rsidR="00914D03" w:rsidRPr="00096EF9" w:rsidRDefault="00914D03" w:rsidP="00914D0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494191" w14:textId="79DE30B8" w:rsidR="00914D03" w:rsidRPr="00096EF9" w:rsidRDefault="00914D03" w:rsidP="00914D0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65314A" w14:textId="048AD741" w:rsidR="00914D03" w:rsidRPr="00096EF9" w:rsidRDefault="00914D03" w:rsidP="00914D0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20C704" w14:textId="3F065F32" w:rsidR="00914D03" w:rsidRPr="00096EF9" w:rsidRDefault="00914D03" w:rsidP="00914D03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7FA3D7" w14:textId="77777777" w:rsidR="00914D03" w:rsidRPr="00096EF9" w:rsidRDefault="00914D03" w:rsidP="00914D0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D7461" w:rsidRPr="00096EF9" w14:paraId="5263CD81" w14:textId="77777777" w:rsidTr="00730A4A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7B515B" w14:textId="77777777" w:rsidR="00BD7461" w:rsidRPr="00096EF9" w:rsidRDefault="00BD7461" w:rsidP="00096EF9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ECF37E" w14:textId="77777777" w:rsidR="00BD7461" w:rsidRPr="00096EF9" w:rsidRDefault="00BD7461" w:rsidP="00096EF9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45DDAC" w14:textId="2A892EA0" w:rsidR="00BD7461" w:rsidRPr="00096EF9" w:rsidRDefault="00914D03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55F276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43970C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067CB4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EADAF5" w14:textId="3A78DB26" w:rsidR="00BD7461" w:rsidRPr="00096EF9" w:rsidRDefault="00914D03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318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DED379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</w:tr>
      <w:tr w:rsidR="00BD7461" w:rsidRPr="00096EF9" w14:paraId="2458AE7D" w14:textId="77777777" w:rsidTr="00730A4A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CFB424" w14:textId="77777777" w:rsidR="00BD7461" w:rsidRPr="00096EF9" w:rsidRDefault="00BD7461" w:rsidP="00096EF9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ужин</w:t>
            </w:r>
          </w:p>
          <w:p w14:paraId="103EA099" w14:textId="77777777" w:rsidR="00BD7461" w:rsidRPr="00096EF9" w:rsidRDefault="00BD7461" w:rsidP="00096EF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DA3C70D" w14:textId="4775EE38" w:rsidR="00BD7461" w:rsidRPr="00096EF9" w:rsidRDefault="008728E6" w:rsidP="00096EF9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Винег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1823C7" w14:textId="418296FD" w:rsidR="00BD7461" w:rsidRPr="00096EF9" w:rsidRDefault="008728E6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214BE7" w14:textId="1CA1ACCB" w:rsidR="00BD7461" w:rsidRPr="00096EF9" w:rsidRDefault="008728E6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69C91E" w14:textId="106BC8BB" w:rsidR="00BD7461" w:rsidRPr="00096EF9" w:rsidRDefault="008728E6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554278" w14:textId="3095741A" w:rsidR="00BD7461" w:rsidRPr="00096EF9" w:rsidRDefault="008728E6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E39C69" w14:textId="57A23C7B" w:rsidR="00BD7461" w:rsidRPr="00096EF9" w:rsidRDefault="008728E6" w:rsidP="00730A4A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8,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F41F12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728E6" w:rsidRPr="00096EF9" w14:paraId="742C4D8C" w14:textId="77777777" w:rsidTr="00730A4A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92AA6AE" w14:textId="77777777" w:rsidR="008728E6" w:rsidRPr="00096EF9" w:rsidRDefault="008728E6" w:rsidP="00096EF9">
            <w:pPr>
              <w:pStyle w:val="formattext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4496708" w14:textId="2C5152B4" w:rsidR="008728E6" w:rsidRPr="00096EF9" w:rsidRDefault="008728E6" w:rsidP="00096EF9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Кис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F0287A1" w14:textId="46DE7DAF" w:rsidR="008728E6" w:rsidRPr="00096EF9" w:rsidRDefault="008728E6" w:rsidP="008728E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F1A10B7" w14:textId="6088888D" w:rsidR="008728E6" w:rsidRPr="00096EF9" w:rsidRDefault="008728E6" w:rsidP="008728E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6002589" w14:textId="70EB6B3A" w:rsidR="008728E6" w:rsidRPr="00096EF9" w:rsidRDefault="008728E6" w:rsidP="008728E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EAC9F35" w14:textId="127D8064" w:rsidR="008728E6" w:rsidRPr="00096EF9" w:rsidRDefault="008728E6" w:rsidP="008728E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F649510" w14:textId="73B33A97" w:rsidR="008728E6" w:rsidRPr="00096EF9" w:rsidRDefault="008728E6" w:rsidP="008728E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66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0B7545D" w14:textId="77777777" w:rsidR="008728E6" w:rsidRPr="00096EF9" w:rsidRDefault="008728E6" w:rsidP="008728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728E6" w:rsidRPr="00096EF9" w14:paraId="0AEB1C54" w14:textId="77777777" w:rsidTr="00730A4A"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A7E4ED" w14:textId="77777777" w:rsidR="008728E6" w:rsidRPr="00096EF9" w:rsidRDefault="008728E6" w:rsidP="00096EF9">
            <w:pPr>
              <w:pStyle w:val="a3"/>
              <w:spacing w:before="100" w:beforeAutospacing="1" w:after="100" w:afterAutospacing="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E0635AE" w14:textId="301DBC06" w:rsidR="008728E6" w:rsidRPr="00096EF9" w:rsidRDefault="008728E6" w:rsidP="00096EF9">
            <w:pPr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F464F65" w14:textId="75A030CB" w:rsidR="008728E6" w:rsidRPr="00096EF9" w:rsidRDefault="008728E6" w:rsidP="008728E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760A0D8" w14:textId="5620B84A" w:rsidR="008728E6" w:rsidRPr="00096EF9" w:rsidRDefault="008728E6" w:rsidP="008728E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075F6E" w14:textId="0EAD2246" w:rsidR="008728E6" w:rsidRPr="00096EF9" w:rsidRDefault="008728E6" w:rsidP="008728E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2E4B415" w14:textId="18756716" w:rsidR="008728E6" w:rsidRPr="00096EF9" w:rsidRDefault="008728E6" w:rsidP="008728E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2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ADD8183" w14:textId="0D348A69" w:rsidR="008728E6" w:rsidRPr="00096EF9" w:rsidRDefault="008728E6" w:rsidP="008728E6">
            <w:pPr>
              <w:jc w:val="center"/>
              <w:rPr>
                <w:b/>
                <w:sz w:val="22"/>
                <w:szCs w:val="22"/>
              </w:rPr>
            </w:pPr>
            <w:r w:rsidRPr="00096EF9">
              <w:rPr>
                <w:b/>
                <w:sz w:val="22"/>
                <w:szCs w:val="22"/>
              </w:rPr>
              <w:t>55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BE7069" w14:textId="77777777" w:rsidR="008728E6" w:rsidRPr="00096EF9" w:rsidRDefault="008728E6" w:rsidP="008728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D7461" w:rsidRPr="00096EF9" w14:paraId="45A29C55" w14:textId="77777777" w:rsidTr="00730A4A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AA6E1F" w14:textId="77777777" w:rsidR="00BD7461" w:rsidRPr="00096EF9" w:rsidRDefault="00BD7461" w:rsidP="00096EF9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ужи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4F9086" w14:textId="77777777" w:rsidR="00BD7461" w:rsidRPr="00096EF9" w:rsidRDefault="00BD7461" w:rsidP="00096EF9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6848DC" w14:textId="40D7B0B9" w:rsidR="00BD7461" w:rsidRPr="00096EF9" w:rsidRDefault="008728E6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BFF425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05E935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D0982E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6AF55A" w14:textId="394734A8" w:rsidR="00BD7461" w:rsidRPr="00096EF9" w:rsidRDefault="00914D03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18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5352F8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D7461" w:rsidRPr="00096EF9" w14:paraId="220507BB" w14:textId="77777777" w:rsidTr="00730A4A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54311D" w14:textId="77777777" w:rsidR="00BD7461" w:rsidRPr="00096EF9" w:rsidRDefault="00BD7461" w:rsidP="00096EF9">
            <w:pPr>
              <w:pStyle w:val="formattext"/>
              <w:spacing w:before="100" w:beforeAutospacing="1" w:after="100" w:afterAutospacing="1"/>
              <w:jc w:val="left"/>
              <w:rPr>
                <w:b/>
                <w:color w:val="FF0000"/>
                <w:sz w:val="22"/>
                <w:szCs w:val="22"/>
              </w:rPr>
            </w:pPr>
            <w:r w:rsidRPr="00096EF9">
              <w:rPr>
                <w:b/>
                <w:color w:val="FF0000"/>
                <w:sz w:val="22"/>
                <w:szCs w:val="22"/>
              </w:rPr>
              <w:t>Итого за день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ECDCE8" w14:textId="77777777" w:rsidR="00BD7461" w:rsidRPr="00096EF9" w:rsidRDefault="00BD7461" w:rsidP="00096EF9">
            <w:pPr>
              <w:spacing w:before="100" w:beforeAutospacing="1" w:after="100" w:afterAutospacing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E39309" w14:textId="4A01FD4C" w:rsidR="00BD7461" w:rsidRPr="00096EF9" w:rsidRDefault="00021DB8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1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8CA98A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511B34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8D6E55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CEA7EA" w14:textId="57A875A4" w:rsidR="00BD7461" w:rsidRPr="00096EF9" w:rsidRDefault="00021DB8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096EF9">
              <w:rPr>
                <w:rFonts w:eastAsia="Times New Roman"/>
                <w:b/>
                <w:color w:val="FF0000"/>
                <w:sz w:val="22"/>
                <w:szCs w:val="22"/>
              </w:rPr>
              <w:t>1631,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0CB193" w14:textId="77777777" w:rsidR="00BD7461" w:rsidRPr="00096EF9" w:rsidRDefault="00BD7461" w:rsidP="00730A4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360654AB" w14:textId="77777777" w:rsidR="00BD7461" w:rsidRPr="00096EF9" w:rsidRDefault="00BD7461" w:rsidP="00BD7461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14:paraId="0D7DDB8C" w14:textId="77777777" w:rsidR="00BF7992" w:rsidRPr="00096EF9" w:rsidRDefault="00BF7992" w:rsidP="00D520BD">
      <w:pPr>
        <w:spacing w:before="100" w:beforeAutospacing="1" w:after="100" w:afterAutospacing="1"/>
        <w:rPr>
          <w:b/>
          <w:sz w:val="22"/>
          <w:szCs w:val="22"/>
        </w:rPr>
      </w:pPr>
    </w:p>
    <w:sectPr w:rsidR="00BF7992" w:rsidRPr="00096EF9" w:rsidSect="00C047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74"/>
    <w:rsid w:val="00021DB8"/>
    <w:rsid w:val="000646D7"/>
    <w:rsid w:val="0009053C"/>
    <w:rsid w:val="00096EF9"/>
    <w:rsid w:val="000E6FEB"/>
    <w:rsid w:val="000E756D"/>
    <w:rsid w:val="0013555D"/>
    <w:rsid w:val="00185DC1"/>
    <w:rsid w:val="00190108"/>
    <w:rsid w:val="001C0011"/>
    <w:rsid w:val="001D2220"/>
    <w:rsid w:val="001D2699"/>
    <w:rsid w:val="001F13F4"/>
    <w:rsid w:val="0021755E"/>
    <w:rsid w:val="002201BB"/>
    <w:rsid w:val="00233D53"/>
    <w:rsid w:val="002C2381"/>
    <w:rsid w:val="002D15A7"/>
    <w:rsid w:val="00307D79"/>
    <w:rsid w:val="00314AA6"/>
    <w:rsid w:val="00327290"/>
    <w:rsid w:val="00401DB0"/>
    <w:rsid w:val="004121DA"/>
    <w:rsid w:val="00434405"/>
    <w:rsid w:val="00437C59"/>
    <w:rsid w:val="00443111"/>
    <w:rsid w:val="004C1C6E"/>
    <w:rsid w:val="004D5390"/>
    <w:rsid w:val="004E0D6D"/>
    <w:rsid w:val="004E6DCF"/>
    <w:rsid w:val="005149B4"/>
    <w:rsid w:val="00562339"/>
    <w:rsid w:val="00595B34"/>
    <w:rsid w:val="00614947"/>
    <w:rsid w:val="00665634"/>
    <w:rsid w:val="00677C54"/>
    <w:rsid w:val="006A258C"/>
    <w:rsid w:val="006F60BA"/>
    <w:rsid w:val="0075602A"/>
    <w:rsid w:val="00764D68"/>
    <w:rsid w:val="00780FC4"/>
    <w:rsid w:val="00786AED"/>
    <w:rsid w:val="00790D27"/>
    <w:rsid w:val="00793D32"/>
    <w:rsid w:val="007A3827"/>
    <w:rsid w:val="00801BD5"/>
    <w:rsid w:val="00836EE9"/>
    <w:rsid w:val="00856F7D"/>
    <w:rsid w:val="008728E6"/>
    <w:rsid w:val="00914D03"/>
    <w:rsid w:val="00915219"/>
    <w:rsid w:val="00915AE8"/>
    <w:rsid w:val="009315E2"/>
    <w:rsid w:val="00945A18"/>
    <w:rsid w:val="009510B6"/>
    <w:rsid w:val="00955ED1"/>
    <w:rsid w:val="0095632F"/>
    <w:rsid w:val="009730D5"/>
    <w:rsid w:val="00974F2F"/>
    <w:rsid w:val="00980501"/>
    <w:rsid w:val="009856DA"/>
    <w:rsid w:val="00991471"/>
    <w:rsid w:val="0099638C"/>
    <w:rsid w:val="009A1B09"/>
    <w:rsid w:val="009A6EB3"/>
    <w:rsid w:val="009E2C26"/>
    <w:rsid w:val="009F46B4"/>
    <w:rsid w:val="00A009B0"/>
    <w:rsid w:val="00A15D67"/>
    <w:rsid w:val="00A3374F"/>
    <w:rsid w:val="00A41C18"/>
    <w:rsid w:val="00A43C6C"/>
    <w:rsid w:val="00A51206"/>
    <w:rsid w:val="00A646DF"/>
    <w:rsid w:val="00A6788E"/>
    <w:rsid w:val="00AB6D39"/>
    <w:rsid w:val="00B5041A"/>
    <w:rsid w:val="00B51705"/>
    <w:rsid w:val="00B524C0"/>
    <w:rsid w:val="00B6151C"/>
    <w:rsid w:val="00B72E5C"/>
    <w:rsid w:val="00BB16B5"/>
    <w:rsid w:val="00BD7461"/>
    <w:rsid w:val="00BF6955"/>
    <w:rsid w:val="00BF7992"/>
    <w:rsid w:val="00C0061E"/>
    <w:rsid w:val="00C04702"/>
    <w:rsid w:val="00C23098"/>
    <w:rsid w:val="00C33026"/>
    <w:rsid w:val="00C55252"/>
    <w:rsid w:val="00C6775B"/>
    <w:rsid w:val="00C71774"/>
    <w:rsid w:val="00C803EC"/>
    <w:rsid w:val="00C83141"/>
    <w:rsid w:val="00CB2F5F"/>
    <w:rsid w:val="00CE3BD2"/>
    <w:rsid w:val="00D0442A"/>
    <w:rsid w:val="00D415B5"/>
    <w:rsid w:val="00D520BD"/>
    <w:rsid w:val="00D81F30"/>
    <w:rsid w:val="00DA12FA"/>
    <w:rsid w:val="00DA4B2D"/>
    <w:rsid w:val="00DD4BC4"/>
    <w:rsid w:val="00E2225A"/>
    <w:rsid w:val="00E3136B"/>
    <w:rsid w:val="00E37C72"/>
    <w:rsid w:val="00E41A36"/>
    <w:rsid w:val="00E61BB0"/>
    <w:rsid w:val="00E62AF1"/>
    <w:rsid w:val="00E749DC"/>
    <w:rsid w:val="00E90A4A"/>
    <w:rsid w:val="00EA198C"/>
    <w:rsid w:val="00ED4FD6"/>
    <w:rsid w:val="00F10BB6"/>
    <w:rsid w:val="00F23072"/>
    <w:rsid w:val="00F4141C"/>
    <w:rsid w:val="00F822C8"/>
    <w:rsid w:val="00FC3B00"/>
    <w:rsid w:val="00FD12F0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72C7"/>
  <w15:chartTrackingRefBased/>
  <w15:docId w15:val="{305BE99F-82E7-47F6-8FCB-6DC11D2A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1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705"/>
    <w:pPr>
      <w:spacing w:after="223"/>
      <w:jc w:val="both"/>
    </w:pPr>
  </w:style>
  <w:style w:type="paragraph" w:customStyle="1" w:styleId="align-center">
    <w:name w:val="align-center"/>
    <w:basedOn w:val="a"/>
    <w:rsid w:val="00B51705"/>
    <w:pPr>
      <w:spacing w:after="223"/>
      <w:jc w:val="center"/>
    </w:pPr>
  </w:style>
  <w:style w:type="paragraph" w:customStyle="1" w:styleId="align-right">
    <w:name w:val="align-right"/>
    <w:basedOn w:val="a"/>
    <w:rsid w:val="00B51705"/>
    <w:pPr>
      <w:spacing w:after="223"/>
      <w:jc w:val="right"/>
    </w:pPr>
  </w:style>
  <w:style w:type="character" w:customStyle="1" w:styleId="docsupplement-number">
    <w:name w:val="doc__supplement-number"/>
    <w:basedOn w:val="a0"/>
    <w:rsid w:val="00B51705"/>
  </w:style>
  <w:style w:type="character" w:customStyle="1" w:styleId="docsupplement-name">
    <w:name w:val="doc__supplement-name"/>
    <w:basedOn w:val="a0"/>
    <w:rsid w:val="00B51705"/>
  </w:style>
  <w:style w:type="paragraph" w:customStyle="1" w:styleId="formattext">
    <w:name w:val="formattext"/>
    <w:basedOn w:val="a"/>
    <w:rsid w:val="00B51705"/>
    <w:pPr>
      <w:spacing w:after="223"/>
      <w:jc w:val="both"/>
    </w:pPr>
  </w:style>
  <w:style w:type="character" w:customStyle="1" w:styleId="1">
    <w:name w:val="Заголовок 1 Знак"/>
    <w:basedOn w:val="a0"/>
    <w:rsid w:val="004E6D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4">
    <w:name w:val="Table Grid"/>
    <w:basedOn w:val="a1"/>
    <w:uiPriority w:val="39"/>
    <w:rsid w:val="0061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F81C-AEBC-470C-9B95-95A86D47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олочек</dc:creator>
  <cp:keywords/>
  <dc:description/>
  <cp:lastModifiedBy>dou37</cp:lastModifiedBy>
  <cp:revision>35</cp:revision>
  <dcterms:created xsi:type="dcterms:W3CDTF">2020-12-12T19:25:00Z</dcterms:created>
  <dcterms:modified xsi:type="dcterms:W3CDTF">2023-03-30T08:09:00Z</dcterms:modified>
</cp:coreProperties>
</file>